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4B" w:rsidRPr="00FF072A" w:rsidRDefault="007B554B">
      <w:pPr>
        <w:rPr>
          <w:rFonts w:ascii="Montserrat Medium" w:hAnsi="Montserrat Medium"/>
          <w:sz w:val="2"/>
          <w:szCs w:val="1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12"/>
        <w:gridCol w:w="3173"/>
        <w:gridCol w:w="385"/>
        <w:gridCol w:w="1114"/>
      </w:tblGrid>
      <w:tr w:rsidR="00E305F4" w:rsidRPr="00400CF6" w:rsidTr="006E787B">
        <w:trPr>
          <w:trHeight w:val="239"/>
          <w:tblHeader/>
        </w:trPr>
        <w:tc>
          <w:tcPr>
            <w:tcW w:w="2951" w:type="pct"/>
            <w:shd w:val="clear" w:color="auto" w:fill="0070C0"/>
            <w:vAlign w:val="center"/>
          </w:tcPr>
          <w:p w:rsidR="007B554B" w:rsidRPr="00400CF6" w:rsidRDefault="00E44EA0" w:rsidP="009F2EC4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CANTIDAD Y DESCRIPCIÓN DE LOS BIENES O SERVICIOS</w:t>
            </w:r>
          </w:p>
        </w:tc>
        <w:tc>
          <w:tcPr>
            <w:tcW w:w="1661" w:type="pct"/>
            <w:gridSpan w:val="3"/>
            <w:shd w:val="clear" w:color="auto" w:fill="0070C0"/>
            <w:vAlign w:val="center"/>
          </w:tcPr>
          <w:p w:rsidR="007B554B" w:rsidRPr="00400CF6" w:rsidRDefault="00E44EA0" w:rsidP="009F2EC4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MOTIVACIÓN Y FUNDAMENTACIÓN</w:t>
            </w:r>
          </w:p>
        </w:tc>
        <w:tc>
          <w:tcPr>
            <w:tcW w:w="388" w:type="pct"/>
            <w:shd w:val="clear" w:color="auto" w:fill="0070C0"/>
            <w:vAlign w:val="center"/>
          </w:tcPr>
          <w:p w:rsidR="007B554B" w:rsidRPr="00400CF6" w:rsidRDefault="00A101AE" w:rsidP="00975857">
            <w:pPr>
              <w:jc w:val="center"/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 xml:space="preserve">ACUERDO </w:t>
            </w:r>
            <w:r w:rsidR="00202439"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SUB</w:t>
            </w:r>
            <w:r w:rsidR="00CA059C"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 xml:space="preserve">CAAS </w:t>
            </w:r>
            <w:r w:rsidR="00D26FE0"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0</w:t>
            </w:r>
            <w:r w:rsidR="00975857"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32</w:t>
            </w:r>
            <w:r w:rsidR="007C0368"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/</w:t>
            </w:r>
            <w:r w:rsidR="009F2EC4" w:rsidRPr="00400CF6">
              <w:rPr>
                <w:rFonts w:ascii="Montserrat Medium" w:hAnsi="Montserrat Medium" w:cs="Arial"/>
                <w:b/>
                <w:color w:val="FFFFFF"/>
                <w:sz w:val="14"/>
                <w:szCs w:val="14"/>
              </w:rPr>
              <w:t>2023</w:t>
            </w:r>
          </w:p>
        </w:tc>
      </w:tr>
      <w:tr w:rsidR="00395C65" w:rsidRPr="00400CF6" w:rsidTr="006E787B">
        <w:tblPrEx>
          <w:tblCellMar>
            <w:left w:w="70" w:type="dxa"/>
            <w:right w:w="70" w:type="dxa"/>
          </w:tblCellMar>
        </w:tblPrEx>
        <w:trPr>
          <w:trHeight w:val="1378"/>
        </w:trPr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483"/>
              <w:gridCol w:w="2132"/>
              <w:gridCol w:w="644"/>
              <w:gridCol w:w="1245"/>
              <w:gridCol w:w="553"/>
              <w:gridCol w:w="611"/>
              <w:gridCol w:w="641"/>
            </w:tblGrid>
            <w:tr w:rsidR="00D87455" w:rsidRPr="00291301" w:rsidTr="00CC1660">
              <w:trPr>
                <w:trHeight w:val="330"/>
              </w:trPr>
              <w:tc>
                <w:tcPr>
                  <w:tcW w:w="485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D0CECE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1 ABARROTES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125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 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485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5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</w:p>
              </w:tc>
              <w:tc>
                <w:tcPr>
                  <w:tcW w:w="1252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C81AF9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.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ÉRIC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ÓN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 P.U.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A0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ZÚCAR MOREN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2.21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7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24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P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ACEITE DE CARTAMO 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LL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900 L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1.08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7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46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P0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ACEITE DE MAIZ 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LL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LITRO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0.03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2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P04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EITE DE OLIV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LL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LITRO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24.7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2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2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EITUNA VERDE SIN SEMILL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74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42.22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HIOTE EN PAST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0.100 KG.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2.78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34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0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ONJOLI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UET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15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2.01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LUBI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AQ,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9.03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8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08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MARANTO EN SEMILL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25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0.09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6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0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RROZ PULIDO ENTER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UET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2.66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59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E DE FRUTAS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ON .700 K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3.0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0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N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UN EN ACEITE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0.14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1.59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5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85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M0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UN EN AGU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.14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1.59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7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96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0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VENA LAMINADA (HOJUELAS)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40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0.0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4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2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CAHUATE TOSTADO SIN SAL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20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0.56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D0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FE SIN AZUCAR EN GRAN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 .45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6.14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30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D0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FÉ PURO SOLUBLE INSTANTANE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200 KG.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9.0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2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0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ET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FCO. C/0.660 KG. 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7.91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8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K0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NELA EN RAJ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415.76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2</w:t>
                  </w:r>
                </w:p>
              </w:tc>
            </w:tr>
            <w:tr w:rsidR="00D87455" w:rsidRPr="00291301" w:rsidTr="00CC1660">
              <w:trPr>
                <w:trHeight w:val="196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1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RAMELOS MACIZOS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400 KG.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8.0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0</w:t>
                  </w:r>
                </w:p>
              </w:tc>
            </w:tr>
            <w:tr w:rsidR="00D87455" w:rsidRPr="00291301" w:rsidTr="00CC1660">
              <w:trPr>
                <w:trHeight w:val="271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0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EREAL PRECOCIDO DE ARROZ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 0.300 KG.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4.88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D87455" w:rsidRPr="00291301" w:rsidTr="00CC1660">
              <w:trPr>
                <w:trHeight w:val="288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17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EREAL  DE AVENA PRECOCID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 0.300 KG.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4.9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32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IRUELA PROCESADA DESHIDRATADA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20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9.83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753C9B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DCB0B1D" wp14:editId="117620BE">
                            <wp:simplePos x="0" y="0"/>
                            <wp:positionH relativeFrom="column">
                              <wp:posOffset>5313045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3705225" cy="5226685"/>
                            <wp:effectExtent l="0" t="0" r="28575" b="31115"/>
                            <wp:wrapNone/>
                            <wp:docPr id="10" name="10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05225" cy="52266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10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-5.95pt" to="710.1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D87455"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04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LAVO ENTER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 C/1 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56.04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06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OMINO ENTER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 C/1  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5.5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8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L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ONSOME DE POLLO EN POLV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95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4.90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0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1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 ANCH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1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7.32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8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 CHIPOTLE ADOBAD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0.105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3.33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0</w:t>
                  </w:r>
                </w:p>
              </w:tc>
            </w:tr>
            <w:tr w:rsidR="00D87455" w:rsidRPr="00291301" w:rsidTr="00CC1660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4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GUAJILL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1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2.02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2</w:t>
                  </w:r>
                </w:p>
              </w:tc>
            </w:tr>
            <w:tr w:rsidR="00D87455" w:rsidRPr="00291301" w:rsidTr="00CC1660">
              <w:trPr>
                <w:trHeight w:val="450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W04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JALAPEÑO EN RAJAS EN ESC.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 0.800 KG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9.54 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455" w:rsidRPr="00291301" w:rsidRDefault="00D8745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2</w:t>
                  </w:r>
                </w:p>
              </w:tc>
            </w:tr>
          </w:tbl>
          <w:p w:rsidR="009365CB" w:rsidRDefault="009365CB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9971F7" w:rsidRDefault="009971F7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483"/>
              <w:gridCol w:w="2173"/>
              <w:gridCol w:w="567"/>
              <w:gridCol w:w="1134"/>
              <w:gridCol w:w="709"/>
              <w:gridCol w:w="567"/>
              <w:gridCol w:w="709"/>
            </w:tblGrid>
            <w:tr w:rsidR="00291301" w:rsidRPr="00291301" w:rsidTr="00D47664">
              <w:trPr>
                <w:trHeight w:val="330"/>
              </w:trPr>
              <w:tc>
                <w:tcPr>
                  <w:tcW w:w="4706" w:type="dxa"/>
                  <w:gridSpan w:val="5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FFFFCC" w:fill="BFBFB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1 ABARROT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AN TOTAL</w:t>
                  </w:r>
                </w:p>
              </w:tc>
            </w:tr>
            <w:tr w:rsidR="00D47664" w:rsidRPr="00291301" w:rsidTr="00D47664">
              <w:trPr>
                <w:trHeight w:val="285"/>
              </w:trPr>
              <w:tc>
                <w:tcPr>
                  <w:tcW w:w="4706" w:type="dxa"/>
                  <w:gridSpan w:val="5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.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ÉRI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Ó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 P.U.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9233C3" w:rsidRPr="00291301" w:rsidTr="00D47664">
              <w:trPr>
                <w:trHeight w:val="241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5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MORIT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O.100   KG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1.6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2</w:t>
                  </w:r>
                </w:p>
              </w:tc>
            </w:tr>
            <w:tr w:rsidR="009233C3" w:rsidRPr="00291301" w:rsidTr="00D47664">
              <w:trPr>
                <w:trHeight w:val="1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6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MULA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200  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74.8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</w:tr>
            <w:tr w:rsidR="009233C3" w:rsidRPr="00291301" w:rsidTr="00D47664">
              <w:trPr>
                <w:trHeight w:val="256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W09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LARGO ENVASA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 0.22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9.1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3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CHIPOTL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AQ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 C/ 0.1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8.3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4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10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DE ARBO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AQ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 C/ 0.1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5.1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0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7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PASIL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AQ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 C/ 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75.4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CO CASCAB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 C/0.1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36.6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0</w:t>
                  </w:r>
                </w:p>
              </w:tc>
            </w:tr>
            <w:tr w:rsidR="009233C3" w:rsidRPr="00291301" w:rsidTr="00D47664">
              <w:trPr>
                <w:trHeight w:val="28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Q1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OCOLATE EN POLV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0.4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6.2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</w:tr>
            <w:tr w:rsidR="009233C3" w:rsidRPr="00291301" w:rsidTr="00D47664">
              <w:trPr>
                <w:trHeight w:val="264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Q0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CHOCOLATE DE MESA CON AZUCAR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C/10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0.2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09.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O0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DURAZNO MITADES EN ALMIBA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0.8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3.6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8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I0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EXTRACTO DE VAINIL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500 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12.6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X09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LOR DE JAMAIC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 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1.8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04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RIJOL BAY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 1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6.7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74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06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RIJOL NEGR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 1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8.5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04</w:t>
                  </w:r>
                </w:p>
              </w:tc>
            </w:tr>
            <w:tr w:rsidR="009233C3" w:rsidRPr="00291301" w:rsidTr="00D47664">
              <w:trPr>
                <w:trHeight w:val="14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5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ALLETA DULCE SURTIDO RI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 C/0.620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4.3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6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6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ALLETA MARI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 C/0.85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5.6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92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7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ALLETA PARA SOP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TE .250 G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4.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9233C3" w:rsidRPr="00291301" w:rsidTr="00D47664">
              <w:trPr>
                <w:trHeight w:val="196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1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ALLETA SALADA ENV.PERSON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C/ 200 PAQ. IND. </w:t>
                  </w: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lastRenderedPageBreak/>
                    <w:t>(2.5 kg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0583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319996</wp:posOffset>
                            </wp:positionH>
                            <wp:positionV relativeFrom="paragraph">
                              <wp:posOffset>-5154050</wp:posOffset>
                            </wp:positionV>
                            <wp:extent cx="3671248" cy="5213445"/>
                            <wp:effectExtent l="0" t="0" r="24765" b="25400"/>
                            <wp:wrapNone/>
                            <wp:docPr id="30" name="30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71248" cy="52134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3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-405.85pt" to="471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233C3"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62.59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8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lastRenderedPageBreak/>
                    <w:t>6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10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ALLETA INTEGRAL S/SAL Tipo habaner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424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4.55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0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O03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UAYABA EN ALMIBA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8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7.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8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R0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ELATINA EN POLVO  P/AGU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 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7.2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8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R0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ELATINA PARA LECH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67.2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2</w:t>
                  </w:r>
                </w:p>
              </w:tc>
            </w:tr>
            <w:tr w:rsidR="009233C3" w:rsidRPr="00291301" w:rsidTr="00D47664">
              <w:trPr>
                <w:trHeight w:val="46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/C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ELATINA LIGH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 C/ 0.025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2.4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46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09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RANO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 C/0.8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31.7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09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BAS SECA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9.0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</w:t>
                  </w:r>
                </w:p>
              </w:tc>
            </w:tr>
            <w:tr w:rsidR="009233C3" w:rsidRPr="00291301" w:rsidTr="00D47664">
              <w:trPr>
                <w:trHeight w:val="46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RINA DE ARRO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 C/0.500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1.5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</w:tr>
            <w:tr w:rsidR="009233C3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/C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RINA DE HOT-CAK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5.3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6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RINA DE MAIZ  NIXTAMALIZAD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 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9.8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</w:t>
                  </w:r>
                </w:p>
              </w:tc>
            </w:tr>
            <w:tr w:rsidR="00D47664" w:rsidRPr="00291301" w:rsidTr="00D47664">
              <w:trPr>
                <w:trHeight w:val="25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4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RINA DE TRI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 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4.2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6</w:t>
                  </w:r>
                </w:p>
              </w:tc>
            </w:tr>
            <w:tr w:rsidR="00D47664" w:rsidRPr="00291301" w:rsidTr="00D47664">
              <w:trPr>
                <w:trHeight w:val="28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03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RINA SIN NIXTAMALIZAR, SIN SAB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750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3.39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4</w:t>
                  </w:r>
                </w:p>
              </w:tc>
            </w:tr>
            <w:tr w:rsidR="00D47664" w:rsidRPr="00291301" w:rsidTr="00D47664">
              <w:trPr>
                <w:trHeight w:val="28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F1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ARINA S/NIXTAMALIZAR, CON SABO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047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0.2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88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E1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OJUELAS DE MAÍ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 C/0.620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2.79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2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S10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JUGO DE UVA ULTRAPASTEURI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ETRAPAC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C/LITR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8.6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6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S07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JUGO DE MANZANA ULTRAPASTEURI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ETRAPAC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C/LITR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8.6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812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S07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NECTAR DE GUAYABA ULTRAPASTEURI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ETRAPAC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C/LITR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8.6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62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UR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AQ. C/0.100 KG.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4.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B0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CHE ENTERA EN POLV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.68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75.5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0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B10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CHE EVAPORAD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LAT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 C/0.356 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8.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0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T10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NTE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 C/1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0.8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6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10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ERMELADA DE FRESA, ENV. INDIVIDU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 CON 120 PZA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71.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2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O04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ANGO EN ALMIBA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8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8.2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50</w:t>
                  </w:r>
                </w:p>
              </w:tc>
            </w:tr>
            <w:tr w:rsidR="00D47664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O09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MAYONESA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390 KG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9.7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58</w:t>
                  </w:r>
                </w:p>
              </w:tc>
            </w:tr>
            <w:tr w:rsidR="009233C3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05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ERMELADA DE FRE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500 KG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5.0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233C3" w:rsidRPr="00291301" w:rsidRDefault="009233C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</w:tbl>
          <w:p w:rsidR="009233C3" w:rsidRDefault="009233C3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483"/>
              <w:gridCol w:w="2040"/>
              <w:gridCol w:w="588"/>
              <w:gridCol w:w="1473"/>
              <w:gridCol w:w="851"/>
              <w:gridCol w:w="628"/>
              <w:gridCol w:w="709"/>
            </w:tblGrid>
            <w:tr w:rsidR="00D47664" w:rsidRPr="00291301" w:rsidTr="00D47664">
              <w:trPr>
                <w:trHeight w:val="300"/>
              </w:trPr>
              <w:tc>
                <w:tcPr>
                  <w:tcW w:w="493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BFBFBF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1 ABARROT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3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AN TOTAL</w:t>
                  </w:r>
                </w:p>
              </w:tc>
            </w:tr>
            <w:tr w:rsidR="00A0360F" w:rsidRPr="00291301" w:rsidTr="00D47664">
              <w:trPr>
                <w:trHeight w:val="285"/>
              </w:trPr>
              <w:tc>
                <w:tcPr>
                  <w:tcW w:w="493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337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A0360F" w:rsidRPr="00291301" w:rsidTr="00D47664">
              <w:trPr>
                <w:trHeight w:val="25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2A6DE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C088FEB" wp14:editId="3F85DDD9">
                            <wp:simplePos x="0" y="0"/>
                            <wp:positionH relativeFrom="column">
                              <wp:posOffset>53473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3630295" cy="5165090"/>
                            <wp:effectExtent l="0" t="0" r="27305" b="16510"/>
                            <wp:wrapNone/>
                            <wp:docPr id="13" name="13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30295" cy="51650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05pt,1.45pt" to="706.9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0360F"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.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ÉRI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Ó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.U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B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IEL DE MAIZ  PARA BEB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500 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83.49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B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IEL DE MAIZ SABOR MAPL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680 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1.9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B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IEL DE ABEJ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500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88.0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2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OLE POBLANO EN PAST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295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9.89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2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OSTAZA PREPARA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43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2.6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2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NUEZ SIN CASCARA DE 1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 C/1 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395.6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1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OREGANO EN HOJ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1 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3.16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G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ODITO No. 2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2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  7.0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0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G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IDEO CAMBRAY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2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  7.0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0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G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TR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2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  7.0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0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H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ACARRON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2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  9.56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H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ESPAGUETI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2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  7.0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5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A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LONCILL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O.25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1.4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1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MIENTA NEGRA  ENTER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 C/0.1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43.6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2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1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MIENTA NEGRA EN POLV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 C/1 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11.1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O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ÑA EN TROZO EN ALMIBAR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8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6.63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0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O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ÑA REBANADA EN ALMIBAR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0.8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2.37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1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OLVO PARA HORNEAR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 C/0.150 KG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9.2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W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URE DE TOMAT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ATA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 C/1 LITR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8.44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8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M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AL DE MESA REFINADA YODATA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 C/1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1.48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62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W1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ALSA CATSUP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CO. C/0.700 KG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8.67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U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ALSA DE SOY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TR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LLA C/0.290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8.2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I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ALSA INGLES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TR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. C/.290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87.75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H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ALLARIN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/.20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  9.56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10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/C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ALSA MAGGI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LLA C/0.200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6.2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</w:tr>
            <w:tr w:rsidR="00A0360F" w:rsidRPr="00291301" w:rsidTr="00D47664">
              <w:trPr>
                <w:trHeight w:val="252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AMARIND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1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4.80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4</w:t>
                  </w:r>
                </w:p>
              </w:tc>
            </w:tr>
            <w:tr w:rsidR="00A0360F" w:rsidRPr="00291301" w:rsidTr="00D47664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JA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C/96 SOB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5.82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</w:tr>
            <w:tr w:rsidR="00A0360F" w:rsidRPr="00291301" w:rsidTr="00D47664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UVA PASA, PROCESA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QTE. C/ 1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4.71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</w:tr>
            <w:tr w:rsidR="00A0360F" w:rsidRPr="00291301" w:rsidTr="00D47664">
              <w:trPr>
                <w:trHeight w:val="225"/>
              </w:trPr>
              <w:tc>
                <w:tcPr>
                  <w:tcW w:w="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I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VINAGRE DE FRUTA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TRO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OTELLA C/1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4.89 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360F" w:rsidRPr="00291301" w:rsidRDefault="00A0360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0</w:t>
                  </w:r>
                </w:p>
              </w:tc>
            </w:tr>
          </w:tbl>
          <w:p w:rsidR="009233C3" w:rsidRDefault="009233C3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483"/>
              <w:gridCol w:w="2742"/>
              <w:gridCol w:w="588"/>
              <w:gridCol w:w="975"/>
              <w:gridCol w:w="851"/>
              <w:gridCol w:w="614"/>
              <w:gridCol w:w="709"/>
            </w:tblGrid>
            <w:tr w:rsidR="009A42E9" w:rsidRPr="00291301" w:rsidTr="00D47664">
              <w:trPr>
                <w:gridAfter w:val="1"/>
                <w:wAfter w:w="709" w:type="dxa"/>
                <w:trHeight w:val="330"/>
              </w:trPr>
              <w:tc>
                <w:tcPr>
                  <w:tcW w:w="5084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2. CARNES EN GRAL Y HUEV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AN TOTAL</w:t>
                  </w:r>
                </w:p>
              </w:tc>
            </w:tr>
            <w:tr w:rsidR="009A42E9" w:rsidRPr="00291301" w:rsidTr="00D47664">
              <w:trPr>
                <w:gridAfter w:val="1"/>
                <w:wAfter w:w="709" w:type="dxa"/>
                <w:trHeight w:val="240"/>
              </w:trPr>
              <w:tc>
                <w:tcPr>
                  <w:tcW w:w="5084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E305F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ERI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O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 P.U.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D47664" w:rsidRPr="00291301" w:rsidTr="00D47664">
              <w:trPr>
                <w:trHeight w:val="142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A01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ULETA DE CERDO FRESC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DE 0.150 KG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3.33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36</w:t>
                  </w:r>
                </w:p>
              </w:tc>
            </w:tr>
            <w:tr w:rsidR="00D47664" w:rsidRPr="00291301" w:rsidTr="00D47664">
              <w:trPr>
                <w:trHeight w:val="231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A06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ERNA DE CERDO EN TROZ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CUBOS DE 2 X 2 CM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53.33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84</w:t>
                  </w:r>
                </w:p>
              </w:tc>
            </w:tr>
            <w:tr w:rsidR="00D47664" w:rsidRPr="00291301" w:rsidTr="00D47664">
              <w:trPr>
                <w:trHeight w:val="173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A06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ERNA DE CERDO MOLI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33.64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0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A04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OMO DE CERD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COMPLE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45.56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56</w:t>
                  </w:r>
                </w:p>
              </w:tc>
            </w:tr>
            <w:tr w:rsidR="00D47664" w:rsidRPr="00291301" w:rsidTr="00D47664">
              <w:trPr>
                <w:trHeight w:val="245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D06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ULPA DE RES EN TROZ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CUBOS DE 3 X 3 CM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80.00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04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D07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ULPA DE RES MOLI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97.65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80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D13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AMBERETE DE RES SIN HUES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0.12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97.65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60</w:t>
                  </w:r>
                </w:p>
              </w:tc>
            </w:tr>
            <w:tr w:rsidR="00D47664" w:rsidRPr="00291301" w:rsidTr="00D47664">
              <w:trPr>
                <w:trHeight w:val="465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D13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AMBERETE DE RES CON HUES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DE 0.120 KG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97.65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</w:tr>
            <w:tr w:rsidR="00D47664" w:rsidRPr="00291301" w:rsidTr="00D47664">
              <w:trPr>
                <w:trHeight w:val="465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D03</w:t>
                  </w:r>
                </w:p>
              </w:tc>
              <w:tc>
                <w:tcPr>
                  <w:tcW w:w="2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ILETE DE MERO FRESCO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DE 0.120 KG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84.44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20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F01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HUEVO FRES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0.050 KG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55.00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94</w:t>
                  </w:r>
                </w:p>
              </w:tc>
            </w:tr>
            <w:tr w:rsidR="00D47664" w:rsidRPr="00291301" w:rsidTr="00D47664">
              <w:trPr>
                <w:trHeight w:val="465"/>
              </w:trPr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C04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ISTEC PECHUGA DE POLLO LIMPIA (deshuesada)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ZA. DE 0.120 KG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97.78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56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C04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ECHUGA DE POLLO S/ALA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MPI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31.11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3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412</w:t>
                  </w:r>
                </w:p>
              </w:tc>
            </w:tr>
            <w:tr w:rsidR="00D47664" w:rsidRPr="00291301" w:rsidTr="00D47664">
              <w:trPr>
                <w:trHeight w:val="187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C05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ERNA O  MUSLO DE POLLO SIN GRAS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ZA DE 0.200 KG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98.76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172</w:t>
                  </w:r>
                </w:p>
              </w:tc>
            </w:tr>
            <w:tr w:rsidR="00D47664" w:rsidRPr="00291301" w:rsidTr="00D47664">
              <w:trPr>
                <w:trHeight w:val="279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G14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JAMON DE PECHUGA DE PAVO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REB. 0.030 KG contenido/100 gr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rod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18 gr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rot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54.00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4</w:t>
                  </w:r>
                </w:p>
              </w:tc>
            </w:tr>
            <w:tr w:rsidR="00D47664" w:rsidRPr="00291301" w:rsidTr="00D47664">
              <w:trPr>
                <w:trHeight w:val="288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G13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JAMON DE PAV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 xml:space="preserve">REB 0.030 KG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>cont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 xml:space="preserve"> en 100 gr: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>prot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 xml:space="preserve"> 12-15 gr, lip 2 a 3 gr,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>sodio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 xml:space="preserve"> .8 a .9 g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  <w:lang w:val="en-US"/>
                    </w:rPr>
                    <w:t xml:space="preserve"> </w:t>
                  </w: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174.71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84</w:t>
                  </w:r>
                </w:p>
              </w:tc>
            </w:tr>
            <w:tr w:rsidR="00D47664" w:rsidRPr="00291301" w:rsidTr="00D47664">
              <w:trPr>
                <w:trHeight w:val="291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G10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SALCHICHA DE PAV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ZA. 0.030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G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ont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en 100 gr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rot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12 a 15 gr, </w:t>
                  </w:r>
                  <w:proofErr w:type="spellStart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p</w:t>
                  </w:r>
                  <w:proofErr w:type="spellEnd"/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10 a 12 gr, sodio .8 a .9 gr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74.24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8</w:t>
                  </w:r>
                </w:p>
              </w:tc>
            </w:tr>
            <w:tr w:rsidR="00D47664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G08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OCINO AHUMADO REBANAD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Q. C/0.200 KG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261.06 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05F4" w:rsidRPr="00291301" w:rsidRDefault="00E305F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0</w:t>
                  </w:r>
                </w:p>
              </w:tc>
            </w:tr>
          </w:tbl>
          <w:p w:rsidR="009233C3" w:rsidRDefault="009233C3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483"/>
              <w:gridCol w:w="1516"/>
              <w:gridCol w:w="588"/>
              <w:gridCol w:w="2143"/>
              <w:gridCol w:w="709"/>
              <w:gridCol w:w="814"/>
              <w:gridCol w:w="709"/>
            </w:tblGrid>
            <w:tr w:rsidR="007D0FCF" w:rsidRPr="00291301" w:rsidTr="00D47664">
              <w:trPr>
                <w:gridAfter w:val="1"/>
                <w:wAfter w:w="709" w:type="dxa"/>
                <w:trHeight w:val="330"/>
              </w:trPr>
              <w:tc>
                <w:tcPr>
                  <w:tcW w:w="5026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3. FRUTAS Y VERDURA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AN TOTAL</w:t>
                  </w:r>
                </w:p>
              </w:tc>
            </w:tr>
            <w:tr w:rsidR="006E787B" w:rsidRPr="00291301" w:rsidTr="00D47664">
              <w:trPr>
                <w:gridAfter w:val="1"/>
                <w:wAfter w:w="709" w:type="dxa"/>
                <w:trHeight w:val="240"/>
              </w:trPr>
              <w:tc>
                <w:tcPr>
                  <w:tcW w:w="5026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1425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18467F9" wp14:editId="5F95A10F">
                            <wp:simplePos x="0" y="0"/>
                            <wp:positionH relativeFrom="column">
                              <wp:posOffset>529653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3698240" cy="4838065"/>
                            <wp:effectExtent l="0" t="0" r="35560" b="19685"/>
                            <wp:wrapNone/>
                            <wp:docPr id="16" name="16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98240" cy="48380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1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2.1pt" to="708.25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D0FCF"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ERI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                                       </w:t>
                  </w: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.U.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0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CELGA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4.77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30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0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GUACATE HAS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80.2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96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0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JO EN BULB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03.59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0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API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5.4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8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0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ETABE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1.6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8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2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ROCOLI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5.6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26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0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LABACITA ITALIA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4.64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790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EBOLLA  MORA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0.79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6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EBOLLA BLANC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2.07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52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ILANTR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4.26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COL BLANCA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9.62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2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OL MORAD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1.97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OLIFLOR FRESC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4.3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AMPIÑON FRES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26.2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38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AYOTES SIN ESPINA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5.21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4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1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CHARO  LIMPI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108.7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68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2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HABANERO FRES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83.82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2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JALAPEÑ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9.42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2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LARG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4.5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2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POBLAN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5.9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2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HILE SERRAN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4.18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52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EJOT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3.7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76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ELOTE ENTERO LIMPI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4.2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6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EPAZOT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3.0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0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ESPINACAS FRESCAS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3.84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44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FLOR DE CALABAZ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9.06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6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ERMINADO DE ALFALF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2.62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0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6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ERMINADO DE SOY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42.61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2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1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GUAYAB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5.58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316</w:t>
                  </w:r>
                </w:p>
              </w:tc>
            </w:tr>
            <w:tr w:rsidR="007D0FCF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 HIERBA BUE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3.48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1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JICAM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15.14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42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JITOMATE GUAJILL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3.3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9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994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CE6F7C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22E350B" wp14:editId="31B5A291">
                            <wp:simplePos x="0" y="0"/>
                            <wp:positionH relativeFrom="column">
                              <wp:posOffset>5357495</wp:posOffset>
                            </wp:positionH>
                            <wp:positionV relativeFrom="paragraph">
                              <wp:posOffset>-38735</wp:posOffset>
                            </wp:positionV>
                            <wp:extent cx="3636645" cy="5131435"/>
                            <wp:effectExtent l="0" t="0" r="20955" b="31115"/>
                            <wp:wrapNone/>
                            <wp:docPr id="18" name="18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36645" cy="513143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18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5pt,-3.05pt" to="708.2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D0FCF"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3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39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JITOMATE BO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3.3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326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CHUGA OREJO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4.9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50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CHUGA ROMA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4.33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82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2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88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MON AGRIO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4.3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76</w:t>
                  </w:r>
                </w:p>
              </w:tc>
            </w:tr>
            <w:tr w:rsidR="007D0FCF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19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MON CON SEMIL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34.30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FCF" w:rsidRPr="00291301" w:rsidRDefault="007D0FC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0</w:t>
                  </w:r>
                </w:p>
              </w:tc>
            </w:tr>
          </w:tbl>
          <w:p w:rsidR="009233C3" w:rsidRDefault="009233C3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9233C3" w:rsidRDefault="009233C3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483"/>
              <w:gridCol w:w="1713"/>
              <w:gridCol w:w="588"/>
              <w:gridCol w:w="1961"/>
              <w:gridCol w:w="657"/>
              <w:gridCol w:w="851"/>
              <w:gridCol w:w="709"/>
            </w:tblGrid>
            <w:tr w:rsidR="00755E85" w:rsidRPr="00291301" w:rsidTr="00D47664">
              <w:trPr>
                <w:trHeight w:val="270"/>
              </w:trPr>
              <w:tc>
                <w:tcPr>
                  <w:tcW w:w="5041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3. FRUTAS Y VERDURAS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AN TOTAL</w:t>
                  </w:r>
                </w:p>
              </w:tc>
            </w:tr>
            <w:tr w:rsidR="00291301" w:rsidRPr="00291301" w:rsidTr="00D47664">
              <w:trPr>
                <w:trHeight w:val="270"/>
              </w:trPr>
              <w:tc>
                <w:tcPr>
                  <w:tcW w:w="5041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755E85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ERI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ON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 P.U.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755E85" w:rsidRPr="00291301" w:rsidTr="00D47664">
              <w:trPr>
                <w:trHeight w:val="27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ANDARI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0.1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9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ANDARINA REY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0.1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2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ANGO MANI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9.4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376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ANZANA GOLDEN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79.09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93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4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6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EJORA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81.7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MELON CHIN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1.9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16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3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NARANJA PARA JUG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3.2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5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320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NOPA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2.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92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7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PA BLANC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291301" w:rsidP="00395C6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sz w:val="13"/>
                      <w:szCs w:val="13"/>
                    </w:rPr>
                    <w:t>$</w:t>
                  </w:r>
                  <w:r w:rsidR="00755E85"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 23.79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720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8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PA CAMBRAY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2.1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6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PA AMARIL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9.4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72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3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PAYA AMARIL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31.0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696</w:t>
                  </w:r>
                </w:p>
              </w:tc>
            </w:tr>
            <w:tr w:rsidR="00755E85" w:rsidRPr="00291301" w:rsidTr="00D47664">
              <w:trPr>
                <w:trHeight w:val="30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38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APAYA MARADO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31.02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51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EPIN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0.2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4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5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36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ERA MANTEQUIL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59.7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536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EREJI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3.5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ERON GOLDEN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79.09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42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MIENTO MORRÓN VERD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63.6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7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IMIENTO MORRÓN ROJ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65.98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7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PIÑA ESMERALDA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4.3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33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LATANO MACH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2.08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6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7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LATANO TABAS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9.58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8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CE6F7C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12"/>
                      <w:szCs w:val="12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CB22F51" wp14:editId="5ACE216C">
                            <wp:simplePos x="0" y="0"/>
                            <wp:positionH relativeFrom="column">
                              <wp:posOffset>535749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3663950" cy="5137785"/>
                            <wp:effectExtent l="0" t="0" r="31750" b="24765"/>
                            <wp:wrapNone/>
                            <wp:docPr id="19" name="19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3950" cy="51377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19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5pt,-1.55pt" to="710.35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55E85"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LATANO DOMINIC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30.6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POR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3.26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2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6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RABANO LARG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2.79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0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48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SANDIA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2.3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078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1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4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E DE MANZANILLA NATURA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3.3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2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2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N56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E LIMÓN ZACATE NATURAL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3.9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3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7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OMATE VERD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20.8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46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4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BC6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OMILLO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72.4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5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ORONJA ROJ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4.68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402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7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8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TUN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4.0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3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790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8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A5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UVA SIN SEMILLA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110.2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520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79</w:t>
                  </w: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5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XOCONOSTLE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3.49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</w:tr>
            <w:tr w:rsidR="00755E85" w:rsidRPr="00291301" w:rsidTr="00D47664">
              <w:trPr>
                <w:trHeight w:val="240"/>
              </w:trPr>
              <w:tc>
                <w:tcPr>
                  <w:tcW w:w="296" w:type="dxa"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80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CB61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ZANAHORIA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KILO</w:t>
                  </w:r>
                </w:p>
              </w:tc>
              <w:tc>
                <w:tcPr>
                  <w:tcW w:w="1961" w:type="dxa"/>
                  <w:tcBorders>
                    <w:top w:val="single" w:sz="4" w:space="0" w:color="000000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$     13.44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2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E85" w:rsidRPr="00291301" w:rsidRDefault="00755E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5710</w:t>
                  </w:r>
                </w:p>
              </w:tc>
            </w:tr>
          </w:tbl>
          <w:p w:rsidR="007D0FCF" w:rsidRDefault="007D0FCF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457"/>
              <w:gridCol w:w="2274"/>
              <w:gridCol w:w="554"/>
              <w:gridCol w:w="3240"/>
              <w:gridCol w:w="644"/>
              <w:gridCol w:w="574"/>
              <w:gridCol w:w="602"/>
            </w:tblGrid>
            <w:tr w:rsidR="00395C65" w:rsidRPr="00395C65" w:rsidTr="006E787B">
              <w:trPr>
                <w:trHeight w:val="330"/>
              </w:trPr>
              <w:tc>
                <w:tcPr>
                  <w:tcW w:w="6809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GRUPO 4.   DERIVADOS LACTEOS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GRAN TOTAL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6809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CLAVE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NOMBRE GENERIC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UNIDAD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PRESENTACION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P.U.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MINIMO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MAXIMO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A01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CREMA ENTERA DE LECHE DE VAC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TR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BOTE C/0.900 L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72.55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2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66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AQ07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MARGARINA S/SAL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 KILO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72.82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2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16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AQ11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MARGARINA S/SAL INDIV 10 G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caja c/100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18.82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4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B01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QUESO AÑEJ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G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 .5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50.00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2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B05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QUESO MANCHEG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ZA. 0.400 KG.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210.47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58</w:t>
                  </w:r>
                </w:p>
              </w:tc>
            </w:tr>
            <w:tr w:rsidR="00395C65" w:rsidRPr="00395C65" w:rsidTr="006E787B">
              <w:trPr>
                <w:trHeight w:val="371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B07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QUESO PANEL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 xml:space="preserve">PZA. 2.0 KG, cont. En 100 gr: </w:t>
                  </w:r>
                  <w:proofErr w:type="spellStart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>prot</w:t>
                  </w:r>
                  <w:proofErr w:type="spellEnd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 xml:space="preserve"> 21 gr. </w:t>
                  </w:r>
                  <w:proofErr w:type="spellStart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p</w:t>
                  </w:r>
                  <w:proofErr w:type="spellEnd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. 19 gr. Sodio 7 gr,  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70.65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4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616</w:t>
                  </w:r>
                </w:p>
              </w:tc>
            </w:tr>
            <w:tr w:rsidR="00395C65" w:rsidRPr="00395C65" w:rsidTr="006E787B">
              <w:trPr>
                <w:trHeight w:val="298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B07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QUESO RANCHER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 xml:space="preserve">PZA. 0.800 KG. </w:t>
                  </w:r>
                  <w:proofErr w:type="spellStart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>Cont</w:t>
                  </w:r>
                  <w:proofErr w:type="spellEnd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 xml:space="preserve"> en 100 gr.  </w:t>
                  </w:r>
                  <w:proofErr w:type="spellStart"/>
                  <w:proofErr w:type="gramStart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>prot</w:t>
                  </w:r>
                  <w:proofErr w:type="spellEnd"/>
                  <w:proofErr w:type="gramEnd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  <w:lang w:val="en-US"/>
                    </w:rPr>
                    <w:t xml:space="preserve"> 21 gr. </w:t>
                  </w:r>
                  <w:proofErr w:type="spellStart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p</w:t>
                  </w:r>
                  <w:proofErr w:type="spellEnd"/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. 19 gr. Sodio 7 gr,   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252.94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0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B08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QUESO TIPO AMERICAN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Q. C/1.980 KG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39.51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08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B09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QUESO TIPO AMERICAN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KIL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Q. C/0.180 KG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139.51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2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10</w:t>
                  </w:r>
                </w:p>
              </w:tc>
            </w:tr>
            <w:tr w:rsidR="00395C65" w:rsidRPr="00395C65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A05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YOGURTH SABORES PARCIAL.DESCREMADO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TR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49.78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4</w:t>
                  </w:r>
                </w:p>
              </w:tc>
            </w:tr>
            <w:tr w:rsidR="00395C65" w:rsidRPr="00395C65" w:rsidTr="006E787B">
              <w:trPr>
                <w:trHeight w:val="225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DA05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YOGURTH NATURAL LECHE DESCREM.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LITR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righ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$     49.78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65" w:rsidRPr="00395C65" w:rsidRDefault="00395C6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395C65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86</w:t>
                  </w:r>
                </w:p>
              </w:tc>
            </w:tr>
          </w:tbl>
          <w:p w:rsidR="007D0FCF" w:rsidRDefault="007D0FCF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7D0FCF" w:rsidRDefault="007D0FCF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89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569"/>
              <w:gridCol w:w="2152"/>
              <w:gridCol w:w="567"/>
              <w:gridCol w:w="3119"/>
              <w:gridCol w:w="914"/>
              <w:gridCol w:w="622"/>
              <w:gridCol w:w="683"/>
            </w:tblGrid>
            <w:tr w:rsidR="009A42E9" w:rsidRPr="00291301" w:rsidTr="006E787B">
              <w:trPr>
                <w:trHeight w:val="330"/>
              </w:trPr>
              <w:tc>
                <w:tcPr>
                  <w:tcW w:w="6691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UPO 4.   LECHE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GRAN TOTAL</w:t>
                  </w:r>
                </w:p>
              </w:tc>
            </w:tr>
            <w:tr w:rsidR="009A42E9" w:rsidRPr="00291301" w:rsidTr="006E787B">
              <w:trPr>
                <w:trHeight w:val="240"/>
              </w:trPr>
              <w:tc>
                <w:tcPr>
                  <w:tcW w:w="6691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A42E9" w:rsidRPr="00291301" w:rsidRDefault="009A42E9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A42E9" w:rsidRPr="00291301" w:rsidRDefault="009A42E9">
                  <w:pPr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9A42E9" w:rsidRPr="00291301" w:rsidTr="006E787B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7018E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BD12B01" wp14:editId="026BB277">
                            <wp:simplePos x="0" y="0"/>
                            <wp:positionH relativeFrom="column">
                              <wp:posOffset>535114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3684270" cy="5131435"/>
                            <wp:effectExtent l="0" t="0" r="30480" b="31115"/>
                            <wp:wrapNone/>
                            <wp:docPr id="20" name="20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84270" cy="513143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20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1.4pt" to="711.45pt,4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2E9"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CLAVE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NOMBRE GENERIC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UNIDA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PRESENTACION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 xml:space="preserve"> P.U. 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INIMO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MAXIMO</w:t>
                  </w:r>
                </w:p>
              </w:tc>
            </w:tr>
            <w:tr w:rsidR="009A42E9" w:rsidRPr="00291301" w:rsidTr="006E787B">
              <w:trPr>
                <w:trHeight w:val="240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CHE SEMIDESCREMADA ULTRAPAUSTERIZAD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TR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6.78 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</w:tr>
            <w:tr w:rsidR="009A42E9" w:rsidRPr="00291301" w:rsidTr="006E787B">
              <w:trPr>
                <w:trHeight w:val="225"/>
              </w:trPr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DA04</w:t>
                  </w:r>
                </w:p>
              </w:tc>
              <w:tc>
                <w:tcPr>
                  <w:tcW w:w="215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ECHE SEMIDESCREMADA ULTRAPASTEURIZAD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LITRO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sz w:val="13"/>
                      <w:szCs w:val="13"/>
                    </w:rPr>
                    <w:t xml:space="preserve"> $     26.78 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436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291301" w:rsidRDefault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</w:pPr>
                  <w:r w:rsidRPr="00291301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</w:rPr>
                    <w:t>10906</w:t>
                  </w:r>
                </w:p>
              </w:tc>
            </w:tr>
          </w:tbl>
          <w:p w:rsidR="007D0FCF" w:rsidRDefault="007D0FCF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7D0FCF" w:rsidRDefault="007D0FCF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9A42E9" w:rsidRPr="009A42E9" w:rsidRDefault="009A42E9" w:rsidP="009A4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A42E9">
              <w:rPr>
                <w:rFonts w:ascii="Arial" w:hAnsi="Arial" w:cs="Arial"/>
                <w:b/>
                <w:sz w:val="14"/>
                <w:szCs w:val="14"/>
              </w:rPr>
              <w:t>GUARDERÍA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"/>
              <w:gridCol w:w="512"/>
              <w:gridCol w:w="3213"/>
              <w:gridCol w:w="977"/>
              <w:gridCol w:w="702"/>
              <w:gridCol w:w="702"/>
              <w:gridCol w:w="611"/>
              <w:gridCol w:w="641"/>
              <w:gridCol w:w="686"/>
            </w:tblGrid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N° 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LAVE</w:t>
                  </w:r>
                </w:p>
              </w:tc>
              <w:tc>
                <w:tcPr>
                  <w:tcW w:w="3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NOMBRE GENERIC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PRESENTACION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 G001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 G002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INIMO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AXIM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  <w:t xml:space="preserve"> P.U.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CCFFCC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GRUPO 1- ABARROTE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P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ACEITE PURO DE CANOL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ITR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69.8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LUBIA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9.0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GARBANZ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0.8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REMA DE CACAHUATE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25 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94.8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UVA PROCESADA DESHIDRATAD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74.71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HABA SEC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KIL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99.06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VENA LAMINAD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9.3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ACEITE DE OLIV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.250 KG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91.6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E0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RROZ INTEGR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4.1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N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TÚN EN AGU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140GR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7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5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1.5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K0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ANEL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.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415.76 </w:t>
                  </w:r>
                </w:p>
              </w:tc>
            </w:tr>
            <w:tr w:rsidR="009A42E9" w:rsidRPr="00291301" w:rsidTr="006E787B">
              <w:trPr>
                <w:trHeight w:val="31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T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FRIJOL BAY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6.7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T0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FRIJOL NEGR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8.5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HICHARO ENVASADO PROCESAD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2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6.5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F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HARINA DE TRIG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4.2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V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ECHE LIQUIDA ENTERA DE VACA ULTRAPASTEURIZAD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ITR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6.7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T10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LENTEJA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0.8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O09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MAYONESA MC KORMIC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9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9.7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G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ASTA CODO  INTEGR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  7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G0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ASTA CORTA FIDEO   INTEGR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  7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H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ASTA LARGA ESPAGUETI   INTEGR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  7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ASTA CORTA LETRAS  INTEGR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  7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ASTA CORTA MACARRON  INTEGR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  9.56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DE3A73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92C4EA3" wp14:editId="23D17DD0">
                            <wp:simplePos x="0" y="0"/>
                            <wp:positionH relativeFrom="column">
                              <wp:posOffset>5327015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3663950" cy="5179060"/>
                            <wp:effectExtent l="0" t="0" r="31750" b="21590"/>
                            <wp:wrapNone/>
                            <wp:docPr id="21" name="21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3950" cy="51790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2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5pt,-4.45pt" to="707.95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2E9"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J1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IMIENTRA NEGRA EN POLV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.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.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11.1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W0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JITOMATE PROCESADO EN PURE (sin </w:t>
                  </w:r>
                  <w:proofErr w:type="spellStart"/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onddimentos</w:t>
                  </w:r>
                  <w:proofErr w:type="spellEnd"/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ITR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8.4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M0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SAL REFINAD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1.4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HAMPIÑONE ENVASADO REBANAD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.428GR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6.22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 xml:space="preserve">CLAVE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NOMBRE GENERIC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PRESENTACION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 G00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INIM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AXIMO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  <w:t xml:space="preserve"> P.U.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GRUPO  CARNES Y HUEV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A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OMO DE CERD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KIL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45.56 </w:t>
                  </w:r>
                </w:p>
              </w:tc>
            </w:tr>
            <w:tr w:rsidR="009A42E9" w:rsidRPr="00291301" w:rsidTr="006E787B">
              <w:trPr>
                <w:trHeight w:val="240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BD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BISTECK DE PIERDNA DE RE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315.2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D0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OHETE DE PIERN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KIL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280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D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HAMBERETE DE RES S/ HUES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97.65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D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FALDA DE RE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268.2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D0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ULPA DE RES EN TROZ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280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D0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ULPA DE RES MOLID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97.65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F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HUEV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55.0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C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ECHUGA DE POLL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31.11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C0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ECHUGA DE POLLO DESHUESADA APLANADA EN BISTECK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97.7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C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ECHUGA DE POLLO MOLID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KIL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97.7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3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IERNA Y MUSLO DE POLLO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86.5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N° 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 xml:space="preserve"> CBA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NOMBRE GENERIC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PRESENTACION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 G00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INIM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AXIMO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  <w:t xml:space="preserve"> P.U.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GRUPO  FRUTAS Y  VERDURA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0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ACELG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4.7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0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GUACATE HAS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80.2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0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AJO EN BULB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.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03.5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0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API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5.4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BETABEL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1.6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28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BROCOLI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5.6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B06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ALABACITA ITALIAN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4.6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10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EBOLLA BLANC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2.0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1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ILANTR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4.26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15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OLIFLOR FRESC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4.3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1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HICHAR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08.7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AC4517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6DFDCB2" wp14:editId="7522513B">
                            <wp:simplePos x="0" y="0"/>
                            <wp:positionH relativeFrom="column">
                              <wp:posOffset>5306060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3697605" cy="5178425"/>
                            <wp:effectExtent l="0" t="0" r="36195" b="22225"/>
                            <wp:wrapNone/>
                            <wp:docPr id="22" name="22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97605" cy="5178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22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-1.75pt" to="708.9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2E9"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1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HAYOTE SIN ESPINA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5.21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B30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EJOTE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3.7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3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ESPINACA FRESC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3.8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15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GUAYAB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5.5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B40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JITOMATE GUAJILL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3.3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88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IMON  CON SEMILL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KIL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9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4.3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29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ERON GOLDEN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79.0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30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MELON CHIN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1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7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3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1.9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3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NARANJA PARA JUGO SIN SEMILL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1.0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B45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NOPA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2.01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4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APA BLANC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3.7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A38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APAYA MARADOL ROJ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7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3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31.02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49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EPIN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0.2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36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ERA MOT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8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8.32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4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IÑ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4.3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4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LATANO TABASC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3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6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9.5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5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OR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3.26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A48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SANDI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1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2.3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5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TOMATE VERDE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0.81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C63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TOMILL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72.4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6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ZANAHORI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4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3.4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24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MANGO MANIL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9.4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59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UVA SIN SEMILLA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10.2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5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1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JICAM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5.1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A21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MANDARINA REIN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0.14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ELOTE FRESCO ENTERO   DESGRANAD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24.3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HAMPIÑON FRESC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26.20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9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PIMIENTO MORRON FRESC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7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5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63.61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AMOTE BLANC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2.79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1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PEREJIL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6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3.5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2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CB32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EPAZOTE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13.03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7D78DF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000000"/>
                      <w:sz w:val="13"/>
                      <w:szCs w:val="13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5325129</wp:posOffset>
                            </wp:positionH>
                            <wp:positionV relativeFrom="paragraph">
                              <wp:posOffset>32470</wp:posOffset>
                            </wp:positionV>
                            <wp:extent cx="3664424" cy="1617260"/>
                            <wp:effectExtent l="0" t="0" r="31750" b="21590"/>
                            <wp:wrapNone/>
                            <wp:docPr id="29" name="29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4424" cy="16172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2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pt,2.55pt" to="707.8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2E9"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LA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NOMBRE GENERICO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PRESENTACION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 G001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CPM G00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INIMO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MAXIMO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sz w:val="13"/>
                      <w:szCs w:val="13"/>
                      <w:lang w:val="es-MX" w:eastAsia="es-MX"/>
                    </w:rPr>
                    <w:t xml:space="preserve"> P.U.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CCFFCC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  <w:lang w:val="es-MX" w:eastAsia="es-MX"/>
                    </w:rPr>
                    <w:t>GRUPO  LACTEOS Y DERIVADOS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> 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3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BD07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QUESO PANEL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2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7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70.65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4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DB08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QUESO OAXAC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198.52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6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DB08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QUESO MANCHEGO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KILO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5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1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45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210.47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7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DA05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YOGURTH NATURAL DE LECHE DESCREMAD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ITR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6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49.78 </w:t>
                  </w:r>
                </w:p>
              </w:tc>
            </w:tr>
            <w:tr w:rsidR="009A42E9" w:rsidRPr="00291301" w:rsidTr="006E787B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88</w:t>
                  </w:r>
                </w:p>
              </w:tc>
              <w:tc>
                <w:tcPr>
                  <w:tcW w:w="5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S/CLVE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CREMA ENTERA DE LECHE DE VACA 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 xml:space="preserve">LITRO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30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2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  <w:lang w:val="es-MX" w:eastAsia="es-MX"/>
                    </w:rPr>
                    <w:t>5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bottom"/>
                  <w:hideMark/>
                </w:tcPr>
                <w:p w:rsidR="009A42E9" w:rsidRPr="009A42E9" w:rsidRDefault="009A42E9" w:rsidP="009A42E9">
                  <w:pPr>
                    <w:jc w:val="right"/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</w:pPr>
                  <w:r w:rsidRPr="009A42E9">
                    <w:rPr>
                      <w:rFonts w:asciiTheme="minorHAnsi" w:hAnsiTheme="minorHAnsi" w:cstheme="minorHAnsi"/>
                      <w:sz w:val="13"/>
                      <w:szCs w:val="13"/>
                      <w:lang w:val="es-MX" w:eastAsia="es-MX"/>
                    </w:rPr>
                    <w:t xml:space="preserve"> $     72.55 </w:t>
                  </w:r>
                </w:p>
              </w:tc>
            </w:tr>
          </w:tbl>
          <w:p w:rsidR="009A42E9" w:rsidRDefault="009A42E9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9A42E9" w:rsidRDefault="009A42E9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BB37B0" w:rsidRPr="00400CF6" w:rsidRDefault="00E63966" w:rsidP="00E63966">
            <w:pPr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Arial" w:hAnsi="Arial" w:cs="Arial"/>
                <w:sz w:val="14"/>
                <w:szCs w:val="14"/>
              </w:rPr>
              <w:t xml:space="preserve">PROVEEDOR: </w:t>
            </w:r>
            <w:r w:rsidR="00E23C84" w:rsidRPr="00400CF6">
              <w:rPr>
                <w:rFonts w:ascii="Arial" w:hAnsi="Arial" w:cs="Arial"/>
                <w:b/>
                <w:sz w:val="14"/>
                <w:szCs w:val="14"/>
              </w:rPr>
              <w:t xml:space="preserve">ABASTOS </w:t>
            </w:r>
            <w:r w:rsidR="002E1E30">
              <w:rPr>
                <w:rFonts w:ascii="Arial" w:hAnsi="Arial" w:cs="Arial"/>
                <w:b/>
                <w:sz w:val="14"/>
                <w:szCs w:val="14"/>
              </w:rPr>
              <w:t xml:space="preserve"> Y DISTRIBUCIONES </w:t>
            </w:r>
            <w:r w:rsidR="00E23C84" w:rsidRPr="00400CF6">
              <w:rPr>
                <w:rFonts w:ascii="Arial" w:hAnsi="Arial" w:cs="Arial"/>
                <w:b/>
                <w:sz w:val="14"/>
                <w:szCs w:val="14"/>
              </w:rPr>
              <w:t xml:space="preserve">INSTITUCIONALES </w:t>
            </w:r>
            <w:r w:rsidR="002D6FCB" w:rsidRPr="00400CF6">
              <w:rPr>
                <w:rFonts w:ascii="Arial" w:hAnsi="Arial" w:cs="Arial"/>
                <w:b/>
                <w:sz w:val="14"/>
                <w:szCs w:val="14"/>
              </w:rPr>
              <w:t>S.A DE C.V.</w:t>
            </w:r>
          </w:p>
          <w:p w:rsidR="00E63966" w:rsidRDefault="00E63966" w:rsidP="00E63966">
            <w:pPr>
              <w:rPr>
                <w:rFonts w:ascii="Arial" w:hAnsi="Arial" w:cs="Arial"/>
                <w:sz w:val="14"/>
                <w:szCs w:val="14"/>
              </w:rPr>
            </w:pPr>
          </w:p>
          <w:p w:rsidR="009971F7" w:rsidRPr="00400CF6" w:rsidRDefault="009971F7" w:rsidP="00E6396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4B" w:rsidRPr="00400CF6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Arial" w:hAnsi="Arial" w:cs="Arial"/>
                <w:sz w:val="14"/>
                <w:szCs w:val="14"/>
              </w:rPr>
              <w:lastRenderedPageBreak/>
              <w:t xml:space="preserve">SE SOMETE A LA CONSIDERACIÓN DE LOS INTEGRANTES DEL SUBCOMITÉ EL DICTAMEN DE PROCEDENCIA DE EXCEPCIÓN A LA LICITACIÓN PÚBLICA Y CONTRATACIÓN A TRAVÉS DE ADJUDICACIÓN DIRECTA </w:t>
            </w:r>
            <w:r w:rsidR="000A4D42" w:rsidRPr="00400CF6">
              <w:rPr>
                <w:rFonts w:ascii="Arial" w:hAnsi="Arial" w:cs="Arial"/>
                <w:bCs/>
                <w:sz w:val="14"/>
                <w:szCs w:val="14"/>
              </w:rPr>
              <w:t xml:space="preserve">LA ADQUISICIÓN DE </w:t>
            </w:r>
            <w:r w:rsidR="00DF7744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>ADQUISICIÓN DE</w:t>
            </w:r>
            <w:r w:rsidR="00DF7744" w:rsidRPr="00400CF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DF7744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ÍVERES EN LOS RUBROS DE ABARROTES, CARNES EN GENERAL, HUEVO, FRUTAS, VERDURAS Y DERIVADOS LÁCTEOS A FIN DE CUBRIR LAS NECESIDADES DE LAS UNIDADES MÉDICAS Y HOSPITALARIAS </w:t>
            </w:r>
            <w:r w:rsidR="005F2A4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Y GUARDERÍAS </w:t>
            </w:r>
            <w:r w:rsidR="00DF7744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L RÉGIMEN ORDINARIO </w:t>
            </w:r>
            <w:r w:rsidR="00DF7744" w:rsidRPr="00400CF6">
              <w:rPr>
                <w:rFonts w:ascii="Arial" w:hAnsi="Arial" w:cs="Arial"/>
                <w:bCs/>
                <w:sz w:val="14"/>
                <w:szCs w:val="14"/>
              </w:rPr>
              <w:t>PARA</w:t>
            </w:r>
            <w:r w:rsidR="00DF7744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C7920" w:rsidRPr="00400CF6">
              <w:rPr>
                <w:rFonts w:ascii="Arial" w:hAnsi="Arial" w:cs="Arial"/>
                <w:sz w:val="14"/>
                <w:szCs w:val="14"/>
              </w:rPr>
              <w:t xml:space="preserve">EL  </w:t>
            </w:r>
            <w:r w:rsidR="00DF7744" w:rsidRPr="00400CF6">
              <w:rPr>
                <w:rFonts w:ascii="Arial" w:hAnsi="Arial" w:cs="Arial"/>
                <w:sz w:val="14"/>
                <w:szCs w:val="14"/>
              </w:rPr>
              <w:t>Ó</w:t>
            </w:r>
            <w:r w:rsidR="008C7920" w:rsidRPr="00400CF6">
              <w:rPr>
                <w:rFonts w:ascii="Arial" w:hAnsi="Arial" w:cs="Arial"/>
                <w:sz w:val="14"/>
                <w:szCs w:val="14"/>
              </w:rPr>
              <w:t xml:space="preserve">RGANO DE </w:t>
            </w:r>
            <w:bookmarkStart w:id="1" w:name="_Hlk79507756"/>
            <w:r w:rsidR="008C7920" w:rsidRPr="00400CF6">
              <w:rPr>
                <w:rFonts w:ascii="Arial" w:hAnsi="Arial" w:cs="Arial"/>
                <w:sz w:val="14"/>
                <w:szCs w:val="14"/>
              </w:rPr>
              <w:t>OPERACIÓN</w:t>
            </w:r>
            <w:bookmarkEnd w:id="1"/>
            <w:r w:rsidR="008C7920" w:rsidRPr="00400CF6">
              <w:rPr>
                <w:rFonts w:ascii="Arial" w:hAnsi="Arial" w:cs="Arial"/>
                <w:sz w:val="14"/>
                <w:szCs w:val="14"/>
              </w:rPr>
              <w:t xml:space="preserve"> ADMINISTRATIVA DESCONCENTRADO EN SAN LUIS POTOSÍ</w:t>
            </w:r>
            <w:r w:rsidRPr="00400CF6">
              <w:rPr>
                <w:rFonts w:ascii="Arial" w:hAnsi="Arial" w:cs="Arial"/>
                <w:sz w:val="14"/>
                <w:szCs w:val="14"/>
              </w:rPr>
              <w:t>, DE TAL FORMA QUE SE CUBRAN LAS NECESIDADES DE ATENCIÓN A LOS DERECHOHABIENTES</w:t>
            </w:r>
            <w:r w:rsidR="00DF7744" w:rsidRPr="00400CF6">
              <w:rPr>
                <w:rFonts w:ascii="Arial" w:hAnsi="Arial" w:cs="Arial"/>
                <w:sz w:val="14"/>
                <w:szCs w:val="14"/>
              </w:rPr>
              <w:t xml:space="preserve"> Y PERSONAL COM DERECHO A COMEDOR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F7744" w:rsidRPr="00400CF6">
              <w:rPr>
                <w:rFonts w:ascii="Arial" w:hAnsi="Arial" w:cs="Arial"/>
                <w:sz w:val="14"/>
                <w:szCs w:val="14"/>
              </w:rPr>
              <w:t xml:space="preserve">DURANTE EL PERIODO COMPRENDIDO DEL </w:t>
            </w:r>
            <w:r w:rsidR="007D149F" w:rsidRPr="007D149F">
              <w:rPr>
                <w:rFonts w:ascii="Arial" w:hAnsi="Arial" w:cs="Arial"/>
                <w:b/>
                <w:sz w:val="14"/>
                <w:szCs w:val="14"/>
              </w:rPr>
              <w:t>03</w:t>
            </w:r>
            <w:r w:rsidR="00DF7744" w:rsidRPr="007D149F">
              <w:rPr>
                <w:rFonts w:ascii="Arial" w:hAnsi="Arial" w:cs="Arial"/>
                <w:b/>
                <w:sz w:val="14"/>
                <w:szCs w:val="14"/>
              </w:rPr>
              <w:t xml:space="preserve"> DE NOVIEMBRE</w:t>
            </w:r>
            <w:r w:rsidR="00DF7744"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A4D42" w:rsidRPr="00400CF6">
              <w:rPr>
                <w:rFonts w:ascii="Arial" w:hAnsi="Arial" w:cs="Arial"/>
                <w:sz w:val="14"/>
                <w:szCs w:val="14"/>
              </w:rPr>
              <w:t xml:space="preserve">Y HASTA EL DÍA </w:t>
            </w:r>
            <w:r w:rsidR="008C7920" w:rsidRPr="00400CF6">
              <w:rPr>
                <w:rFonts w:ascii="Arial" w:hAnsi="Arial" w:cs="Arial"/>
                <w:b/>
                <w:sz w:val="14"/>
                <w:szCs w:val="14"/>
              </w:rPr>
              <w:t>31 DE DIC</w:t>
            </w:r>
            <w:r w:rsidR="00D52311" w:rsidRPr="00400CF6">
              <w:rPr>
                <w:rFonts w:ascii="Arial" w:hAnsi="Arial" w:cs="Arial"/>
                <w:b/>
                <w:sz w:val="14"/>
                <w:szCs w:val="14"/>
              </w:rPr>
              <w:t>IEMBRE DE 2023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, EN ATENCIÓN Y CUMPLIMIENTO AL OFICIO </w:t>
            </w:r>
            <w:r w:rsidR="00D10E3A" w:rsidRPr="00400CF6">
              <w:rPr>
                <w:rFonts w:ascii="Arial" w:hAnsi="Arial" w:cs="Arial"/>
                <w:sz w:val="14"/>
                <w:szCs w:val="14"/>
              </w:rPr>
              <w:t xml:space="preserve">259001200100/CPAS/844/2023 </w:t>
            </w:r>
            <w:r w:rsidRPr="00400CF6">
              <w:rPr>
                <w:rFonts w:ascii="Arial" w:hAnsi="Arial" w:cs="Arial"/>
                <w:sz w:val="14"/>
                <w:szCs w:val="14"/>
              </w:rPr>
              <w:t>(</w:t>
            </w:r>
            <w:r w:rsidRPr="00400CF6">
              <w:rPr>
                <w:rFonts w:ascii="Arial" w:hAnsi="Arial" w:cs="Arial"/>
                <w:b/>
                <w:sz w:val="14"/>
                <w:szCs w:val="14"/>
              </w:rPr>
              <w:t>ANEXO 1)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EMITIDO POR EL DR. EFRAIN LUNA BARRIOS</w:t>
            </w:r>
            <w:r w:rsidR="003407E5" w:rsidRPr="00400CF6">
              <w:rPr>
                <w:rFonts w:ascii="Arial" w:hAnsi="Arial" w:cs="Arial"/>
                <w:sz w:val="14"/>
                <w:szCs w:val="14"/>
              </w:rPr>
              <w:t>,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TITULAR DE LA JEFATURA DE SERVICIOS DE PRESTACIONES MEDICAS, MEDIANTE EL CUAL SOLICITA GARANTIZAR </w:t>
            </w:r>
            <w:r w:rsidR="00D10E3A" w:rsidRPr="00400CF6">
              <w:rPr>
                <w:rFonts w:ascii="Arial" w:hAnsi="Arial" w:cs="Arial"/>
                <w:sz w:val="14"/>
                <w:szCs w:val="14"/>
              </w:rPr>
              <w:t xml:space="preserve">EL SUMINISTRO DE </w:t>
            </w:r>
            <w:r w:rsidR="007D149F">
              <w:rPr>
                <w:rFonts w:ascii="Arial" w:hAnsi="Arial" w:cs="Arial"/>
                <w:sz w:val="14"/>
                <w:szCs w:val="14"/>
              </w:rPr>
              <w:t xml:space="preserve">VIVERES </w:t>
            </w:r>
            <w:r w:rsidR="00D10E3A" w:rsidRPr="00400CF6">
              <w:rPr>
                <w:rFonts w:ascii="Arial" w:hAnsi="Arial" w:cs="Arial"/>
                <w:sz w:val="14"/>
                <w:szCs w:val="14"/>
              </w:rPr>
              <w:t xml:space="preserve">DURANTE </w:t>
            </w:r>
            <w:r w:rsidR="003A1F87" w:rsidRPr="00400CF6">
              <w:rPr>
                <w:rFonts w:ascii="Arial" w:hAnsi="Arial" w:cs="Arial"/>
                <w:sz w:val="14"/>
                <w:szCs w:val="14"/>
              </w:rPr>
              <w:t>EL PERIODO REFERIDO</w:t>
            </w:r>
            <w:r w:rsidRPr="00400CF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30C4B" w:rsidRPr="00400CF6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4706D" w:rsidRPr="00400CF6" w:rsidRDefault="001963DF" w:rsidP="001963DF">
            <w:pPr>
              <w:tabs>
                <w:tab w:val="left" w:pos="-720"/>
                <w:tab w:val="left" w:leader="hyphen" w:pos="9639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Arial" w:hAnsi="Arial" w:cs="Arial"/>
                <w:sz w:val="14"/>
                <w:szCs w:val="14"/>
              </w:rPr>
              <w:t>PARTICULARMENTE PARA EL CASO QUE NOS OCUPA</w:t>
            </w:r>
            <w:r w:rsidR="00627513" w:rsidRPr="00400CF6">
              <w:rPr>
                <w:rFonts w:ascii="Arial" w:hAnsi="Arial" w:cs="Arial"/>
                <w:sz w:val="14"/>
                <w:szCs w:val="14"/>
              </w:rPr>
              <w:t>,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3627" w:rsidRPr="00400CF6">
              <w:rPr>
                <w:rFonts w:ascii="Arial" w:hAnsi="Arial" w:cs="Arial"/>
                <w:sz w:val="14"/>
                <w:szCs w:val="14"/>
              </w:rPr>
              <w:t xml:space="preserve">SE DETERMINA QUE ES INDISPENSABLE </w:t>
            </w:r>
            <w:r w:rsidR="00627513" w:rsidRPr="00400CF6">
              <w:rPr>
                <w:rFonts w:ascii="Arial" w:hAnsi="Arial" w:cs="Arial"/>
                <w:sz w:val="14"/>
                <w:szCs w:val="14"/>
              </w:rPr>
              <w:t>L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="000A4D42" w:rsidRPr="00400CF6">
              <w:rPr>
                <w:rFonts w:ascii="Arial" w:hAnsi="Arial" w:cs="Arial"/>
                <w:sz w:val="14"/>
                <w:szCs w:val="14"/>
              </w:rPr>
              <w:t xml:space="preserve">ADQUISICIÓN 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5DF8" w:rsidRPr="00400CF6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="00A4706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ÍVERES EN LOS </w:t>
            </w:r>
            <w:r w:rsidR="00124437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GRUPOS </w:t>
            </w:r>
            <w:r w:rsidR="00A4706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 </w:t>
            </w:r>
            <w:r w:rsidR="00124437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>ADQUISICIÓN DE</w:t>
            </w:r>
            <w:r w:rsidR="00124437" w:rsidRPr="00400CF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124437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ÍVERES EN LOS GRUPOS 1.- ABARROTES, 2.- CARNES EN GENERAL Y HUEVO, 3.- FRUTAS, VERDURAS, 4.- DERIVADOS LÁCTEOS </w:t>
            </w:r>
            <w:r w:rsidR="00A4706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>A FIN DE CUBRIR LAS NECESIDADES DE LAS UNIDADES MÉDICAS</w:t>
            </w:r>
            <w:r w:rsidR="0007709C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A4706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HOSPITALARIAS </w:t>
            </w:r>
            <w:r w:rsidR="0007709C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Y GUARDERÍAS </w:t>
            </w:r>
            <w:r w:rsidR="00A4706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>DEL RÉGIMEN ORDINARIO PARA LA DEBIDA ATENCIÓN DE LOS DERECHOHABIENTES HOSPITALIZADOS</w:t>
            </w:r>
            <w:r w:rsidR="00E046B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="00A4706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>TRABAJADORES CON DERECHO A COMEDOR</w:t>
            </w:r>
            <w:r w:rsidR="00E046BD" w:rsidRPr="00400CF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Y MENORES DE EDAD EN GUARDERÍAS.</w:t>
            </w:r>
          </w:p>
          <w:p w:rsidR="00A4706D" w:rsidRPr="00400CF6" w:rsidRDefault="00A4706D" w:rsidP="001963DF">
            <w:pPr>
              <w:tabs>
                <w:tab w:val="left" w:pos="-720"/>
                <w:tab w:val="left" w:leader="hyphen" w:pos="9639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30C4B" w:rsidRPr="00400CF6" w:rsidRDefault="00430C4B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Arial" w:hAnsi="Arial" w:cs="Arial"/>
                <w:sz w:val="14"/>
                <w:szCs w:val="14"/>
              </w:rPr>
              <w:t>LA ALTERNATIVA QUE SE HA DEFINIDO PARA LA ASIGNACIÓN EN CUESTIÓN PROVIENE DE LA PROVEEDURÍA QUE SE TIENE CONTRATADA ACTUALMENTE, YA QUE DERIVADO DE</w:t>
            </w:r>
            <w:r w:rsidR="00B3342F"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0CF6">
              <w:rPr>
                <w:rFonts w:ascii="Arial" w:hAnsi="Arial" w:cs="Arial"/>
                <w:sz w:val="14"/>
                <w:szCs w:val="14"/>
              </w:rPr>
              <w:t>L</w:t>
            </w:r>
            <w:r w:rsidR="00B3342F" w:rsidRPr="00400CF6">
              <w:rPr>
                <w:rFonts w:ascii="Arial" w:hAnsi="Arial" w:cs="Arial"/>
                <w:sz w:val="14"/>
                <w:szCs w:val="14"/>
              </w:rPr>
              <w:t>A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42F" w:rsidRPr="00400CF6">
              <w:rPr>
                <w:rFonts w:ascii="Arial" w:hAnsi="Arial" w:cs="Arial"/>
                <w:sz w:val="14"/>
                <w:szCs w:val="14"/>
              </w:rPr>
              <w:t xml:space="preserve">JUSTIFICACIÓN DE PRECIOS </w:t>
            </w:r>
            <w:r w:rsidR="00E15A58" w:rsidRPr="00400CF6">
              <w:rPr>
                <w:rFonts w:ascii="Arial" w:hAnsi="Arial" w:cs="Arial"/>
                <w:sz w:val="14"/>
                <w:szCs w:val="14"/>
              </w:rPr>
              <w:t xml:space="preserve">(ANEXO 3) </w:t>
            </w:r>
            <w:r w:rsidR="00B3342F" w:rsidRPr="00400CF6">
              <w:rPr>
                <w:rFonts w:ascii="Arial" w:hAnsi="Arial" w:cs="Arial"/>
                <w:sz w:val="14"/>
                <w:szCs w:val="14"/>
              </w:rPr>
              <w:t xml:space="preserve">Y SOSTENIMIENTO DE PRECIOS </w:t>
            </w:r>
            <w:r w:rsidR="00886095" w:rsidRPr="00400CF6">
              <w:rPr>
                <w:rFonts w:ascii="Arial" w:hAnsi="Arial" w:cs="Arial"/>
                <w:sz w:val="14"/>
                <w:szCs w:val="14"/>
              </w:rPr>
              <w:t xml:space="preserve">(ANEXO </w:t>
            </w:r>
            <w:r w:rsidR="00E15A58" w:rsidRPr="00400CF6">
              <w:rPr>
                <w:rFonts w:ascii="Arial" w:hAnsi="Arial" w:cs="Arial"/>
                <w:sz w:val="14"/>
                <w:szCs w:val="14"/>
              </w:rPr>
              <w:t>4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), SE VISUALIZA AL PROVEEDOR </w:t>
            </w:r>
            <w:r w:rsidR="005F2A4D" w:rsidRPr="00400CF6">
              <w:rPr>
                <w:rFonts w:ascii="Arial" w:hAnsi="Arial" w:cs="Arial"/>
                <w:sz w:val="14"/>
                <w:szCs w:val="14"/>
              </w:rPr>
              <w:t>“</w:t>
            </w:r>
            <w:r w:rsidR="005F2A4D" w:rsidRPr="00400CF6">
              <w:rPr>
                <w:rFonts w:ascii="Arial" w:hAnsi="Arial" w:cs="Arial"/>
                <w:b/>
                <w:sz w:val="14"/>
                <w:szCs w:val="14"/>
              </w:rPr>
              <w:t xml:space="preserve">ABASTOS Y DISTRIBUCIONES INSTITUCIONALES </w:t>
            </w:r>
            <w:r w:rsidR="00575DF8" w:rsidRPr="00400CF6">
              <w:rPr>
                <w:rFonts w:ascii="Arial" w:hAnsi="Arial" w:cs="Arial"/>
                <w:b/>
                <w:sz w:val="14"/>
                <w:szCs w:val="14"/>
              </w:rPr>
              <w:t>S.A. DE C.V.</w:t>
            </w:r>
            <w:r w:rsidR="005F2A4D" w:rsidRPr="00400CF6">
              <w:rPr>
                <w:rFonts w:ascii="Arial" w:hAnsi="Arial" w:cs="Arial"/>
                <w:b/>
                <w:sz w:val="14"/>
                <w:szCs w:val="14"/>
              </w:rPr>
              <w:t>”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5F2A4D" w:rsidRPr="00400CF6">
              <w:rPr>
                <w:rFonts w:ascii="Arial" w:hAnsi="Arial" w:cs="Arial"/>
                <w:sz w:val="14"/>
                <w:szCs w:val="14"/>
              </w:rPr>
              <w:t>COMO LA MEJOR OPCI</w:t>
            </w:r>
            <w:r w:rsidR="005C55C0" w:rsidRPr="00400CF6">
              <w:rPr>
                <w:rFonts w:ascii="Arial" w:hAnsi="Arial" w:cs="Arial"/>
                <w:sz w:val="14"/>
                <w:szCs w:val="14"/>
              </w:rPr>
              <w:t>Ó</w:t>
            </w:r>
            <w:r w:rsidR="005F2A4D" w:rsidRPr="00400CF6">
              <w:rPr>
                <w:rFonts w:ascii="Arial" w:hAnsi="Arial" w:cs="Arial"/>
                <w:sz w:val="14"/>
                <w:szCs w:val="14"/>
              </w:rPr>
              <w:t xml:space="preserve">N POR EL MOMENTO, </w:t>
            </w:r>
            <w:r w:rsidR="001D61C2" w:rsidRPr="00400CF6">
              <w:rPr>
                <w:rFonts w:ascii="Arial" w:hAnsi="Arial" w:cs="Arial"/>
                <w:sz w:val="14"/>
                <w:szCs w:val="14"/>
              </w:rPr>
              <w:t xml:space="preserve">YA QUE SE EVITAN TENER PÉRDIDAS Y COSTOS ADICIONALES DEBIDO QUE CUENTA CON </w:t>
            </w:r>
            <w:r w:rsidR="005F2A4D" w:rsidRPr="00400CF6">
              <w:rPr>
                <w:rFonts w:ascii="Arial" w:hAnsi="Arial" w:cs="Arial"/>
                <w:sz w:val="14"/>
                <w:szCs w:val="14"/>
              </w:rPr>
              <w:t>LA CAPACIDAD E INFRAESTRUCTURA NECESARIA</w:t>
            </w:r>
            <w:r w:rsidR="001D61C2" w:rsidRPr="00400CF6">
              <w:rPr>
                <w:rFonts w:ascii="Arial" w:hAnsi="Arial" w:cs="Arial"/>
                <w:sz w:val="14"/>
                <w:szCs w:val="14"/>
              </w:rPr>
              <w:t xml:space="preserve"> PARA </w:t>
            </w:r>
            <w:r w:rsidR="005F2A4D" w:rsidRPr="00400CF6">
              <w:rPr>
                <w:rFonts w:ascii="Arial" w:hAnsi="Arial" w:cs="Arial"/>
                <w:sz w:val="14"/>
                <w:szCs w:val="14"/>
              </w:rPr>
              <w:t xml:space="preserve">EL SUMINISTRO DE VIVERES, CONSIDERÁNDOSE QUE </w:t>
            </w:r>
            <w:r w:rsidR="001D61C2" w:rsidRPr="00400CF6">
              <w:rPr>
                <w:rFonts w:ascii="Arial" w:hAnsi="Arial" w:cs="Arial"/>
                <w:sz w:val="14"/>
                <w:szCs w:val="14"/>
              </w:rPr>
              <w:t xml:space="preserve">EL CAMBIO CON OTRO PROVEEDOR CAUSARÍA RETRASO EN </w:t>
            </w:r>
            <w:r w:rsidR="005C55C0" w:rsidRPr="00400CF6">
              <w:rPr>
                <w:rFonts w:ascii="Arial" w:hAnsi="Arial" w:cs="Arial"/>
                <w:sz w:val="14"/>
                <w:szCs w:val="14"/>
              </w:rPr>
              <w:t xml:space="preserve">EL SUMINISTRO DE LOS INSUMOS; </w:t>
            </w:r>
            <w:r w:rsidR="001D61C2" w:rsidRPr="00400CF6">
              <w:rPr>
                <w:rFonts w:ascii="Arial" w:hAnsi="Arial" w:cs="Arial"/>
                <w:sz w:val="14"/>
                <w:szCs w:val="14"/>
              </w:rPr>
              <w:t xml:space="preserve">A SU VEZ OTORGA LAS MISMAS CONDICIONES </w:t>
            </w:r>
            <w:r w:rsidR="005C55C0" w:rsidRPr="00400CF6">
              <w:rPr>
                <w:rFonts w:ascii="Arial" w:hAnsi="Arial" w:cs="Arial"/>
                <w:sz w:val="14"/>
                <w:szCs w:val="14"/>
              </w:rPr>
              <w:t xml:space="preserve">OFERTADAS EN CALIDAD Y PRECIO EN LA LICITACIÓN PÚBLICA NACIONAL NÚMERO LA-050GYR023-E305-2023 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CON LO ANTERIORMENTE </w:t>
            </w:r>
            <w:r w:rsidR="005C55C0" w:rsidRPr="00400CF6">
              <w:rPr>
                <w:rFonts w:ascii="Arial" w:hAnsi="Arial" w:cs="Arial"/>
                <w:sz w:val="14"/>
                <w:szCs w:val="14"/>
              </w:rPr>
              <w:t xml:space="preserve">MENCIONADO 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SE DA </w:t>
            </w:r>
            <w:r w:rsidR="005C55C0" w:rsidRPr="00400CF6">
              <w:rPr>
                <w:rFonts w:ascii="Arial" w:hAnsi="Arial" w:cs="Arial"/>
                <w:sz w:val="14"/>
                <w:szCs w:val="14"/>
              </w:rPr>
              <w:t xml:space="preserve">DEBIDO 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CUMPLIMIENTO AL ARTICULO 40 Y 41 </w:t>
            </w:r>
            <w:r w:rsidR="006E0153" w:rsidRPr="00400CF6">
              <w:rPr>
                <w:rFonts w:ascii="Arial" w:hAnsi="Arial" w:cs="Arial"/>
                <w:sz w:val="14"/>
                <w:szCs w:val="14"/>
              </w:rPr>
              <w:t>FRACCIÓN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III DE LA LEY DE ADQUISICIONES, ARRENDAMIENTOS Y SERVICIOS DEL SECTOR PUBLICO; 29, 71 Y 72 </w:t>
            </w:r>
            <w:r w:rsidR="006E0153" w:rsidRPr="00400CF6">
              <w:rPr>
                <w:rFonts w:ascii="Arial" w:hAnsi="Arial" w:cs="Arial"/>
                <w:sz w:val="14"/>
                <w:szCs w:val="14"/>
              </w:rPr>
              <w:t>FRACCIÓN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III DE SU REGLAMENTO.</w:t>
            </w:r>
          </w:p>
          <w:p w:rsidR="003407E5" w:rsidRPr="00400CF6" w:rsidRDefault="003407E5" w:rsidP="00451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F032B" w:rsidRPr="00400CF6" w:rsidRDefault="00430C4B" w:rsidP="00451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Arial" w:hAnsi="Arial" w:cs="Arial"/>
                <w:sz w:val="14"/>
                <w:szCs w:val="14"/>
              </w:rPr>
              <w:t>SE</w:t>
            </w:r>
            <w:r w:rsidR="00451059"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07E5" w:rsidRPr="00400CF6">
              <w:rPr>
                <w:rFonts w:ascii="Arial" w:hAnsi="Arial" w:cs="Arial"/>
                <w:sz w:val="14"/>
                <w:szCs w:val="14"/>
              </w:rPr>
              <w:t>ADJUNTA</w:t>
            </w:r>
            <w:r w:rsidR="00451059" w:rsidRPr="00400CF6">
              <w:rPr>
                <w:rFonts w:ascii="Arial" w:hAnsi="Arial" w:cs="Arial"/>
                <w:sz w:val="14"/>
                <w:szCs w:val="14"/>
              </w:rPr>
              <w:t xml:space="preserve"> DICTAMEN DE PROCEDENCIA,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REQUERIMIENTO POR PARTE DEL ÁREA </w:t>
            </w:r>
            <w:r w:rsidR="009119AE" w:rsidRPr="00400CF6">
              <w:rPr>
                <w:rFonts w:ascii="Arial" w:hAnsi="Arial" w:cs="Arial"/>
                <w:sz w:val="14"/>
                <w:szCs w:val="14"/>
              </w:rPr>
              <w:t>SOLICITA</w:t>
            </w:r>
            <w:r w:rsidRPr="00400CF6">
              <w:rPr>
                <w:rFonts w:ascii="Arial" w:hAnsi="Arial" w:cs="Arial"/>
                <w:sz w:val="14"/>
                <w:szCs w:val="14"/>
              </w:rPr>
              <w:t>NTE</w:t>
            </w:r>
            <w:r w:rsidR="009119AE" w:rsidRPr="00400CF6">
              <w:rPr>
                <w:rFonts w:ascii="Arial" w:hAnsi="Arial" w:cs="Arial"/>
                <w:sz w:val="14"/>
                <w:szCs w:val="14"/>
              </w:rPr>
              <w:t>,</w:t>
            </w:r>
            <w:r w:rsidR="00451059" w:rsidRPr="00400CF6">
              <w:rPr>
                <w:rFonts w:ascii="Arial" w:hAnsi="Arial" w:cs="Arial"/>
                <w:sz w:val="14"/>
                <w:szCs w:val="14"/>
              </w:rPr>
              <w:t xml:space="preserve"> TÈRMINOS Y CONDICIONES</w:t>
            </w:r>
            <w:r w:rsidR="009119AE" w:rsidRPr="00400CF6">
              <w:rPr>
                <w:rFonts w:ascii="Arial" w:hAnsi="Arial" w:cs="Arial"/>
                <w:sz w:val="14"/>
                <w:szCs w:val="14"/>
              </w:rPr>
              <w:t xml:space="preserve"> Y ANEXO TÉCNICO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(ANEXO 2)</w:t>
            </w:r>
            <w:r w:rsidR="00357E91" w:rsidRPr="00400CF6">
              <w:rPr>
                <w:rFonts w:ascii="Arial" w:hAnsi="Arial" w:cs="Arial"/>
                <w:sz w:val="14"/>
                <w:szCs w:val="14"/>
              </w:rPr>
              <w:t>,</w:t>
            </w:r>
            <w:r w:rsidR="003407E5"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00CF6">
              <w:rPr>
                <w:rFonts w:ascii="Arial" w:hAnsi="Arial" w:cs="Arial"/>
                <w:sz w:val="14"/>
                <w:szCs w:val="14"/>
              </w:rPr>
              <w:t>ASÍ COMO L</w:t>
            </w:r>
            <w:r w:rsidR="00B3342F" w:rsidRPr="00400CF6">
              <w:rPr>
                <w:rFonts w:ascii="Arial" w:hAnsi="Arial" w:cs="Arial"/>
                <w:sz w:val="14"/>
                <w:szCs w:val="14"/>
              </w:rPr>
              <w:t>A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3342F" w:rsidRPr="00400CF6">
              <w:rPr>
                <w:rFonts w:ascii="Arial" w:hAnsi="Arial" w:cs="Arial"/>
                <w:sz w:val="14"/>
                <w:szCs w:val="14"/>
              </w:rPr>
              <w:t xml:space="preserve">JUSTIFICACIÓN DE PRECIOS </w:t>
            </w:r>
            <w:r w:rsidR="00E95557" w:rsidRPr="00400CF6">
              <w:rPr>
                <w:rFonts w:ascii="Arial" w:hAnsi="Arial" w:cs="Arial"/>
                <w:sz w:val="14"/>
                <w:szCs w:val="14"/>
              </w:rPr>
              <w:t>(ANEXO 3)</w:t>
            </w:r>
            <w:r w:rsidR="00451059" w:rsidRPr="00400CF6"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95E10" w:rsidRPr="00400CF6">
              <w:rPr>
                <w:rFonts w:ascii="Arial" w:hAnsi="Arial" w:cs="Arial"/>
                <w:sz w:val="14"/>
                <w:szCs w:val="14"/>
              </w:rPr>
              <w:t>SOSTENIMIENTO DE PRECIOS</w:t>
            </w:r>
            <w:r w:rsidRPr="00400CF6">
              <w:rPr>
                <w:rFonts w:ascii="Arial" w:hAnsi="Arial" w:cs="Arial"/>
                <w:sz w:val="14"/>
                <w:szCs w:val="14"/>
              </w:rPr>
              <w:t xml:space="preserve"> (ANEXO </w:t>
            </w:r>
            <w:r w:rsidR="00E15A58" w:rsidRPr="00400CF6">
              <w:rPr>
                <w:rFonts w:ascii="Arial" w:hAnsi="Arial" w:cs="Arial"/>
                <w:sz w:val="14"/>
                <w:szCs w:val="14"/>
              </w:rPr>
              <w:t>4</w:t>
            </w:r>
            <w:r w:rsidRPr="00400CF6">
              <w:rPr>
                <w:rFonts w:ascii="Arial" w:hAnsi="Arial" w:cs="Arial"/>
                <w:sz w:val="14"/>
                <w:szCs w:val="14"/>
              </w:rPr>
              <w:t>)</w:t>
            </w:r>
            <w:r w:rsidR="00795E10" w:rsidRPr="00400CF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95E10" w:rsidRPr="00400CF6" w:rsidRDefault="00795E10" w:rsidP="001351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80F65" w:rsidRPr="00400CF6" w:rsidRDefault="00430C4B" w:rsidP="0063637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Arial" w:hAnsi="Arial" w:cs="Arial"/>
                <w:sz w:val="14"/>
                <w:szCs w:val="14"/>
              </w:rPr>
              <w:t>FUNDAMENTO LEGAL: ARTÍCULO 134 CONSTITUCIONAL; 40 Y 41 FRACCIÓN III DE LA LEY DE ADQUISICIONES, ARRENDAMIENTOS Y SERVICIOS DEL SECTOR PÚBLICO; 29, 71 Y 72 FRACCIÓN  III DE SU REGLAMENTO.</w:t>
            </w:r>
          </w:p>
        </w:tc>
      </w:tr>
      <w:tr w:rsidR="009A42E9" w:rsidRPr="00400CF6" w:rsidTr="006E787B">
        <w:trPr>
          <w:trHeight w:val="452"/>
        </w:trPr>
        <w:tc>
          <w:tcPr>
            <w:tcW w:w="3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050405" w:rsidP="00684878">
            <w:pPr>
              <w:spacing w:before="80"/>
              <w:rPr>
                <w:rFonts w:ascii="Montserrat Medium" w:hAnsi="Montserrat Medium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sz w:val="14"/>
                <w:szCs w:val="14"/>
              </w:rPr>
              <w:lastRenderedPageBreak/>
              <w:t xml:space="preserve">CONTRATO ABIERTO: </w:t>
            </w: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SI </w:t>
            </w:r>
            <w:r w:rsidRPr="00400CF6">
              <w:rPr>
                <w:rFonts w:ascii="Montserrat Medium" w:hAnsi="Montserrat Medium" w:cs="Arial"/>
                <w:sz w:val="14"/>
                <w:szCs w:val="14"/>
              </w:rPr>
              <w:t>(Articulo 47)</w:t>
            </w:r>
            <w:r w:rsidR="00FB6F65" w:rsidRPr="00400CF6">
              <w:rPr>
                <w:rFonts w:ascii="Montserrat Medium" w:hAnsi="Montserrat Medium" w:cs="Arial"/>
                <w:sz w:val="14"/>
                <w:szCs w:val="14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65" w:rsidRPr="00400CF6" w:rsidRDefault="00FB6F65" w:rsidP="00135105">
            <w:pPr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50405" w:rsidRPr="00400CF6" w:rsidRDefault="00050405" w:rsidP="00135105">
            <w:pPr>
              <w:rPr>
                <w:rFonts w:ascii="Arial" w:hAnsi="Arial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CUENTA DE GASTO</w:t>
            </w: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: </w:t>
            </w:r>
            <w:r w:rsidR="003407E5" w:rsidRPr="00400CF6">
              <w:rPr>
                <w:rFonts w:ascii="Montserrat Medium" w:hAnsi="Montserrat Medium" w:cs="Arial"/>
                <w:sz w:val="14"/>
                <w:szCs w:val="14"/>
              </w:rPr>
              <w:t xml:space="preserve"> </w:t>
            </w:r>
            <w:r w:rsidR="000C6E1D" w:rsidRPr="00400CF6">
              <w:rPr>
                <w:rFonts w:ascii="Montserrat Medium" w:hAnsi="Montserrat Medium" w:cs="Arial"/>
                <w:sz w:val="14"/>
                <w:szCs w:val="14"/>
              </w:rPr>
              <w:t xml:space="preserve">N° </w:t>
            </w:r>
            <w:r w:rsidR="009D29AD" w:rsidRPr="00400CF6">
              <w:rPr>
                <w:rFonts w:ascii="Arial" w:hAnsi="Arial" w:cs="Arial"/>
                <w:sz w:val="14"/>
                <w:szCs w:val="14"/>
              </w:rPr>
              <w:t>42060801</w:t>
            </w:r>
          </w:p>
          <w:p w:rsidR="00FB6F65" w:rsidRPr="00400CF6" w:rsidRDefault="00FB6F65" w:rsidP="00135105">
            <w:pPr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C6E1D" w:rsidRPr="00400CF6" w:rsidRDefault="00050405" w:rsidP="001E03B4">
            <w:pPr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CERTIFICADO</w:t>
            </w:r>
            <w:r w:rsidR="00686102" w:rsidRPr="00400CF6">
              <w:rPr>
                <w:rFonts w:ascii="Montserrat Medium" w:hAnsi="Montserrat Medium" w:cs="Arial"/>
                <w:b/>
                <w:sz w:val="14"/>
                <w:szCs w:val="14"/>
              </w:rPr>
              <w:t>S</w:t>
            </w: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DE DISPONIBILIDAD PRESUPUESTAL:</w:t>
            </w:r>
            <w:r w:rsidR="001E03B4" w:rsidRPr="00400CF6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</w:t>
            </w:r>
          </w:p>
          <w:p w:rsidR="004C76EE" w:rsidRPr="00400CF6" w:rsidRDefault="004C76EE" w:rsidP="001E03B4">
            <w:pPr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4C76EE" w:rsidRPr="00400CF6" w:rsidRDefault="00050405" w:rsidP="007D149F">
            <w:pPr>
              <w:rPr>
                <w:rFonts w:ascii="Montserrat Medium" w:eastAsia="Arial" w:hAnsi="Montserrat Medium" w:cs="Arial"/>
                <w:sz w:val="14"/>
                <w:szCs w:val="14"/>
              </w:rPr>
            </w:pPr>
            <w:r w:rsidRPr="007D149F">
              <w:rPr>
                <w:rFonts w:ascii="Montserrat Medium" w:eastAsia="Arial" w:hAnsi="Montserrat Medium" w:cs="Arial"/>
                <w:sz w:val="14"/>
                <w:szCs w:val="14"/>
              </w:rPr>
              <w:t xml:space="preserve">N° </w:t>
            </w:r>
            <w:r w:rsidR="00A748D4" w:rsidRPr="007D149F">
              <w:rPr>
                <w:rFonts w:ascii="Montserrat Medium" w:eastAsia="Arial" w:hAnsi="Montserrat Medium" w:cs="Arial"/>
                <w:sz w:val="14"/>
                <w:szCs w:val="14"/>
              </w:rPr>
              <w:t>0000</w:t>
            </w:r>
            <w:r w:rsidR="007D149F" w:rsidRPr="007D149F">
              <w:rPr>
                <w:rFonts w:ascii="Montserrat Medium" w:eastAsia="Arial" w:hAnsi="Montserrat Medium" w:cs="Arial"/>
                <w:sz w:val="14"/>
                <w:szCs w:val="14"/>
              </w:rPr>
              <w:t>502729</w:t>
            </w:r>
            <w:r w:rsidRPr="007D149F">
              <w:rPr>
                <w:rFonts w:ascii="Montserrat Medium" w:eastAsia="Arial" w:hAnsi="Montserrat Medium" w:cs="Arial"/>
                <w:sz w:val="14"/>
                <w:szCs w:val="14"/>
              </w:rPr>
              <w:t>-2023</w:t>
            </w:r>
            <w:r w:rsidR="009119AE" w:rsidRPr="007D149F">
              <w:rPr>
                <w:rFonts w:ascii="Montserrat Medium" w:eastAsia="Arial" w:hAnsi="Montserrat Medium" w:cs="Arial"/>
                <w:sz w:val="14"/>
                <w:szCs w:val="14"/>
              </w:rPr>
              <w:t xml:space="preserve"> </w:t>
            </w:r>
            <w:r w:rsidR="00466EE5" w:rsidRPr="007D149F">
              <w:rPr>
                <w:rFonts w:ascii="Montserrat Medium" w:eastAsia="Arial" w:hAnsi="Montserrat Medium" w:cs="Arial"/>
                <w:sz w:val="14"/>
                <w:szCs w:val="14"/>
              </w:rPr>
              <w:t>(anexo 5)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EE" w:rsidRPr="00400CF6" w:rsidRDefault="00050405" w:rsidP="003407E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color w:val="000000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color w:val="000000"/>
                <w:sz w:val="14"/>
                <w:szCs w:val="14"/>
              </w:rPr>
              <w:t>MONTO ORDINARIO:</w:t>
            </w:r>
            <w:r w:rsidR="003407E5" w:rsidRPr="00400CF6">
              <w:rPr>
                <w:rFonts w:ascii="Montserrat Medium" w:hAnsi="Montserrat Medium" w:cs="Arial"/>
                <w:color w:val="000000"/>
                <w:sz w:val="14"/>
                <w:szCs w:val="14"/>
              </w:rPr>
              <w:t xml:space="preserve">  </w:t>
            </w:r>
          </w:p>
          <w:p w:rsidR="005C55C0" w:rsidRPr="00400CF6" w:rsidRDefault="005C55C0" w:rsidP="003407E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color w:val="000000"/>
                <w:sz w:val="14"/>
                <w:szCs w:val="14"/>
              </w:rPr>
            </w:pPr>
          </w:p>
          <w:p w:rsidR="00CE68C3" w:rsidRPr="00400CF6" w:rsidRDefault="003407E5" w:rsidP="007D149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Montserrat Medium" w:hAnsi="Montserrat Medium" w:cs="Arial"/>
                <w:bCs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color w:val="000000"/>
                <w:sz w:val="14"/>
                <w:szCs w:val="14"/>
              </w:rPr>
              <w:t>$</w:t>
            </w:r>
            <w:r w:rsidR="007D149F">
              <w:rPr>
                <w:rFonts w:ascii="Montserrat Medium" w:hAnsi="Montserrat Medium" w:cs="Arial"/>
                <w:b/>
                <w:color w:val="000000"/>
                <w:sz w:val="14"/>
                <w:szCs w:val="14"/>
              </w:rPr>
              <w:t>6,774,764.01</w:t>
            </w:r>
          </w:p>
        </w:tc>
      </w:tr>
      <w:tr w:rsidR="009A42E9" w:rsidRPr="00400CF6" w:rsidTr="006E787B">
        <w:trPr>
          <w:trHeight w:val="357"/>
        </w:trPr>
        <w:tc>
          <w:tcPr>
            <w:tcW w:w="3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050405" w:rsidP="00684878">
            <w:pPr>
              <w:spacing w:before="80"/>
              <w:rPr>
                <w:rFonts w:ascii="Montserrat Medium" w:hAnsi="Montserrat Medium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ABASTO SIMULTANEO: </w:t>
            </w: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NO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050405" w:rsidP="00684878">
            <w:pPr>
              <w:spacing w:before="80"/>
              <w:rPr>
                <w:rFonts w:ascii="Montserrat Medium" w:hAnsi="Montserrat Medium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PRECIOS SUJETOS A AJUSTE:  </w:t>
            </w: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NO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601FCE" w:rsidP="00601FCE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LUGAR DE ENTREGA</w:t>
            </w:r>
            <w:r w:rsidR="00050405" w:rsidRPr="00400CF6">
              <w:rPr>
                <w:rFonts w:ascii="Montserrat Medium" w:hAnsi="Montserrat Medium" w:cs="Arial"/>
                <w:b/>
                <w:sz w:val="14"/>
                <w:szCs w:val="14"/>
              </w:rPr>
              <w:t>:</w:t>
            </w:r>
            <w:r w:rsidR="00050405" w:rsidRPr="00400CF6">
              <w:rPr>
                <w:rFonts w:ascii="Montserrat Medium" w:hAnsi="Montserrat Medium" w:cs="Arial"/>
                <w:sz w:val="14"/>
                <w:szCs w:val="14"/>
              </w:rPr>
              <w:t xml:space="preserve"> </w:t>
            </w:r>
            <w:r w:rsidR="00A026D2" w:rsidRPr="00400CF6">
              <w:rPr>
                <w:rFonts w:ascii="Montserrat Medium" w:hAnsi="Montserrat Medium" w:cs="Arial"/>
                <w:sz w:val="14"/>
                <w:szCs w:val="14"/>
              </w:rPr>
              <w:t xml:space="preserve">EN </w:t>
            </w:r>
            <w:r w:rsidR="00C20EF1" w:rsidRPr="00400CF6">
              <w:rPr>
                <w:rFonts w:ascii="Montserrat Medium" w:hAnsi="Montserrat Medium" w:cs="Arial"/>
                <w:sz w:val="14"/>
                <w:szCs w:val="14"/>
              </w:rPr>
              <w:t xml:space="preserve">LAS </w:t>
            </w:r>
            <w:r w:rsidR="00B33E61" w:rsidRPr="00400CF6">
              <w:rPr>
                <w:rFonts w:ascii="Montserrat Medium" w:hAnsi="Montserrat Medium" w:cs="Arial"/>
                <w:sz w:val="14"/>
                <w:szCs w:val="14"/>
              </w:rPr>
              <w:t xml:space="preserve">UNIDADES MÉDICAS </w:t>
            </w:r>
            <w:r w:rsidR="00B33E61" w:rsidRPr="00400CF6">
              <w:rPr>
                <w:rFonts w:ascii="Arial" w:hAnsi="Arial" w:cs="Arial"/>
                <w:sz w:val="14"/>
                <w:szCs w:val="14"/>
              </w:rPr>
              <w:t xml:space="preserve">CONFORME A LAS NECESIDADES </w:t>
            </w:r>
            <w:r w:rsidRPr="00400CF6">
              <w:rPr>
                <w:rFonts w:ascii="Arial" w:hAnsi="Arial" w:cs="Arial"/>
                <w:sz w:val="14"/>
                <w:szCs w:val="14"/>
              </w:rPr>
              <w:t>DE</w:t>
            </w:r>
            <w:r w:rsidR="00B33E61" w:rsidRPr="00400CF6">
              <w:rPr>
                <w:rFonts w:ascii="Arial" w:hAnsi="Arial" w:cs="Arial"/>
                <w:sz w:val="14"/>
                <w:szCs w:val="14"/>
              </w:rPr>
              <w:t xml:space="preserve"> LA JEFATURA DE PRESTACIONES MEDICAS</w:t>
            </w: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 Y GUARDERÍAS</w:t>
            </w:r>
            <w:r w:rsidR="00C20982" w:rsidRPr="00400CF6">
              <w:rPr>
                <w:rFonts w:ascii="Montserrat Medium" w:hAnsi="Montserrat Medium" w:cs="Arial"/>
                <w:sz w:val="14"/>
                <w:szCs w:val="14"/>
              </w:rPr>
              <w:t>.</w:t>
            </w:r>
          </w:p>
        </w:tc>
      </w:tr>
      <w:tr w:rsidR="009A42E9" w:rsidRPr="00400CF6" w:rsidTr="006E787B">
        <w:trPr>
          <w:trHeight w:val="359"/>
        </w:trPr>
        <w:tc>
          <w:tcPr>
            <w:tcW w:w="3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050405" w:rsidP="00684878">
            <w:pPr>
              <w:spacing w:before="80"/>
              <w:rPr>
                <w:rFonts w:ascii="Montserrat Medium" w:hAnsi="Montserrat Medium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CONTRATO MULTIANUAL: </w:t>
            </w: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NO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050405" w:rsidP="00684878">
            <w:pPr>
              <w:spacing w:before="80"/>
              <w:rPr>
                <w:rFonts w:ascii="Montserrat Medium" w:hAnsi="Montserrat Medium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TRATADOS DE LIBRE COMERCIO:  </w:t>
            </w: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NO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05" w:rsidRPr="00400CF6" w:rsidRDefault="00050405" w:rsidP="00560418">
            <w:pPr>
              <w:spacing w:before="20"/>
              <w:jc w:val="both"/>
              <w:rPr>
                <w:rFonts w:ascii="Montserrat Medium" w:hAnsi="Montserrat Medium" w:cs="Arial"/>
                <w:sz w:val="14"/>
                <w:szCs w:val="14"/>
              </w:rPr>
            </w:pPr>
            <w:r w:rsidRPr="00400CF6">
              <w:rPr>
                <w:rFonts w:ascii="Montserrat Medium" w:hAnsi="Montserrat Medium" w:cs="Arial"/>
                <w:b/>
                <w:sz w:val="14"/>
                <w:szCs w:val="14"/>
              </w:rPr>
              <w:t>CONDICIONES DE ENTREGA:</w:t>
            </w:r>
            <w:r w:rsidRPr="00400CF6">
              <w:rPr>
                <w:rFonts w:ascii="Montserrat Medium" w:hAnsi="Montserrat Medium" w:cs="Arial"/>
                <w:sz w:val="14"/>
                <w:szCs w:val="14"/>
              </w:rPr>
              <w:t xml:space="preserve"> </w:t>
            </w:r>
            <w:r w:rsidR="007D149F">
              <w:rPr>
                <w:rFonts w:ascii="Montserrat Medium" w:hAnsi="Montserrat Medium" w:cs="Arial"/>
                <w:sz w:val="14"/>
                <w:szCs w:val="14"/>
              </w:rPr>
              <w:t xml:space="preserve">DE ACUERDO A LAS </w:t>
            </w:r>
            <w:r w:rsidR="00560418">
              <w:rPr>
                <w:rFonts w:ascii="Montserrat Medium" w:hAnsi="Montserrat Medium" w:cs="Arial"/>
                <w:sz w:val="14"/>
                <w:szCs w:val="14"/>
              </w:rPr>
              <w:t>SEÑALADO</w:t>
            </w:r>
            <w:r w:rsidR="007D149F">
              <w:rPr>
                <w:rFonts w:ascii="Montserrat Medium" w:hAnsi="Montserrat Medium" w:cs="Arial"/>
                <w:sz w:val="14"/>
                <w:szCs w:val="14"/>
              </w:rPr>
              <w:t xml:space="preserve"> EN EL CUERPO DEL REQUERIMIENTO</w:t>
            </w:r>
            <w:r w:rsidR="00C20982" w:rsidRPr="00400CF6">
              <w:rPr>
                <w:rFonts w:ascii="Montserrat Medium" w:hAnsi="Montserrat Medium" w:cs="Arial"/>
                <w:sz w:val="14"/>
                <w:szCs w:val="14"/>
              </w:rPr>
              <w:t>.</w:t>
            </w:r>
          </w:p>
        </w:tc>
      </w:tr>
    </w:tbl>
    <w:p w:rsidR="000D580E" w:rsidRPr="0081760A" w:rsidRDefault="000D580E" w:rsidP="00640EB5">
      <w:pPr>
        <w:tabs>
          <w:tab w:val="left" w:pos="6186"/>
        </w:tabs>
        <w:rPr>
          <w:rFonts w:ascii="Montserrat Medium" w:hAnsi="Montserrat Medium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1984"/>
        <w:gridCol w:w="3087"/>
        <w:gridCol w:w="4783"/>
      </w:tblGrid>
      <w:tr w:rsidR="000D580E" w:rsidRPr="007D149F" w:rsidTr="005C5CBB">
        <w:trPr>
          <w:trHeight w:val="5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3" w:rsidRDefault="001C2C63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JEFATURA DELEGACIONAL DE FINANZA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DA517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 xml:space="preserve">M.A.G.P. </w:t>
            </w:r>
            <w:r w:rsidR="000D580E" w:rsidRPr="005C5CBB">
              <w:rPr>
                <w:rFonts w:ascii="Montserrat Medium" w:hAnsi="Montserrat Medium" w:cs="Arial"/>
                <w:sz w:val="14"/>
                <w:szCs w:val="14"/>
              </w:rPr>
              <w:t>CLAUDIA MARGARITA RODRÍGUEZ TORRES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3" w:rsidRDefault="001C2C63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JEFATURA DELEGACIONAL DE PRESTACIONES MÉDICA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DR. EFRAÍN LUNA BARRI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63" w:rsidRDefault="001C2C63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DEPARTAMENTO DE CONSERVACIÓN Y SERVICIOS GENERALES</w:t>
            </w:r>
          </w:p>
          <w:p w:rsidR="000D580E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  <w:lang w:val="en-US"/>
              </w:rPr>
              <w:t>VOCAL</w:t>
            </w: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6C7E8F" w:rsidRDefault="006C7E8F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190BF6" w:rsidRDefault="00190BF6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</w:p>
          <w:p w:rsidR="000D580E" w:rsidRPr="005C5CBB" w:rsidRDefault="000D580E" w:rsidP="005C5CBB">
            <w:pPr>
              <w:spacing w:line="0" w:lineRule="atLeast"/>
              <w:jc w:val="center"/>
              <w:rPr>
                <w:rFonts w:ascii="Montserrat Medium" w:hAnsi="Montserrat Medium" w:cs="Arial"/>
                <w:sz w:val="14"/>
                <w:szCs w:val="14"/>
                <w:lang w:val="en-US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  <w:lang w:val="en-US"/>
              </w:rPr>
              <w:t>ING. EDSON DANIEL ROMAN HERNÁNDEZ</w:t>
            </w:r>
          </w:p>
        </w:tc>
      </w:tr>
      <w:tr w:rsidR="000D580E" w:rsidRPr="00993EDB" w:rsidTr="00780F65">
        <w:tc>
          <w:tcPr>
            <w:tcW w:w="2259" w:type="pct"/>
            <w:gridSpan w:val="2"/>
            <w:shd w:val="clear" w:color="auto" w:fill="auto"/>
          </w:tcPr>
          <w:p w:rsidR="001C2C63" w:rsidRPr="008D285B" w:rsidRDefault="001C2C63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  <w:lang w:val="en-US"/>
              </w:rPr>
            </w:pPr>
          </w:p>
          <w:p w:rsidR="009119AE" w:rsidRPr="005C5CBB" w:rsidRDefault="009119AE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TITULAR OOAD SAN LUIS POTOSÍ</w:t>
            </w:r>
          </w:p>
          <w:p w:rsidR="000D580E" w:rsidRDefault="000D580E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PRESIDENTE</w:t>
            </w: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780F65" w:rsidP="00780F65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DR</w:t>
            </w:r>
            <w:r w:rsidR="000D580E" w:rsidRPr="005C5CBB">
              <w:rPr>
                <w:rFonts w:ascii="Montserrat Medium" w:hAnsi="Montserrat Medium" w:cs="Arial"/>
                <w:sz w:val="14"/>
                <w:szCs w:val="14"/>
              </w:rPr>
              <w:t xml:space="preserve">. </w:t>
            </w:r>
            <w:r w:rsidRPr="005C5CBB">
              <w:rPr>
                <w:rFonts w:ascii="Montserrat Medium" w:hAnsi="Montserrat Medium" w:cs="Arial"/>
                <w:sz w:val="14"/>
                <w:szCs w:val="14"/>
              </w:rPr>
              <w:t>LEONARDO FRANCISCO MUÑOZ PÉREZ</w:t>
            </w:r>
          </w:p>
        </w:tc>
        <w:tc>
          <w:tcPr>
            <w:tcW w:w="2741" w:type="pct"/>
            <w:gridSpan w:val="2"/>
            <w:shd w:val="clear" w:color="auto" w:fill="auto"/>
          </w:tcPr>
          <w:p w:rsidR="001C2C63" w:rsidRDefault="001C2C63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0D580E" w:rsidRPr="005C5CBB" w:rsidRDefault="00AD6280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>
              <w:rPr>
                <w:rFonts w:ascii="Montserrat Medium" w:hAnsi="Montserrat Medium" w:cs="Arial"/>
                <w:b/>
                <w:sz w:val="14"/>
                <w:szCs w:val="14"/>
              </w:rPr>
              <w:t>ENCARGADA</w:t>
            </w:r>
            <w:r w:rsidR="009C5789" w:rsidRPr="005C5CBB">
              <w:rPr>
                <w:rFonts w:ascii="Montserrat Medium" w:hAnsi="Montserrat Medium" w:cs="Arial"/>
                <w:b/>
                <w:sz w:val="14"/>
                <w:szCs w:val="14"/>
              </w:rPr>
              <w:t xml:space="preserve"> DE LA </w:t>
            </w:r>
            <w:r w:rsidR="000D580E" w:rsidRPr="005C5CBB">
              <w:rPr>
                <w:rFonts w:ascii="Montserrat Medium" w:hAnsi="Montserrat Medium" w:cs="Arial"/>
                <w:b/>
                <w:sz w:val="14"/>
                <w:szCs w:val="14"/>
              </w:rPr>
              <w:t>COORDINACIÓN DELEGACIONAL DE ABASTECIMIENTO Y EQUIPAMIENTO</w:t>
            </w:r>
          </w:p>
          <w:p w:rsidR="000D580E" w:rsidRDefault="000D580E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VOCAL</w:t>
            </w: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Default="00190BF6" w:rsidP="007D721E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993EDB" w:rsidRDefault="00D26FE0" w:rsidP="007D721E">
            <w:pPr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>
              <w:rPr>
                <w:rFonts w:ascii="Montserrat Medium" w:hAnsi="Montserrat Medium" w:cs="Arial"/>
                <w:sz w:val="14"/>
                <w:szCs w:val="14"/>
              </w:rPr>
              <w:t>MTRA. MARISOL MIER CASTILLO</w:t>
            </w:r>
          </w:p>
        </w:tc>
      </w:tr>
      <w:tr w:rsidR="000D580E" w:rsidRPr="00993EDB" w:rsidTr="007D721E">
        <w:tc>
          <w:tcPr>
            <w:tcW w:w="5000" w:type="pct"/>
            <w:gridSpan w:val="4"/>
            <w:shd w:val="clear" w:color="auto" w:fill="auto"/>
          </w:tcPr>
          <w:p w:rsidR="001C2C63" w:rsidRDefault="001C2C63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</w:p>
          <w:p w:rsidR="009C5789" w:rsidRPr="005C5CBB" w:rsidRDefault="009C5789" w:rsidP="007D721E">
            <w:pPr>
              <w:jc w:val="center"/>
              <w:rPr>
                <w:rFonts w:ascii="Montserrat Medium" w:hAnsi="Montserrat Medium" w:cs="Arial"/>
                <w:b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b/>
                <w:sz w:val="14"/>
                <w:szCs w:val="14"/>
              </w:rPr>
              <w:t>COMISIONADO DE LA JEFATURA DE SERVICIOS ADMINISTRATIVOS</w:t>
            </w:r>
          </w:p>
          <w:p w:rsidR="009C5789" w:rsidRDefault="009C5789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SECRETARIO TÉCNICO</w:t>
            </w:r>
          </w:p>
          <w:p w:rsidR="00190BF6" w:rsidRDefault="00190BF6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6C7E8F" w:rsidRDefault="006C7E8F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190BF6" w:rsidRPr="005C5CBB" w:rsidRDefault="00190BF6" w:rsidP="009C5789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</w:p>
          <w:p w:rsidR="000D580E" w:rsidRPr="005C5CBB" w:rsidRDefault="00DA5176" w:rsidP="00250FE1">
            <w:pPr>
              <w:jc w:val="center"/>
              <w:rPr>
                <w:rFonts w:ascii="Montserrat Medium" w:hAnsi="Montserrat Medium" w:cs="Arial"/>
                <w:sz w:val="14"/>
                <w:szCs w:val="14"/>
              </w:rPr>
            </w:pPr>
            <w:r w:rsidRPr="005C5CBB">
              <w:rPr>
                <w:rFonts w:ascii="Montserrat Medium" w:hAnsi="Montserrat Medium" w:cs="Arial"/>
                <w:sz w:val="14"/>
                <w:szCs w:val="14"/>
              </w:rPr>
              <w:t>MTRO. OCTAVIO HIRAM FARFÁN CRUZ</w:t>
            </w:r>
          </w:p>
        </w:tc>
      </w:tr>
    </w:tbl>
    <w:p w:rsidR="000D580E" w:rsidRPr="001A384A" w:rsidRDefault="000D580E" w:rsidP="0081760A">
      <w:pPr>
        <w:tabs>
          <w:tab w:val="left" w:pos="6186"/>
        </w:tabs>
        <w:rPr>
          <w:rFonts w:ascii="Montserrat Medium" w:hAnsi="Montserrat Medium"/>
          <w:sz w:val="4"/>
        </w:rPr>
      </w:pPr>
    </w:p>
    <w:sectPr w:rsidR="000D580E" w:rsidRPr="001A384A" w:rsidSect="00795E10">
      <w:headerReference w:type="default" r:id="rId9"/>
      <w:footerReference w:type="default" r:id="rId10"/>
      <w:pgSz w:w="15842" w:h="12242" w:orient="landscape" w:code="1"/>
      <w:pgMar w:top="41" w:right="851" w:bottom="426" w:left="851" w:header="13" w:footer="18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736C1" w15:done="0"/>
  <w15:commentEx w15:paraId="359E9B72" w15:done="0"/>
  <w15:commentEx w15:paraId="6D1D9C4E" w15:done="0"/>
  <w15:commentEx w15:paraId="02DE9A50" w15:done="0"/>
  <w15:commentEx w15:paraId="0E90E148" w15:done="0"/>
  <w15:commentEx w15:paraId="70016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8B9E4" w16cex:dateUtc="2023-07-24T14:50:00Z"/>
  <w16cex:commentExtensible w16cex:durableId="2868B971" w16cex:dateUtc="2023-07-24T14:48:00Z"/>
  <w16cex:commentExtensible w16cex:durableId="2868B988" w16cex:dateUtc="2023-07-24T14:49:00Z"/>
  <w16cex:commentExtensible w16cex:durableId="2868B9D4" w16cex:dateUtc="2023-07-24T14:50:00Z"/>
  <w16cex:commentExtensible w16cex:durableId="2868BA04" w16cex:dateUtc="2023-07-24T14:51:00Z"/>
  <w16cex:commentExtensible w16cex:durableId="2868BA1D" w16cex:dateUtc="2023-07-24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736C1" w16cid:durableId="2868B9E4"/>
  <w16cid:commentId w16cid:paraId="359E9B72" w16cid:durableId="2868B971"/>
  <w16cid:commentId w16cid:paraId="6D1D9C4E" w16cid:durableId="2868B988"/>
  <w16cid:commentId w16cid:paraId="02DE9A50" w16cid:durableId="2868B9D4"/>
  <w16cid:commentId w16cid:paraId="0E90E148" w16cid:durableId="2868BA04"/>
  <w16cid:commentId w16cid:paraId="70016D94" w16cid:durableId="2868BA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79" w:rsidRDefault="00B17279" w:rsidP="00993EDB">
      <w:r>
        <w:separator/>
      </w:r>
    </w:p>
  </w:endnote>
  <w:endnote w:type="continuationSeparator" w:id="0">
    <w:p w:rsidR="00B17279" w:rsidRDefault="00B17279" w:rsidP="0099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247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F20CC" w:rsidRDefault="00BF20CC">
            <w:pPr>
              <w:pStyle w:val="Piedepgina"/>
              <w:jc w:val="center"/>
            </w:pPr>
            <w:r w:rsidRPr="00BF20CC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963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20C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963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BF20C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1E30" w:rsidRDefault="002E1E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79" w:rsidRDefault="00B17279" w:rsidP="00993EDB">
      <w:r>
        <w:separator/>
      </w:r>
    </w:p>
  </w:footnote>
  <w:footnote w:type="continuationSeparator" w:id="0">
    <w:p w:rsidR="00B17279" w:rsidRDefault="00B17279" w:rsidP="0099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30" w:rsidRPr="00324213" w:rsidRDefault="002E1E30" w:rsidP="00993EDB">
    <w:pPr>
      <w:rPr>
        <w:rFonts w:ascii="Montserrat Medium" w:hAnsi="Montserrat Medium"/>
        <w:sz w:val="20"/>
        <w:szCs w:val="14"/>
      </w:rPr>
    </w:pPr>
  </w:p>
  <w:p w:rsidR="002E1E30" w:rsidRPr="0081760A" w:rsidRDefault="002E1E30" w:rsidP="00993EDB">
    <w:pPr>
      <w:rPr>
        <w:rFonts w:ascii="Montserrat Medium" w:hAnsi="Montserrat Medium"/>
        <w:sz w:val="6"/>
        <w:szCs w:val="1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2"/>
      <w:gridCol w:w="11924"/>
    </w:tblGrid>
    <w:tr w:rsidR="002E1E30" w:rsidRPr="00993EDB" w:rsidTr="009C5789">
      <w:trPr>
        <w:trHeight w:val="817"/>
      </w:trPr>
      <w:tc>
        <w:tcPr>
          <w:tcW w:w="847" w:type="pct"/>
          <w:shd w:val="clear" w:color="auto" w:fill="auto"/>
        </w:tcPr>
        <w:p w:rsidR="002E1E30" w:rsidRPr="00993EDB" w:rsidRDefault="00B17279" w:rsidP="00852C54">
          <w:pPr>
            <w:rPr>
              <w:rFonts w:ascii="Montserrat Medium" w:hAnsi="Montserrat Medium"/>
            </w:rPr>
          </w:pPr>
          <w:r>
            <w:rPr>
              <w:rFonts w:ascii="Montserrat Medium" w:hAnsi="Montserrat Medium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0.55pt;margin-top:1.2pt;width:37.6pt;height:38.15pt;z-index:251658240" fillcolor="window">
                <v:imagedata r:id="rId1" o:title="" chromakey="white"/>
                <w10:wrap type="square"/>
              </v:shape>
              <o:OLEObject Type="Embed" ProgID="Word.Picture.8" ShapeID="_x0000_s2050" DrawAspect="Content" ObjectID="_1760346746" r:id="rId2"/>
            </w:pict>
          </w:r>
        </w:p>
      </w:tc>
      <w:tc>
        <w:tcPr>
          <w:tcW w:w="4153" w:type="pct"/>
          <w:shd w:val="clear" w:color="auto" w:fill="auto"/>
        </w:tcPr>
        <w:p w:rsidR="002E1E30" w:rsidRPr="009C5789" w:rsidRDefault="002E1E30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INSTITUTO MEXICANO DEL SEGURO SOCIAL</w:t>
          </w:r>
        </w:p>
        <w:p w:rsidR="002E1E30" w:rsidRPr="009C5789" w:rsidRDefault="002E1E30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SEGURIDAD Y SOLIDARIDAD SOCIAL</w:t>
          </w:r>
        </w:p>
        <w:p w:rsidR="002E1E30" w:rsidRPr="009C5789" w:rsidRDefault="002E1E30" w:rsidP="00852C54">
          <w:pPr>
            <w:rPr>
              <w:rFonts w:ascii="Montserrat Medium" w:hAnsi="Montserrat Medium" w:cs="Arial"/>
              <w:b/>
              <w:sz w:val="18"/>
              <w:szCs w:val="22"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ÓRGANO OPERATIVO DE ADMINISTRACIÓN DESCONCENTRADA SAN LUIS POTOSÍ</w:t>
          </w:r>
        </w:p>
        <w:p w:rsidR="002E1E30" w:rsidRPr="00993EDB" w:rsidRDefault="002E1E30" w:rsidP="00852C54">
          <w:pPr>
            <w:rPr>
              <w:rFonts w:ascii="Montserrat Medium" w:hAnsi="Montserrat Medium" w:cs="Arial"/>
              <w:b/>
            </w:rPr>
          </w:pPr>
          <w:r w:rsidRPr="009C5789">
            <w:rPr>
              <w:rFonts w:ascii="Montserrat Medium" w:hAnsi="Montserrat Medium" w:cs="Arial"/>
              <w:b/>
              <w:sz w:val="18"/>
              <w:szCs w:val="22"/>
            </w:rPr>
            <w:t>SUBCOMITÉ DELEGACIONAL DE ADQUISICIONES, ARRENDAMIENTOS Y SERVICIOS</w:t>
          </w:r>
        </w:p>
      </w:tc>
    </w:tr>
  </w:tbl>
  <w:p w:rsidR="002E1E30" w:rsidRPr="0081760A" w:rsidRDefault="002E1E30" w:rsidP="00993EDB">
    <w:pPr>
      <w:rPr>
        <w:rFonts w:ascii="Montserrat Medium" w:hAnsi="Montserrat Medium"/>
        <w:sz w:val="4"/>
        <w:szCs w:val="14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53"/>
      <w:gridCol w:w="1502"/>
      <w:gridCol w:w="689"/>
      <w:gridCol w:w="813"/>
      <w:gridCol w:w="1499"/>
    </w:tblGrid>
    <w:tr w:rsidR="002E1E30" w:rsidRPr="00993EDB" w:rsidTr="000E42AD">
      <w:trPr>
        <w:trHeight w:val="313"/>
      </w:trPr>
      <w:tc>
        <w:tcPr>
          <w:tcW w:w="3432" w:type="pct"/>
          <w:vMerge w:val="restart"/>
          <w:shd w:val="clear" w:color="auto" w:fill="auto"/>
        </w:tcPr>
        <w:p w:rsidR="002E1E30" w:rsidRPr="005741F0" w:rsidRDefault="002E1E30" w:rsidP="007D149F">
          <w:pPr>
            <w:jc w:val="both"/>
            <w:rPr>
              <w:rFonts w:ascii="Montserrat Medium" w:hAnsi="Montserrat Medium" w:cs="Arial"/>
              <w:sz w:val="14"/>
              <w:szCs w:val="14"/>
            </w:rPr>
          </w:pPr>
          <w:r w:rsidRPr="005741F0">
            <w:rPr>
              <w:rFonts w:ascii="Arial" w:hAnsi="Arial" w:cs="Arial"/>
              <w:b/>
              <w:sz w:val="14"/>
              <w:szCs w:val="14"/>
            </w:rPr>
            <w:t>ASUNTO</w:t>
          </w:r>
          <w:r w:rsidRPr="005741F0">
            <w:rPr>
              <w:rFonts w:ascii="Arial" w:hAnsi="Arial" w:cs="Arial"/>
              <w:sz w:val="14"/>
              <w:szCs w:val="14"/>
            </w:rPr>
            <w:t xml:space="preserve">: SE SOMETE A LA CONSIDERACIÓN  DE LOS INTEGRANTES DEL SUBCOMITÉ EL DICTAMEN DE PROCEDENCIA DE EXCEPCIÓN A LA LICITACIÓN PÚBLICA Y CONTRATACIÓN A TRAVÉS DE </w:t>
          </w:r>
          <w:r w:rsidRPr="005741F0">
            <w:rPr>
              <w:rFonts w:ascii="Arial" w:hAnsi="Arial" w:cs="Arial"/>
              <w:bCs/>
              <w:sz w:val="14"/>
              <w:szCs w:val="14"/>
            </w:rPr>
            <w:t xml:space="preserve">ADJUDICACIÓN DIRECTA 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SOBRE LA </w:t>
          </w:r>
          <w:r w:rsidRPr="00DF7744">
            <w:rPr>
              <w:rFonts w:ascii="Arial" w:hAnsi="Arial" w:cs="Arial"/>
              <w:b/>
              <w:bCs/>
              <w:sz w:val="14"/>
              <w:szCs w:val="14"/>
            </w:rPr>
            <w:t>ADQUISICIÓN DE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VÍVERES EN LOS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GRUPOS 1.- </w:t>
          </w:r>
          <w:r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ABARROTES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2.- </w:t>
          </w:r>
          <w:r w:rsidRPr="008D285B">
            <w:rPr>
              <w:rFonts w:ascii="Arial" w:hAnsi="Arial" w:cs="Arial"/>
              <w:b/>
              <w:bCs/>
              <w:sz w:val="14"/>
              <w:szCs w:val="14"/>
            </w:rPr>
            <w:t>CARNES EN GENERAL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 Y</w:t>
          </w:r>
          <w:r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 HUEVO,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3.- </w:t>
          </w:r>
          <w:r w:rsidRPr="008D285B">
            <w:rPr>
              <w:rFonts w:ascii="Arial" w:hAnsi="Arial" w:cs="Arial"/>
              <w:b/>
              <w:bCs/>
              <w:sz w:val="14"/>
              <w:szCs w:val="14"/>
            </w:rPr>
            <w:t>FRUTAS, VERDURAS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>, 4.-</w:t>
          </w:r>
          <w:r w:rsidRPr="008D285B">
            <w:rPr>
              <w:rFonts w:ascii="Arial" w:hAnsi="Arial" w:cs="Arial"/>
              <w:b/>
              <w:bCs/>
              <w:sz w:val="14"/>
              <w:szCs w:val="14"/>
            </w:rPr>
            <w:t xml:space="preserve"> DERIVADOS LÁCTEOS</w:t>
          </w:r>
          <w:r>
            <w:rPr>
              <w:rFonts w:ascii="Arial" w:hAnsi="Arial" w:cs="Arial"/>
              <w:b/>
              <w:sz w:val="14"/>
              <w:szCs w:val="14"/>
            </w:rPr>
            <w:t xml:space="preserve">, </w:t>
          </w:r>
          <w:r w:rsidRPr="008D285B">
            <w:rPr>
              <w:rFonts w:ascii="Arial" w:hAnsi="Arial" w:cs="Arial"/>
              <w:sz w:val="14"/>
              <w:szCs w:val="14"/>
            </w:rPr>
            <w:t>PARA EL ORGANO DE OPERACIÓN ADMINISTRATIVA DESCONCENTRADO EN SAN LUIS POTOSÍ, RÉGIMEN ORDINARIO</w:t>
          </w:r>
          <w:r w:rsidRPr="008D285B">
            <w:rPr>
              <w:rFonts w:ascii="Arial" w:hAnsi="Arial" w:cs="Arial"/>
              <w:bCs/>
              <w:sz w:val="14"/>
              <w:szCs w:val="14"/>
            </w:rPr>
            <w:t>,</w:t>
          </w:r>
          <w:r w:rsidRPr="005741F0">
            <w:rPr>
              <w:rFonts w:ascii="Arial" w:hAnsi="Arial" w:cs="Arial"/>
              <w:bCs/>
              <w:sz w:val="14"/>
              <w:szCs w:val="14"/>
            </w:rPr>
            <w:t xml:space="preserve"> DE TAL FORMA QUE SE CUBRAN LAS NECESIDADES DE ATENCIÓN A LOS DERECHOHABIENTES, POR EL PERIODO 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COMPRENDIDO </w:t>
          </w:r>
          <w:r w:rsidRPr="00B911BD">
            <w:rPr>
              <w:rFonts w:ascii="Arial" w:hAnsi="Arial" w:cs="Arial"/>
              <w:b/>
              <w:sz w:val="14"/>
              <w:szCs w:val="14"/>
            </w:rPr>
            <w:t xml:space="preserve">DEL </w:t>
          </w:r>
          <w:r w:rsidR="007D149F">
            <w:rPr>
              <w:rFonts w:ascii="Arial" w:hAnsi="Arial" w:cs="Arial"/>
              <w:b/>
              <w:sz w:val="14"/>
              <w:szCs w:val="14"/>
            </w:rPr>
            <w:t>03</w:t>
          </w:r>
          <w:r w:rsidRPr="00B911B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NOVIEMBRE </w:t>
          </w:r>
          <w:r w:rsidRPr="008C7920">
            <w:rPr>
              <w:rFonts w:ascii="Arial" w:hAnsi="Arial" w:cs="Arial"/>
              <w:b/>
              <w:sz w:val="14"/>
              <w:szCs w:val="14"/>
            </w:rPr>
            <w:t>AL 31 DE DICIEMBRE DEL 2023</w:t>
          </w:r>
          <w:r w:rsidRPr="005741F0">
            <w:rPr>
              <w:rFonts w:ascii="Arial" w:hAnsi="Arial" w:cs="Arial"/>
              <w:color w:val="FF0000"/>
              <w:sz w:val="14"/>
              <w:szCs w:val="14"/>
            </w:rPr>
            <w:t>,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EN ATENCIÓN Y CUM</w:t>
          </w:r>
          <w:r>
            <w:rPr>
              <w:rFonts w:ascii="Arial" w:hAnsi="Arial" w:cs="Arial"/>
              <w:sz w:val="14"/>
              <w:szCs w:val="14"/>
            </w:rPr>
            <w:t xml:space="preserve">PLIMIENTO AL OFICIO </w:t>
          </w:r>
          <w:r w:rsidR="007D149F">
            <w:rPr>
              <w:rFonts w:ascii="Arial" w:hAnsi="Arial" w:cs="Arial"/>
              <w:sz w:val="14"/>
              <w:szCs w:val="14"/>
            </w:rPr>
            <w:t>259001200100/CPAS/844/2023</w:t>
          </w:r>
          <w:r w:rsidRPr="006D3E49">
            <w:rPr>
              <w:rFonts w:ascii="Arial" w:hAnsi="Arial" w:cs="Arial"/>
              <w:sz w:val="14"/>
              <w:szCs w:val="14"/>
            </w:rPr>
            <w:t xml:space="preserve"> EMITIDO POR EL DR. EFRAIN LUNA BARRIOS,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TITULAR DE LA JEFATURA DE SERVICIOS DE PRESTACIONES MEDICAS, MEDIANTE EL CUAL SOLICITA GARANTIZAR LA </w:t>
          </w:r>
          <w:r w:rsidR="007D149F">
            <w:rPr>
              <w:rFonts w:ascii="Arial" w:hAnsi="Arial" w:cs="Arial"/>
              <w:sz w:val="14"/>
              <w:szCs w:val="14"/>
            </w:rPr>
            <w:t xml:space="preserve">ADQUISICIÓN DE LOS INSUMOS </w:t>
          </w:r>
          <w:r>
            <w:rPr>
              <w:rFonts w:ascii="Arial" w:hAnsi="Arial" w:cs="Arial"/>
              <w:sz w:val="14"/>
              <w:szCs w:val="14"/>
            </w:rPr>
            <w:t>DURANTE</w:t>
          </w:r>
          <w:r w:rsidRPr="005741F0">
            <w:rPr>
              <w:rFonts w:ascii="Arial" w:hAnsi="Arial" w:cs="Arial"/>
              <w:sz w:val="14"/>
              <w:szCs w:val="14"/>
            </w:rPr>
            <w:t xml:space="preserve"> EL EJERCICIO 2023.</w:t>
          </w:r>
        </w:p>
      </w:tc>
      <w:tc>
        <w:tcPr>
          <w:tcW w:w="763" w:type="pct"/>
          <w:gridSpan w:val="2"/>
          <w:shd w:val="clear" w:color="auto" w:fill="auto"/>
          <w:vAlign w:val="center"/>
        </w:tcPr>
        <w:p w:rsidR="002E1E30" w:rsidRPr="009C5789" w:rsidRDefault="002E1E30" w:rsidP="00D6056B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9C5789">
            <w:rPr>
              <w:rFonts w:ascii="Montserrat Medium" w:hAnsi="Montserrat Medium" w:cs="Arial"/>
              <w:sz w:val="16"/>
              <w:szCs w:val="16"/>
            </w:rPr>
            <w:t xml:space="preserve">SESIÓN </w:t>
          </w:r>
          <w:r w:rsidRPr="006951ED">
            <w:rPr>
              <w:rFonts w:ascii="Montserrat Medium" w:hAnsi="Montserrat Medium" w:cs="Arial"/>
              <w:sz w:val="16"/>
              <w:szCs w:val="16"/>
            </w:rPr>
            <w:t>No.    1</w:t>
          </w:r>
          <w:r>
            <w:rPr>
              <w:rFonts w:ascii="Montserrat Medium" w:hAnsi="Montserrat Medium" w:cs="Arial"/>
              <w:sz w:val="16"/>
              <w:szCs w:val="16"/>
            </w:rPr>
            <w:t>3</w:t>
          </w:r>
          <w:r w:rsidRPr="006951ED">
            <w:rPr>
              <w:rFonts w:ascii="Montserrat Medium" w:hAnsi="Montserrat Medium" w:cs="Arial"/>
              <w:b/>
              <w:sz w:val="16"/>
              <w:szCs w:val="16"/>
            </w:rPr>
            <w:t>ª</w:t>
          </w:r>
          <w:r w:rsidRPr="009C5789">
            <w:rPr>
              <w:rFonts w:ascii="Montserrat Medium" w:hAnsi="Montserrat Medium" w:cs="Arial"/>
              <w:sz w:val="16"/>
              <w:szCs w:val="16"/>
            </w:rPr>
            <w:t xml:space="preserve">                                </w:t>
          </w:r>
        </w:p>
      </w:tc>
      <w:tc>
        <w:tcPr>
          <w:tcW w:w="805" w:type="pct"/>
          <w:gridSpan w:val="2"/>
          <w:shd w:val="clear" w:color="auto" w:fill="auto"/>
          <w:vAlign w:val="center"/>
        </w:tcPr>
        <w:p w:rsidR="002E1E30" w:rsidRPr="009C5789" w:rsidRDefault="002E1E30" w:rsidP="00E707D2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9C5789">
            <w:rPr>
              <w:rFonts w:ascii="Montserrat Medium" w:hAnsi="Montserrat Medium" w:cs="Arial"/>
              <w:sz w:val="16"/>
              <w:szCs w:val="16"/>
            </w:rPr>
            <w:t>SUBCAAS</w:t>
          </w:r>
          <w:r w:rsidRPr="006951ED">
            <w:rPr>
              <w:rFonts w:ascii="Montserrat Medium" w:hAnsi="Montserrat Medium" w:cs="Arial"/>
              <w:sz w:val="16"/>
              <w:szCs w:val="16"/>
            </w:rPr>
            <w:t>-</w:t>
          </w:r>
          <w:r w:rsidRPr="006951ED">
            <w:rPr>
              <w:rFonts w:ascii="Montserrat Medium" w:hAnsi="Montserrat Medium" w:cs="Arial"/>
              <w:b/>
              <w:sz w:val="16"/>
              <w:szCs w:val="16"/>
            </w:rPr>
            <w:t>0</w:t>
          </w:r>
          <w:r>
            <w:rPr>
              <w:rFonts w:ascii="Montserrat Medium" w:hAnsi="Montserrat Medium" w:cs="Arial"/>
              <w:b/>
              <w:sz w:val="16"/>
              <w:szCs w:val="16"/>
            </w:rPr>
            <w:t>32</w:t>
          </w:r>
        </w:p>
      </w:tc>
    </w:tr>
    <w:tr w:rsidR="002E1E30" w:rsidRPr="00993EDB" w:rsidTr="000E42AD">
      <w:trPr>
        <w:trHeight w:val="391"/>
      </w:trPr>
      <w:tc>
        <w:tcPr>
          <w:tcW w:w="3432" w:type="pct"/>
          <w:vMerge/>
          <w:shd w:val="clear" w:color="auto" w:fill="auto"/>
        </w:tcPr>
        <w:p w:rsidR="002E1E30" w:rsidRPr="00993EDB" w:rsidRDefault="002E1E30" w:rsidP="00852C54">
          <w:pPr>
            <w:rPr>
              <w:rFonts w:ascii="Montserrat Medium" w:hAnsi="Montserrat Medium"/>
              <w:sz w:val="18"/>
              <w:szCs w:val="18"/>
            </w:rPr>
          </w:pPr>
        </w:p>
      </w:tc>
      <w:tc>
        <w:tcPr>
          <w:tcW w:w="763" w:type="pct"/>
          <w:gridSpan w:val="2"/>
          <w:shd w:val="clear" w:color="auto" w:fill="auto"/>
          <w:vAlign w:val="center"/>
        </w:tcPr>
        <w:p w:rsidR="002E1E30" w:rsidRPr="00640EB5" w:rsidRDefault="002E1E30" w:rsidP="007D149F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ORDINARIA</w:t>
          </w:r>
          <w:r>
            <w:rPr>
              <w:rFonts w:ascii="Montserrat Medium" w:hAnsi="Montserrat Medium" w:cs="Arial"/>
              <w:sz w:val="16"/>
              <w:szCs w:val="16"/>
            </w:rPr>
            <w:t xml:space="preserve">       </w:t>
          </w:r>
        </w:p>
      </w:tc>
      <w:tc>
        <w:tcPr>
          <w:tcW w:w="805" w:type="pct"/>
          <w:gridSpan w:val="2"/>
          <w:shd w:val="clear" w:color="auto" w:fill="auto"/>
          <w:vAlign w:val="center"/>
        </w:tcPr>
        <w:p w:rsidR="002E1E30" w:rsidRPr="00640EB5" w:rsidRDefault="002E1E30" w:rsidP="008E6B9C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EXTRAORDINARIA  </w:t>
          </w:r>
          <w:r w:rsidR="007D149F">
            <w:rPr>
              <w:rFonts w:ascii="Montserrat Medium" w:hAnsi="Montserrat Medium" w:cs="Arial"/>
              <w:sz w:val="16"/>
              <w:szCs w:val="16"/>
            </w:rPr>
            <w:t>X</w:t>
          </w: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   </w:t>
          </w:r>
        </w:p>
      </w:tc>
    </w:tr>
    <w:tr w:rsidR="002E1E30" w:rsidRPr="00993EDB" w:rsidTr="002C18DA">
      <w:trPr>
        <w:trHeight w:val="361"/>
      </w:trPr>
      <w:tc>
        <w:tcPr>
          <w:tcW w:w="3432" w:type="pct"/>
          <w:vMerge/>
          <w:shd w:val="clear" w:color="auto" w:fill="auto"/>
        </w:tcPr>
        <w:p w:rsidR="002E1E30" w:rsidRPr="00993EDB" w:rsidRDefault="002E1E30" w:rsidP="00852C54">
          <w:pPr>
            <w:rPr>
              <w:rFonts w:ascii="Montserrat Medium" w:hAnsi="Montserrat Medium"/>
              <w:sz w:val="18"/>
              <w:szCs w:val="18"/>
            </w:rPr>
          </w:pPr>
        </w:p>
      </w:tc>
      <w:tc>
        <w:tcPr>
          <w:tcW w:w="523" w:type="pct"/>
          <w:shd w:val="clear" w:color="auto" w:fill="auto"/>
          <w:vAlign w:val="center"/>
        </w:tcPr>
        <w:p w:rsidR="002E1E30" w:rsidRPr="00640EB5" w:rsidRDefault="002E1E30" w:rsidP="008C7920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DÍA  </w:t>
          </w:r>
          <w:r>
            <w:rPr>
              <w:rFonts w:ascii="Montserrat Medium" w:hAnsi="Montserrat Medium" w:cs="Arial"/>
              <w:b/>
              <w:sz w:val="16"/>
              <w:szCs w:val="16"/>
            </w:rPr>
            <w:t>0</w:t>
          </w:r>
          <w:r w:rsidR="007D149F">
            <w:rPr>
              <w:rFonts w:ascii="Montserrat Medium" w:hAnsi="Montserrat Medium" w:cs="Arial"/>
              <w:b/>
              <w:sz w:val="16"/>
              <w:szCs w:val="16"/>
            </w:rPr>
            <w:t>3</w:t>
          </w:r>
        </w:p>
      </w:tc>
      <w:tc>
        <w:tcPr>
          <w:tcW w:w="523" w:type="pct"/>
          <w:gridSpan w:val="2"/>
          <w:shd w:val="clear" w:color="auto" w:fill="auto"/>
          <w:vAlign w:val="center"/>
        </w:tcPr>
        <w:p w:rsidR="002E1E30" w:rsidRPr="00640EB5" w:rsidRDefault="002E1E30" w:rsidP="00B911BD">
          <w:pPr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MES</w:t>
          </w:r>
          <w:r>
            <w:rPr>
              <w:rFonts w:ascii="Montserrat Medium" w:hAnsi="Montserrat Medium" w:cs="Arial"/>
              <w:sz w:val="16"/>
              <w:szCs w:val="16"/>
            </w:rPr>
            <w:t>:</w:t>
          </w:r>
          <w:r w:rsidRPr="00640EB5">
            <w:rPr>
              <w:rFonts w:ascii="Montserrat Medium" w:hAnsi="Montserrat Medium" w:cs="Arial"/>
              <w:sz w:val="16"/>
              <w:szCs w:val="16"/>
            </w:rPr>
            <w:t xml:space="preserve"> </w:t>
          </w:r>
          <w:r>
            <w:rPr>
              <w:rFonts w:ascii="Montserrat Medium" w:hAnsi="Montserrat Medium" w:cs="Arial"/>
              <w:sz w:val="16"/>
              <w:szCs w:val="16"/>
            </w:rPr>
            <w:t>NOVIEMBRE</w:t>
          </w:r>
        </w:p>
      </w:tc>
      <w:tc>
        <w:tcPr>
          <w:tcW w:w="523" w:type="pct"/>
          <w:shd w:val="clear" w:color="auto" w:fill="auto"/>
          <w:vAlign w:val="center"/>
        </w:tcPr>
        <w:p w:rsidR="002E1E30" w:rsidRPr="00640EB5" w:rsidRDefault="002E1E30" w:rsidP="00852C54">
          <w:pPr>
            <w:jc w:val="center"/>
            <w:rPr>
              <w:rFonts w:ascii="Montserrat Medium" w:hAnsi="Montserrat Medium" w:cs="Arial"/>
              <w:sz w:val="16"/>
              <w:szCs w:val="16"/>
            </w:rPr>
          </w:pPr>
          <w:r w:rsidRPr="00640EB5">
            <w:rPr>
              <w:rFonts w:ascii="Montserrat Medium" w:hAnsi="Montserrat Medium" w:cs="Arial"/>
              <w:sz w:val="16"/>
              <w:szCs w:val="16"/>
            </w:rPr>
            <w:t>AÑO</w:t>
          </w:r>
          <w:r>
            <w:rPr>
              <w:rFonts w:ascii="Montserrat Medium" w:hAnsi="Montserrat Medium" w:cs="Arial"/>
              <w:sz w:val="16"/>
              <w:szCs w:val="16"/>
            </w:rPr>
            <w:t xml:space="preserve">: </w:t>
          </w:r>
          <w:r w:rsidRPr="00640EB5">
            <w:rPr>
              <w:rFonts w:ascii="Montserrat Medium" w:hAnsi="Montserrat Medium" w:cs="Arial"/>
              <w:b/>
              <w:sz w:val="16"/>
              <w:szCs w:val="16"/>
            </w:rPr>
            <w:t>2023</w:t>
          </w:r>
        </w:p>
      </w:tc>
    </w:tr>
  </w:tbl>
  <w:p w:rsidR="002E1E30" w:rsidRPr="0081760A" w:rsidRDefault="002E1E30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400"/>
    <w:multiLevelType w:val="hybridMultilevel"/>
    <w:tmpl w:val="569C25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sol Mier">
    <w15:presenceInfo w15:providerId="Windows Live" w15:userId="8996d6f8a4022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4B"/>
    <w:rsid w:val="00001B44"/>
    <w:rsid w:val="00001F19"/>
    <w:rsid w:val="000056B0"/>
    <w:rsid w:val="000100E3"/>
    <w:rsid w:val="00013894"/>
    <w:rsid w:val="000157D2"/>
    <w:rsid w:val="00015B34"/>
    <w:rsid w:val="0001722C"/>
    <w:rsid w:val="00035129"/>
    <w:rsid w:val="00036DAA"/>
    <w:rsid w:val="00043090"/>
    <w:rsid w:val="00046770"/>
    <w:rsid w:val="00050405"/>
    <w:rsid w:val="000505CD"/>
    <w:rsid w:val="00051DFC"/>
    <w:rsid w:val="00071C66"/>
    <w:rsid w:val="00074879"/>
    <w:rsid w:val="00074CCB"/>
    <w:rsid w:val="00075106"/>
    <w:rsid w:val="0007709C"/>
    <w:rsid w:val="000863CF"/>
    <w:rsid w:val="00091EAC"/>
    <w:rsid w:val="00097600"/>
    <w:rsid w:val="000A0C2F"/>
    <w:rsid w:val="000A0CBE"/>
    <w:rsid w:val="000A2780"/>
    <w:rsid w:val="000A4D42"/>
    <w:rsid w:val="000A776E"/>
    <w:rsid w:val="000A7F4D"/>
    <w:rsid w:val="000B4F2F"/>
    <w:rsid w:val="000C09CC"/>
    <w:rsid w:val="000C09EA"/>
    <w:rsid w:val="000C6452"/>
    <w:rsid w:val="000C6E1D"/>
    <w:rsid w:val="000C7AB8"/>
    <w:rsid w:val="000D039A"/>
    <w:rsid w:val="000D580E"/>
    <w:rsid w:val="000E06B9"/>
    <w:rsid w:val="000E200A"/>
    <w:rsid w:val="000E37AC"/>
    <w:rsid w:val="000E42AD"/>
    <w:rsid w:val="000E5CA5"/>
    <w:rsid w:val="000F40FC"/>
    <w:rsid w:val="000F4CBE"/>
    <w:rsid w:val="00100C8C"/>
    <w:rsid w:val="001122B1"/>
    <w:rsid w:val="00120808"/>
    <w:rsid w:val="00120A69"/>
    <w:rsid w:val="00122A6C"/>
    <w:rsid w:val="00124437"/>
    <w:rsid w:val="00124983"/>
    <w:rsid w:val="00125764"/>
    <w:rsid w:val="0012593B"/>
    <w:rsid w:val="001272F4"/>
    <w:rsid w:val="00134A10"/>
    <w:rsid w:val="00135105"/>
    <w:rsid w:val="00136040"/>
    <w:rsid w:val="00136AB3"/>
    <w:rsid w:val="00142583"/>
    <w:rsid w:val="0014568B"/>
    <w:rsid w:val="00146564"/>
    <w:rsid w:val="00154292"/>
    <w:rsid w:val="00160DEB"/>
    <w:rsid w:val="00160F75"/>
    <w:rsid w:val="0017383A"/>
    <w:rsid w:val="00177BE4"/>
    <w:rsid w:val="00177C66"/>
    <w:rsid w:val="00177D7E"/>
    <w:rsid w:val="00182A85"/>
    <w:rsid w:val="00183936"/>
    <w:rsid w:val="001842BD"/>
    <w:rsid w:val="00190BF6"/>
    <w:rsid w:val="00192208"/>
    <w:rsid w:val="001930CD"/>
    <w:rsid w:val="00195A5B"/>
    <w:rsid w:val="001963DF"/>
    <w:rsid w:val="00196CF1"/>
    <w:rsid w:val="001A2FCA"/>
    <w:rsid w:val="001A357A"/>
    <w:rsid w:val="001A384A"/>
    <w:rsid w:val="001A39C0"/>
    <w:rsid w:val="001A6986"/>
    <w:rsid w:val="001B2CAA"/>
    <w:rsid w:val="001B4C73"/>
    <w:rsid w:val="001B6990"/>
    <w:rsid w:val="001B7FBD"/>
    <w:rsid w:val="001C121C"/>
    <w:rsid w:val="001C2C63"/>
    <w:rsid w:val="001C4489"/>
    <w:rsid w:val="001C5ABD"/>
    <w:rsid w:val="001C72DD"/>
    <w:rsid w:val="001D1945"/>
    <w:rsid w:val="001D61C2"/>
    <w:rsid w:val="001E03B4"/>
    <w:rsid w:val="001E57FB"/>
    <w:rsid w:val="001E70EF"/>
    <w:rsid w:val="001F7018"/>
    <w:rsid w:val="001F706E"/>
    <w:rsid w:val="00202439"/>
    <w:rsid w:val="0020658A"/>
    <w:rsid w:val="00212766"/>
    <w:rsid w:val="00220840"/>
    <w:rsid w:val="00221CA7"/>
    <w:rsid w:val="00222F7D"/>
    <w:rsid w:val="00224F57"/>
    <w:rsid w:val="0023331C"/>
    <w:rsid w:val="0023335C"/>
    <w:rsid w:val="0023366C"/>
    <w:rsid w:val="0023426F"/>
    <w:rsid w:val="00236271"/>
    <w:rsid w:val="0023638B"/>
    <w:rsid w:val="0024023A"/>
    <w:rsid w:val="00241C37"/>
    <w:rsid w:val="0024571F"/>
    <w:rsid w:val="00245EFC"/>
    <w:rsid w:val="00250028"/>
    <w:rsid w:val="00250FE1"/>
    <w:rsid w:val="00255C34"/>
    <w:rsid w:val="00264CD8"/>
    <w:rsid w:val="0026666C"/>
    <w:rsid w:val="00275D04"/>
    <w:rsid w:val="00280E63"/>
    <w:rsid w:val="00281EFB"/>
    <w:rsid w:val="00283771"/>
    <w:rsid w:val="00283E0C"/>
    <w:rsid w:val="00291301"/>
    <w:rsid w:val="002956D0"/>
    <w:rsid w:val="00295707"/>
    <w:rsid w:val="00296364"/>
    <w:rsid w:val="002A3260"/>
    <w:rsid w:val="002A65F7"/>
    <w:rsid w:val="002A6DE7"/>
    <w:rsid w:val="002B2B4A"/>
    <w:rsid w:val="002B31F5"/>
    <w:rsid w:val="002B5249"/>
    <w:rsid w:val="002C18DA"/>
    <w:rsid w:val="002C2735"/>
    <w:rsid w:val="002D0A7F"/>
    <w:rsid w:val="002D6FCB"/>
    <w:rsid w:val="002E1E30"/>
    <w:rsid w:val="002E7336"/>
    <w:rsid w:val="002E77EF"/>
    <w:rsid w:val="002F006E"/>
    <w:rsid w:val="002F0F80"/>
    <w:rsid w:val="00304319"/>
    <w:rsid w:val="00311FDB"/>
    <w:rsid w:val="00316015"/>
    <w:rsid w:val="00316656"/>
    <w:rsid w:val="003168F8"/>
    <w:rsid w:val="00324213"/>
    <w:rsid w:val="0032576B"/>
    <w:rsid w:val="00332833"/>
    <w:rsid w:val="003339AD"/>
    <w:rsid w:val="00335DB0"/>
    <w:rsid w:val="003407E5"/>
    <w:rsid w:val="00340970"/>
    <w:rsid w:val="00344FCE"/>
    <w:rsid w:val="00357CEF"/>
    <w:rsid w:val="00357E91"/>
    <w:rsid w:val="003701AD"/>
    <w:rsid w:val="00370BD2"/>
    <w:rsid w:val="003731AF"/>
    <w:rsid w:val="0037361C"/>
    <w:rsid w:val="0038340F"/>
    <w:rsid w:val="003868A7"/>
    <w:rsid w:val="003870AB"/>
    <w:rsid w:val="0038736C"/>
    <w:rsid w:val="0039140A"/>
    <w:rsid w:val="00394C25"/>
    <w:rsid w:val="00395C65"/>
    <w:rsid w:val="003A1F87"/>
    <w:rsid w:val="003A2953"/>
    <w:rsid w:val="003A41E6"/>
    <w:rsid w:val="003B16F8"/>
    <w:rsid w:val="003B19BD"/>
    <w:rsid w:val="003B4D56"/>
    <w:rsid w:val="003B4FBB"/>
    <w:rsid w:val="003B7482"/>
    <w:rsid w:val="003C1BC1"/>
    <w:rsid w:val="003C26C6"/>
    <w:rsid w:val="003C3E11"/>
    <w:rsid w:val="003D464D"/>
    <w:rsid w:val="003E0CF1"/>
    <w:rsid w:val="003E6145"/>
    <w:rsid w:val="003E6AD1"/>
    <w:rsid w:val="003E72C3"/>
    <w:rsid w:val="003F0261"/>
    <w:rsid w:val="0040069E"/>
    <w:rsid w:val="00400CF6"/>
    <w:rsid w:val="00404DE1"/>
    <w:rsid w:val="004059BF"/>
    <w:rsid w:val="00413714"/>
    <w:rsid w:val="0042482D"/>
    <w:rsid w:val="004260BA"/>
    <w:rsid w:val="00430C4B"/>
    <w:rsid w:val="00433E72"/>
    <w:rsid w:val="00437815"/>
    <w:rsid w:val="00441CEB"/>
    <w:rsid w:val="00443435"/>
    <w:rsid w:val="00451059"/>
    <w:rsid w:val="0045140B"/>
    <w:rsid w:val="00452C05"/>
    <w:rsid w:val="00453CD8"/>
    <w:rsid w:val="004544F0"/>
    <w:rsid w:val="00456B99"/>
    <w:rsid w:val="00457EEF"/>
    <w:rsid w:val="00460BD7"/>
    <w:rsid w:val="00460C06"/>
    <w:rsid w:val="00462040"/>
    <w:rsid w:val="00466EE5"/>
    <w:rsid w:val="0047013E"/>
    <w:rsid w:val="00476DA3"/>
    <w:rsid w:val="00482330"/>
    <w:rsid w:val="00484171"/>
    <w:rsid w:val="00484CD5"/>
    <w:rsid w:val="004A2068"/>
    <w:rsid w:val="004A3D29"/>
    <w:rsid w:val="004B311A"/>
    <w:rsid w:val="004B4BE2"/>
    <w:rsid w:val="004B7E8A"/>
    <w:rsid w:val="004C1075"/>
    <w:rsid w:val="004C4C2C"/>
    <w:rsid w:val="004C6301"/>
    <w:rsid w:val="004C76EE"/>
    <w:rsid w:val="004D2BF5"/>
    <w:rsid w:val="004D443B"/>
    <w:rsid w:val="004E3C5C"/>
    <w:rsid w:val="004F032B"/>
    <w:rsid w:val="004F23FF"/>
    <w:rsid w:val="004F4451"/>
    <w:rsid w:val="004F4836"/>
    <w:rsid w:val="004F5381"/>
    <w:rsid w:val="00502501"/>
    <w:rsid w:val="0050428F"/>
    <w:rsid w:val="005161D6"/>
    <w:rsid w:val="0052063C"/>
    <w:rsid w:val="0052292A"/>
    <w:rsid w:val="005237F8"/>
    <w:rsid w:val="0052519A"/>
    <w:rsid w:val="00525239"/>
    <w:rsid w:val="00531983"/>
    <w:rsid w:val="005358C6"/>
    <w:rsid w:val="00537BBB"/>
    <w:rsid w:val="0054064B"/>
    <w:rsid w:val="005423DE"/>
    <w:rsid w:val="00542E16"/>
    <w:rsid w:val="0055018D"/>
    <w:rsid w:val="00550543"/>
    <w:rsid w:val="00554F6F"/>
    <w:rsid w:val="00555AA6"/>
    <w:rsid w:val="0055675D"/>
    <w:rsid w:val="00556D99"/>
    <w:rsid w:val="00560418"/>
    <w:rsid w:val="0056354E"/>
    <w:rsid w:val="0057273E"/>
    <w:rsid w:val="00573786"/>
    <w:rsid w:val="005738C1"/>
    <w:rsid w:val="005741F0"/>
    <w:rsid w:val="00575DF8"/>
    <w:rsid w:val="005843FA"/>
    <w:rsid w:val="00587487"/>
    <w:rsid w:val="005A118B"/>
    <w:rsid w:val="005A350B"/>
    <w:rsid w:val="005A527C"/>
    <w:rsid w:val="005A79A0"/>
    <w:rsid w:val="005A7D3B"/>
    <w:rsid w:val="005B7529"/>
    <w:rsid w:val="005C36C9"/>
    <w:rsid w:val="005C471C"/>
    <w:rsid w:val="005C4B85"/>
    <w:rsid w:val="005C55C0"/>
    <w:rsid w:val="005C5CBB"/>
    <w:rsid w:val="005C5D1D"/>
    <w:rsid w:val="005C74C1"/>
    <w:rsid w:val="005D58BD"/>
    <w:rsid w:val="005E0CB7"/>
    <w:rsid w:val="005E31A2"/>
    <w:rsid w:val="005E38B0"/>
    <w:rsid w:val="005F2359"/>
    <w:rsid w:val="005F2A4D"/>
    <w:rsid w:val="005F3E5B"/>
    <w:rsid w:val="00601FCE"/>
    <w:rsid w:val="0060278F"/>
    <w:rsid w:val="006030DE"/>
    <w:rsid w:val="0060792A"/>
    <w:rsid w:val="006249A2"/>
    <w:rsid w:val="00627513"/>
    <w:rsid w:val="00632AAE"/>
    <w:rsid w:val="0063339C"/>
    <w:rsid w:val="00635929"/>
    <w:rsid w:val="00636371"/>
    <w:rsid w:val="006407F7"/>
    <w:rsid w:val="00640EB5"/>
    <w:rsid w:val="00643422"/>
    <w:rsid w:val="00647F0C"/>
    <w:rsid w:val="00651A58"/>
    <w:rsid w:val="00652D82"/>
    <w:rsid w:val="00656A19"/>
    <w:rsid w:val="00657755"/>
    <w:rsid w:val="00670913"/>
    <w:rsid w:val="00673C59"/>
    <w:rsid w:val="00674BAE"/>
    <w:rsid w:val="00675411"/>
    <w:rsid w:val="00677911"/>
    <w:rsid w:val="00684553"/>
    <w:rsid w:val="00684878"/>
    <w:rsid w:val="00686102"/>
    <w:rsid w:val="00687304"/>
    <w:rsid w:val="00693602"/>
    <w:rsid w:val="00694184"/>
    <w:rsid w:val="006951ED"/>
    <w:rsid w:val="00695BCD"/>
    <w:rsid w:val="00696E5B"/>
    <w:rsid w:val="006A1023"/>
    <w:rsid w:val="006A26E9"/>
    <w:rsid w:val="006A412D"/>
    <w:rsid w:val="006A41AF"/>
    <w:rsid w:val="006A594A"/>
    <w:rsid w:val="006A5AC7"/>
    <w:rsid w:val="006B2B14"/>
    <w:rsid w:val="006B438B"/>
    <w:rsid w:val="006B5C25"/>
    <w:rsid w:val="006C4FED"/>
    <w:rsid w:val="006C51EE"/>
    <w:rsid w:val="006C6CCD"/>
    <w:rsid w:val="006C716C"/>
    <w:rsid w:val="006C7E8F"/>
    <w:rsid w:val="006C7F12"/>
    <w:rsid w:val="006D0A85"/>
    <w:rsid w:val="006D3E49"/>
    <w:rsid w:val="006E0153"/>
    <w:rsid w:val="006E1F6A"/>
    <w:rsid w:val="006E787B"/>
    <w:rsid w:val="006F0A7F"/>
    <w:rsid w:val="006F1316"/>
    <w:rsid w:val="006F1D72"/>
    <w:rsid w:val="006F5465"/>
    <w:rsid w:val="007018EB"/>
    <w:rsid w:val="00702524"/>
    <w:rsid w:val="007045CA"/>
    <w:rsid w:val="00705146"/>
    <w:rsid w:val="00713627"/>
    <w:rsid w:val="00724034"/>
    <w:rsid w:val="0072640A"/>
    <w:rsid w:val="00727F2E"/>
    <w:rsid w:val="0073620C"/>
    <w:rsid w:val="007425F1"/>
    <w:rsid w:val="00751798"/>
    <w:rsid w:val="00752E0A"/>
    <w:rsid w:val="00753C9B"/>
    <w:rsid w:val="00755E85"/>
    <w:rsid w:val="007569BE"/>
    <w:rsid w:val="007613E2"/>
    <w:rsid w:val="007672F6"/>
    <w:rsid w:val="007803C7"/>
    <w:rsid w:val="00780F65"/>
    <w:rsid w:val="007820C9"/>
    <w:rsid w:val="00791674"/>
    <w:rsid w:val="00795E10"/>
    <w:rsid w:val="007A1857"/>
    <w:rsid w:val="007A3C43"/>
    <w:rsid w:val="007A5577"/>
    <w:rsid w:val="007B3E58"/>
    <w:rsid w:val="007B554B"/>
    <w:rsid w:val="007C0368"/>
    <w:rsid w:val="007C6574"/>
    <w:rsid w:val="007C6C55"/>
    <w:rsid w:val="007D0FCF"/>
    <w:rsid w:val="007D149F"/>
    <w:rsid w:val="007D50F7"/>
    <w:rsid w:val="007D6B0F"/>
    <w:rsid w:val="007D721E"/>
    <w:rsid w:val="007D78DF"/>
    <w:rsid w:val="007E1DC9"/>
    <w:rsid w:val="007E596B"/>
    <w:rsid w:val="007E5BAE"/>
    <w:rsid w:val="007F1111"/>
    <w:rsid w:val="007F6409"/>
    <w:rsid w:val="00804AFE"/>
    <w:rsid w:val="00805AAB"/>
    <w:rsid w:val="0081760A"/>
    <w:rsid w:val="008331AD"/>
    <w:rsid w:val="00837091"/>
    <w:rsid w:val="008421F1"/>
    <w:rsid w:val="00847121"/>
    <w:rsid w:val="00852B81"/>
    <w:rsid w:val="00852C54"/>
    <w:rsid w:val="00854E46"/>
    <w:rsid w:val="0085770C"/>
    <w:rsid w:val="00872F57"/>
    <w:rsid w:val="00886095"/>
    <w:rsid w:val="0089025B"/>
    <w:rsid w:val="00891279"/>
    <w:rsid w:val="008922BD"/>
    <w:rsid w:val="0089299B"/>
    <w:rsid w:val="00894386"/>
    <w:rsid w:val="008A5B9F"/>
    <w:rsid w:val="008A6CA7"/>
    <w:rsid w:val="008B069E"/>
    <w:rsid w:val="008B276E"/>
    <w:rsid w:val="008B5040"/>
    <w:rsid w:val="008B7C6B"/>
    <w:rsid w:val="008C0CA9"/>
    <w:rsid w:val="008C7908"/>
    <w:rsid w:val="008C7920"/>
    <w:rsid w:val="008D285B"/>
    <w:rsid w:val="008D31E2"/>
    <w:rsid w:val="008E14A7"/>
    <w:rsid w:val="008E4B95"/>
    <w:rsid w:val="008E6B9C"/>
    <w:rsid w:val="008E775A"/>
    <w:rsid w:val="008F0A20"/>
    <w:rsid w:val="008F0C98"/>
    <w:rsid w:val="00905833"/>
    <w:rsid w:val="009119AE"/>
    <w:rsid w:val="00912A06"/>
    <w:rsid w:val="009233C3"/>
    <w:rsid w:val="00924C1C"/>
    <w:rsid w:val="00934949"/>
    <w:rsid w:val="009365CB"/>
    <w:rsid w:val="009509B3"/>
    <w:rsid w:val="009574CC"/>
    <w:rsid w:val="00961170"/>
    <w:rsid w:val="009619A9"/>
    <w:rsid w:val="009658A8"/>
    <w:rsid w:val="00965A45"/>
    <w:rsid w:val="009674A9"/>
    <w:rsid w:val="00975857"/>
    <w:rsid w:val="0098142D"/>
    <w:rsid w:val="00983FD3"/>
    <w:rsid w:val="00984149"/>
    <w:rsid w:val="00984D4D"/>
    <w:rsid w:val="00993B41"/>
    <w:rsid w:val="00993EDB"/>
    <w:rsid w:val="009971F7"/>
    <w:rsid w:val="009A1D94"/>
    <w:rsid w:val="009A42E9"/>
    <w:rsid w:val="009A64E9"/>
    <w:rsid w:val="009B11D0"/>
    <w:rsid w:val="009B1828"/>
    <w:rsid w:val="009B2B8D"/>
    <w:rsid w:val="009C047B"/>
    <w:rsid w:val="009C0C12"/>
    <w:rsid w:val="009C2531"/>
    <w:rsid w:val="009C5789"/>
    <w:rsid w:val="009C63CD"/>
    <w:rsid w:val="009D29AD"/>
    <w:rsid w:val="009E3C58"/>
    <w:rsid w:val="009E4357"/>
    <w:rsid w:val="009F2EC4"/>
    <w:rsid w:val="009F2FC5"/>
    <w:rsid w:val="009F6EA4"/>
    <w:rsid w:val="00A026D2"/>
    <w:rsid w:val="00A0360F"/>
    <w:rsid w:val="00A072B8"/>
    <w:rsid w:val="00A101AE"/>
    <w:rsid w:val="00A14C7E"/>
    <w:rsid w:val="00A17B42"/>
    <w:rsid w:val="00A20481"/>
    <w:rsid w:val="00A20E13"/>
    <w:rsid w:val="00A217FE"/>
    <w:rsid w:val="00A221BE"/>
    <w:rsid w:val="00A23BB6"/>
    <w:rsid w:val="00A31CCC"/>
    <w:rsid w:val="00A353AD"/>
    <w:rsid w:val="00A37C02"/>
    <w:rsid w:val="00A4354E"/>
    <w:rsid w:val="00A4706D"/>
    <w:rsid w:val="00A47A79"/>
    <w:rsid w:val="00A500FF"/>
    <w:rsid w:val="00A574FE"/>
    <w:rsid w:val="00A60032"/>
    <w:rsid w:val="00A618D6"/>
    <w:rsid w:val="00A622C6"/>
    <w:rsid w:val="00A704A4"/>
    <w:rsid w:val="00A748D4"/>
    <w:rsid w:val="00A96344"/>
    <w:rsid w:val="00AA44AA"/>
    <w:rsid w:val="00AA6FF0"/>
    <w:rsid w:val="00AB120A"/>
    <w:rsid w:val="00AB1CD5"/>
    <w:rsid w:val="00AB4222"/>
    <w:rsid w:val="00AB4AE1"/>
    <w:rsid w:val="00AC045A"/>
    <w:rsid w:val="00AC1BB1"/>
    <w:rsid w:val="00AC4517"/>
    <w:rsid w:val="00AC4B18"/>
    <w:rsid w:val="00AD42BB"/>
    <w:rsid w:val="00AD6280"/>
    <w:rsid w:val="00AD7BFB"/>
    <w:rsid w:val="00AE01A3"/>
    <w:rsid w:val="00AE09D9"/>
    <w:rsid w:val="00AE3063"/>
    <w:rsid w:val="00AE5738"/>
    <w:rsid w:val="00AE6B6F"/>
    <w:rsid w:val="00AF04DA"/>
    <w:rsid w:val="00AF78EC"/>
    <w:rsid w:val="00B01B13"/>
    <w:rsid w:val="00B05839"/>
    <w:rsid w:val="00B05A49"/>
    <w:rsid w:val="00B06D25"/>
    <w:rsid w:val="00B071FC"/>
    <w:rsid w:val="00B17279"/>
    <w:rsid w:val="00B17521"/>
    <w:rsid w:val="00B21318"/>
    <w:rsid w:val="00B21552"/>
    <w:rsid w:val="00B21993"/>
    <w:rsid w:val="00B21FB9"/>
    <w:rsid w:val="00B2576C"/>
    <w:rsid w:val="00B25CD7"/>
    <w:rsid w:val="00B3342F"/>
    <w:rsid w:val="00B33E61"/>
    <w:rsid w:val="00B36697"/>
    <w:rsid w:val="00B43701"/>
    <w:rsid w:val="00B44F64"/>
    <w:rsid w:val="00B46F46"/>
    <w:rsid w:val="00B47148"/>
    <w:rsid w:val="00B55DEA"/>
    <w:rsid w:val="00B6359D"/>
    <w:rsid w:val="00B67AFA"/>
    <w:rsid w:val="00B80BC5"/>
    <w:rsid w:val="00B8159B"/>
    <w:rsid w:val="00B82301"/>
    <w:rsid w:val="00B911BD"/>
    <w:rsid w:val="00B91E12"/>
    <w:rsid w:val="00BA01FF"/>
    <w:rsid w:val="00BA2C5D"/>
    <w:rsid w:val="00BA2D8F"/>
    <w:rsid w:val="00BA703A"/>
    <w:rsid w:val="00BB37B0"/>
    <w:rsid w:val="00BB42C4"/>
    <w:rsid w:val="00BB598A"/>
    <w:rsid w:val="00BC02DF"/>
    <w:rsid w:val="00BD0442"/>
    <w:rsid w:val="00BD1CA1"/>
    <w:rsid w:val="00BD2BA3"/>
    <w:rsid w:val="00BD6BEC"/>
    <w:rsid w:val="00BE0F1E"/>
    <w:rsid w:val="00BE4BCC"/>
    <w:rsid w:val="00BE5C4A"/>
    <w:rsid w:val="00BE7C9C"/>
    <w:rsid w:val="00BF20CC"/>
    <w:rsid w:val="00BF47D5"/>
    <w:rsid w:val="00BF5E2A"/>
    <w:rsid w:val="00BF6B13"/>
    <w:rsid w:val="00C031B4"/>
    <w:rsid w:val="00C034DD"/>
    <w:rsid w:val="00C062EC"/>
    <w:rsid w:val="00C06BE5"/>
    <w:rsid w:val="00C07005"/>
    <w:rsid w:val="00C11730"/>
    <w:rsid w:val="00C1294F"/>
    <w:rsid w:val="00C12AF3"/>
    <w:rsid w:val="00C2052D"/>
    <w:rsid w:val="00C20982"/>
    <w:rsid w:val="00C20EF1"/>
    <w:rsid w:val="00C234E1"/>
    <w:rsid w:val="00C23DCD"/>
    <w:rsid w:val="00C257ED"/>
    <w:rsid w:val="00C3137E"/>
    <w:rsid w:val="00C33B6E"/>
    <w:rsid w:val="00C36BF4"/>
    <w:rsid w:val="00C41CF0"/>
    <w:rsid w:val="00C42C4D"/>
    <w:rsid w:val="00C60B54"/>
    <w:rsid w:val="00C7071E"/>
    <w:rsid w:val="00C76CC8"/>
    <w:rsid w:val="00C814C0"/>
    <w:rsid w:val="00C81AF9"/>
    <w:rsid w:val="00C843C0"/>
    <w:rsid w:val="00C85C8C"/>
    <w:rsid w:val="00C94303"/>
    <w:rsid w:val="00C95756"/>
    <w:rsid w:val="00C96A70"/>
    <w:rsid w:val="00C96AD6"/>
    <w:rsid w:val="00C9734E"/>
    <w:rsid w:val="00CA059C"/>
    <w:rsid w:val="00CA0B87"/>
    <w:rsid w:val="00CA1EED"/>
    <w:rsid w:val="00CB0585"/>
    <w:rsid w:val="00CC0A03"/>
    <w:rsid w:val="00CC0C19"/>
    <w:rsid w:val="00CC1660"/>
    <w:rsid w:val="00CC21C1"/>
    <w:rsid w:val="00CC52F8"/>
    <w:rsid w:val="00CC6201"/>
    <w:rsid w:val="00CD05F6"/>
    <w:rsid w:val="00CD1281"/>
    <w:rsid w:val="00CD5C3D"/>
    <w:rsid w:val="00CD6B43"/>
    <w:rsid w:val="00CE2291"/>
    <w:rsid w:val="00CE2FF6"/>
    <w:rsid w:val="00CE5F01"/>
    <w:rsid w:val="00CE68C3"/>
    <w:rsid w:val="00CE6F7C"/>
    <w:rsid w:val="00D00B08"/>
    <w:rsid w:val="00D01049"/>
    <w:rsid w:val="00D016A5"/>
    <w:rsid w:val="00D02158"/>
    <w:rsid w:val="00D028CE"/>
    <w:rsid w:val="00D03313"/>
    <w:rsid w:val="00D10E3A"/>
    <w:rsid w:val="00D13BF6"/>
    <w:rsid w:val="00D13D44"/>
    <w:rsid w:val="00D158C3"/>
    <w:rsid w:val="00D17006"/>
    <w:rsid w:val="00D2458A"/>
    <w:rsid w:val="00D24B01"/>
    <w:rsid w:val="00D26C7D"/>
    <w:rsid w:val="00D26FE0"/>
    <w:rsid w:val="00D43EC3"/>
    <w:rsid w:val="00D47664"/>
    <w:rsid w:val="00D52311"/>
    <w:rsid w:val="00D53065"/>
    <w:rsid w:val="00D5501C"/>
    <w:rsid w:val="00D56DFE"/>
    <w:rsid w:val="00D60238"/>
    <w:rsid w:val="00D6056B"/>
    <w:rsid w:val="00D6491E"/>
    <w:rsid w:val="00D662B8"/>
    <w:rsid w:val="00D6632B"/>
    <w:rsid w:val="00D73604"/>
    <w:rsid w:val="00D817C4"/>
    <w:rsid w:val="00D84637"/>
    <w:rsid w:val="00D87455"/>
    <w:rsid w:val="00D953F2"/>
    <w:rsid w:val="00D96044"/>
    <w:rsid w:val="00DA4EF8"/>
    <w:rsid w:val="00DA5176"/>
    <w:rsid w:val="00DA541F"/>
    <w:rsid w:val="00DA55F5"/>
    <w:rsid w:val="00DA5FBD"/>
    <w:rsid w:val="00DB7A36"/>
    <w:rsid w:val="00DC0415"/>
    <w:rsid w:val="00DD6B8A"/>
    <w:rsid w:val="00DE3A73"/>
    <w:rsid w:val="00DF7744"/>
    <w:rsid w:val="00E010AD"/>
    <w:rsid w:val="00E046BD"/>
    <w:rsid w:val="00E06231"/>
    <w:rsid w:val="00E07E96"/>
    <w:rsid w:val="00E100F4"/>
    <w:rsid w:val="00E14789"/>
    <w:rsid w:val="00E15314"/>
    <w:rsid w:val="00E15A58"/>
    <w:rsid w:val="00E1620F"/>
    <w:rsid w:val="00E214EE"/>
    <w:rsid w:val="00E21CA7"/>
    <w:rsid w:val="00E23C84"/>
    <w:rsid w:val="00E27654"/>
    <w:rsid w:val="00E305F4"/>
    <w:rsid w:val="00E33180"/>
    <w:rsid w:val="00E34DAF"/>
    <w:rsid w:val="00E35DEB"/>
    <w:rsid w:val="00E35F54"/>
    <w:rsid w:val="00E370B1"/>
    <w:rsid w:val="00E44EA0"/>
    <w:rsid w:val="00E46F3B"/>
    <w:rsid w:val="00E502E0"/>
    <w:rsid w:val="00E60A15"/>
    <w:rsid w:val="00E60FCF"/>
    <w:rsid w:val="00E61B47"/>
    <w:rsid w:val="00E61D22"/>
    <w:rsid w:val="00E63966"/>
    <w:rsid w:val="00E654E0"/>
    <w:rsid w:val="00E65FD3"/>
    <w:rsid w:val="00E671B2"/>
    <w:rsid w:val="00E707D2"/>
    <w:rsid w:val="00E725BB"/>
    <w:rsid w:val="00E744C5"/>
    <w:rsid w:val="00E82569"/>
    <w:rsid w:val="00E8539F"/>
    <w:rsid w:val="00E95557"/>
    <w:rsid w:val="00E96CD2"/>
    <w:rsid w:val="00E974B7"/>
    <w:rsid w:val="00EA0D2C"/>
    <w:rsid w:val="00EB11BE"/>
    <w:rsid w:val="00EC0F17"/>
    <w:rsid w:val="00EC1E43"/>
    <w:rsid w:val="00ED387B"/>
    <w:rsid w:val="00ED3BA6"/>
    <w:rsid w:val="00EE2286"/>
    <w:rsid w:val="00EE7B89"/>
    <w:rsid w:val="00EF1B7E"/>
    <w:rsid w:val="00EF5187"/>
    <w:rsid w:val="00F013AD"/>
    <w:rsid w:val="00F06ACF"/>
    <w:rsid w:val="00F14AAE"/>
    <w:rsid w:val="00F2278E"/>
    <w:rsid w:val="00F24C2D"/>
    <w:rsid w:val="00F25E46"/>
    <w:rsid w:val="00F31E89"/>
    <w:rsid w:val="00F33C8B"/>
    <w:rsid w:val="00F34DD8"/>
    <w:rsid w:val="00F41D37"/>
    <w:rsid w:val="00F42D79"/>
    <w:rsid w:val="00F42DA5"/>
    <w:rsid w:val="00F45A16"/>
    <w:rsid w:val="00F463A7"/>
    <w:rsid w:val="00F537A9"/>
    <w:rsid w:val="00F7649A"/>
    <w:rsid w:val="00F77EE8"/>
    <w:rsid w:val="00F85B89"/>
    <w:rsid w:val="00F85E82"/>
    <w:rsid w:val="00F928F1"/>
    <w:rsid w:val="00F9374A"/>
    <w:rsid w:val="00FA119F"/>
    <w:rsid w:val="00FA49AF"/>
    <w:rsid w:val="00FA5AE5"/>
    <w:rsid w:val="00FA6FB6"/>
    <w:rsid w:val="00FB4B60"/>
    <w:rsid w:val="00FB61A0"/>
    <w:rsid w:val="00FB6F65"/>
    <w:rsid w:val="00FC4BBB"/>
    <w:rsid w:val="00FC558D"/>
    <w:rsid w:val="00FC7705"/>
    <w:rsid w:val="00FD3B43"/>
    <w:rsid w:val="00FD4585"/>
    <w:rsid w:val="00FD5979"/>
    <w:rsid w:val="00FD72A7"/>
    <w:rsid w:val="00FE4745"/>
    <w:rsid w:val="00FF072A"/>
    <w:rsid w:val="00FF1ADE"/>
    <w:rsid w:val="00FF34EA"/>
    <w:rsid w:val="00FF4634"/>
    <w:rsid w:val="00FF54EC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1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E5C4A"/>
    <w:pPr>
      <w:jc w:val="both"/>
    </w:pPr>
    <w:rPr>
      <w:rFonts w:ascii="Tahoma" w:hAnsi="Tahoma" w:cs="Tahoma"/>
      <w:sz w:val="15"/>
      <w:szCs w:val="15"/>
    </w:rPr>
  </w:style>
  <w:style w:type="paragraph" w:styleId="Textodeglobo">
    <w:name w:val="Balloon Text"/>
    <w:basedOn w:val="Normal"/>
    <w:semiHidden/>
    <w:rsid w:val="007A3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93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3E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EDB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214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14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14E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1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14EE"/>
    <w:rPr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D8745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87455"/>
    <w:rPr>
      <w:color w:val="800080"/>
      <w:u w:val="single"/>
    </w:rPr>
  </w:style>
  <w:style w:type="paragraph" w:customStyle="1" w:styleId="xl65">
    <w:name w:val="xl65"/>
    <w:basedOn w:val="Normal"/>
    <w:rsid w:val="00D87455"/>
    <w:pPr>
      <w:spacing w:before="100" w:beforeAutospacing="1" w:after="100" w:afterAutospacing="1"/>
    </w:pPr>
    <w:rPr>
      <w:rFonts w:ascii="Eras Light ITC" w:hAnsi="Eras Light ITC"/>
      <w:lang w:val="es-MX" w:eastAsia="es-MX"/>
    </w:rPr>
  </w:style>
  <w:style w:type="paragraph" w:customStyle="1" w:styleId="xl66">
    <w:name w:val="xl66"/>
    <w:basedOn w:val="Normal"/>
    <w:rsid w:val="00D87455"/>
    <w:pPr>
      <w:spacing w:before="100" w:beforeAutospacing="1" w:after="100" w:afterAutospacing="1"/>
      <w:jc w:val="center"/>
    </w:pPr>
    <w:rPr>
      <w:rFonts w:ascii="Eras Light ITC" w:hAnsi="Eras Light ITC"/>
      <w:lang w:val="es-MX" w:eastAsia="es-MX"/>
    </w:rPr>
  </w:style>
  <w:style w:type="paragraph" w:customStyle="1" w:styleId="xl67">
    <w:name w:val="xl67"/>
    <w:basedOn w:val="Normal"/>
    <w:rsid w:val="00D87455"/>
    <w:pPr>
      <w:spacing w:before="100" w:beforeAutospacing="1" w:after="100" w:afterAutospacing="1"/>
    </w:pPr>
    <w:rPr>
      <w:rFonts w:ascii="Eras Light ITC" w:hAnsi="Eras Light ITC"/>
      <w:color w:val="FFFFFF"/>
      <w:lang w:val="es-MX" w:eastAsia="es-MX"/>
    </w:rPr>
  </w:style>
  <w:style w:type="paragraph" w:customStyle="1" w:styleId="xl68">
    <w:name w:val="xl68"/>
    <w:basedOn w:val="Normal"/>
    <w:rsid w:val="00D87455"/>
    <w:pPr>
      <w:spacing w:before="100" w:beforeAutospacing="1" w:after="100" w:afterAutospacing="1"/>
    </w:pPr>
    <w:rPr>
      <w:rFonts w:ascii="Eras Light ITC" w:hAnsi="Eras Light ITC"/>
      <w:lang w:val="es-MX" w:eastAsia="es-MX"/>
    </w:rPr>
  </w:style>
  <w:style w:type="paragraph" w:customStyle="1" w:styleId="xl69">
    <w:name w:val="xl69"/>
    <w:basedOn w:val="Normal"/>
    <w:rsid w:val="00D87455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0">
    <w:name w:val="xl70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1">
    <w:name w:val="xl71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2">
    <w:name w:val="xl72"/>
    <w:basedOn w:val="Normal"/>
    <w:rsid w:val="00D87455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rsid w:val="00D87455"/>
    <w:pPr>
      <w:spacing w:before="100" w:beforeAutospacing="1" w:after="100" w:afterAutospacing="1"/>
    </w:pPr>
    <w:rPr>
      <w:color w:val="FFFFFF"/>
      <w:sz w:val="16"/>
      <w:szCs w:val="16"/>
      <w:lang w:val="es-MX" w:eastAsia="es-MX"/>
    </w:rPr>
  </w:style>
  <w:style w:type="paragraph" w:customStyle="1" w:styleId="xl75">
    <w:name w:val="xl75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7">
    <w:name w:val="xl77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9">
    <w:name w:val="xl79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0">
    <w:name w:val="xl80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1">
    <w:name w:val="xl81"/>
    <w:basedOn w:val="Normal"/>
    <w:rsid w:val="00D874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82">
    <w:name w:val="xl82"/>
    <w:basedOn w:val="Normal"/>
    <w:rsid w:val="00D8745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83">
    <w:name w:val="xl83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84">
    <w:name w:val="xl84"/>
    <w:basedOn w:val="Normal"/>
    <w:rsid w:val="00D87455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85">
    <w:name w:val="xl85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6">
    <w:name w:val="xl86"/>
    <w:basedOn w:val="Normal"/>
    <w:rsid w:val="00D87455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7">
    <w:name w:val="xl87"/>
    <w:basedOn w:val="Normal"/>
    <w:rsid w:val="00D874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8">
    <w:name w:val="xl88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9">
    <w:name w:val="xl89"/>
    <w:basedOn w:val="Normal"/>
    <w:rsid w:val="00D87455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0">
    <w:name w:val="xl90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1">
    <w:name w:val="xl91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rsid w:val="00D87455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00">
    <w:name w:val="xl100"/>
    <w:basedOn w:val="Normal"/>
    <w:rsid w:val="00D874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02">
    <w:name w:val="xl102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rsid w:val="00D8745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4">
    <w:name w:val="xl104"/>
    <w:basedOn w:val="Normal"/>
    <w:rsid w:val="00D874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5">
    <w:name w:val="xl105"/>
    <w:basedOn w:val="Normal"/>
    <w:rsid w:val="00D8745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6">
    <w:name w:val="xl106"/>
    <w:basedOn w:val="Normal"/>
    <w:rsid w:val="00D8745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7">
    <w:name w:val="xl107"/>
    <w:basedOn w:val="Normal"/>
    <w:rsid w:val="00D874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8">
    <w:name w:val="xl108"/>
    <w:basedOn w:val="Normal"/>
    <w:rsid w:val="00D8745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9">
    <w:name w:val="xl109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0">
    <w:name w:val="xl110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1">
    <w:name w:val="xl111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2">
    <w:name w:val="xl112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3">
    <w:name w:val="xl113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rsid w:val="00D8745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D87455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19">
    <w:name w:val="xl119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0">
    <w:name w:val="xl120"/>
    <w:basedOn w:val="Normal"/>
    <w:rsid w:val="00D87455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1">
    <w:name w:val="xl121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2">
    <w:name w:val="xl122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3">
    <w:name w:val="xl123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4">
    <w:name w:val="xl124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5">
    <w:name w:val="xl125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26">
    <w:name w:val="xl126"/>
    <w:basedOn w:val="Normal"/>
    <w:rsid w:val="00D87455"/>
    <w:pPr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127">
    <w:name w:val="xl127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28">
    <w:name w:val="xl12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29">
    <w:name w:val="xl129"/>
    <w:basedOn w:val="Normal"/>
    <w:rsid w:val="00D87455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0">
    <w:name w:val="xl130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31">
    <w:name w:val="xl131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32">
    <w:name w:val="xl132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3">
    <w:name w:val="xl133"/>
    <w:basedOn w:val="Normal"/>
    <w:rsid w:val="00D87455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4">
    <w:name w:val="xl134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5">
    <w:name w:val="xl135"/>
    <w:basedOn w:val="Normal"/>
    <w:rsid w:val="00D874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36">
    <w:name w:val="xl13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37">
    <w:name w:val="xl137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38">
    <w:name w:val="xl13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39">
    <w:name w:val="xl139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40">
    <w:name w:val="xl140"/>
    <w:basedOn w:val="Normal"/>
    <w:rsid w:val="00D874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41">
    <w:name w:val="xl141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42">
    <w:name w:val="xl142"/>
    <w:basedOn w:val="Normal"/>
    <w:rsid w:val="00D874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43">
    <w:name w:val="xl143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44">
    <w:name w:val="xl144"/>
    <w:basedOn w:val="Normal"/>
    <w:rsid w:val="00D874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45">
    <w:name w:val="xl145"/>
    <w:basedOn w:val="Normal"/>
    <w:rsid w:val="00D874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6">
    <w:name w:val="xl146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7">
    <w:name w:val="xl147"/>
    <w:basedOn w:val="Normal"/>
    <w:rsid w:val="00D874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8">
    <w:name w:val="xl148"/>
    <w:basedOn w:val="Normal"/>
    <w:rsid w:val="00D874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9">
    <w:name w:val="xl149"/>
    <w:basedOn w:val="Normal"/>
    <w:rsid w:val="00D87455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50">
    <w:name w:val="xl150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51">
    <w:name w:val="xl151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52">
    <w:name w:val="xl152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3">
    <w:name w:val="xl153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4">
    <w:name w:val="xl154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5">
    <w:name w:val="xl155"/>
    <w:basedOn w:val="Normal"/>
    <w:rsid w:val="00D87455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6">
    <w:name w:val="xl156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7">
    <w:name w:val="xl157"/>
    <w:basedOn w:val="Normal"/>
    <w:rsid w:val="00D87455"/>
    <w:pPr>
      <w:pBdr>
        <w:top w:val="single" w:sz="4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8">
    <w:name w:val="xl15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9">
    <w:name w:val="xl159"/>
    <w:basedOn w:val="Normal"/>
    <w:rsid w:val="00D874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0">
    <w:name w:val="xl160"/>
    <w:basedOn w:val="Normal"/>
    <w:rsid w:val="00D874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1">
    <w:name w:val="xl161"/>
    <w:basedOn w:val="Normal"/>
    <w:rsid w:val="00D87455"/>
    <w:pP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62">
    <w:name w:val="xl162"/>
    <w:basedOn w:val="Normal"/>
    <w:rsid w:val="00D874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3">
    <w:name w:val="xl163"/>
    <w:basedOn w:val="Normal"/>
    <w:rsid w:val="00D874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4">
    <w:name w:val="xl164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65">
    <w:name w:val="xl165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6">
    <w:name w:val="xl166"/>
    <w:basedOn w:val="Normal"/>
    <w:rsid w:val="00D8745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67">
    <w:name w:val="xl167"/>
    <w:basedOn w:val="Normal"/>
    <w:rsid w:val="00D874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68">
    <w:name w:val="xl168"/>
    <w:basedOn w:val="Normal"/>
    <w:rsid w:val="00D874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9">
    <w:name w:val="xl169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70">
    <w:name w:val="xl170"/>
    <w:basedOn w:val="Normal"/>
    <w:rsid w:val="00D87455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1">
    <w:name w:val="xl171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72">
    <w:name w:val="xl172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3">
    <w:name w:val="xl173"/>
    <w:basedOn w:val="Normal"/>
    <w:rsid w:val="00D87455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4">
    <w:name w:val="xl174"/>
    <w:basedOn w:val="Normal"/>
    <w:rsid w:val="00D8745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5">
    <w:name w:val="xl175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6">
    <w:name w:val="xl17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7">
    <w:name w:val="xl177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78">
    <w:name w:val="xl178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79">
    <w:name w:val="xl179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0">
    <w:name w:val="xl180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81">
    <w:name w:val="xl181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82">
    <w:name w:val="xl182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83">
    <w:name w:val="xl183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84">
    <w:name w:val="xl184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5">
    <w:name w:val="xl185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6">
    <w:name w:val="xl186"/>
    <w:basedOn w:val="Normal"/>
    <w:rsid w:val="00D874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7">
    <w:name w:val="xl187"/>
    <w:basedOn w:val="Normal"/>
    <w:rsid w:val="00D87455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8">
    <w:name w:val="xl18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9">
    <w:name w:val="xl189"/>
    <w:basedOn w:val="Normal"/>
    <w:rsid w:val="00D874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90">
    <w:name w:val="xl190"/>
    <w:basedOn w:val="Normal"/>
    <w:rsid w:val="00D874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91">
    <w:name w:val="xl191"/>
    <w:basedOn w:val="Normal"/>
    <w:rsid w:val="00D87455"/>
    <w:pP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92">
    <w:name w:val="xl192"/>
    <w:basedOn w:val="Normal"/>
    <w:rsid w:val="00D8745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93">
    <w:name w:val="xl193"/>
    <w:basedOn w:val="Normal"/>
    <w:rsid w:val="00D87455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94">
    <w:name w:val="xl194"/>
    <w:basedOn w:val="Normal"/>
    <w:rsid w:val="00D87455"/>
    <w:pPr>
      <w:shd w:val="clear" w:color="000000" w:fill="FFFFFF"/>
      <w:spacing w:before="100" w:beforeAutospacing="1" w:after="100" w:afterAutospacing="1"/>
      <w:jc w:val="center"/>
    </w:pPr>
    <w:rPr>
      <w:rFonts w:ascii="Eras Light ITC" w:hAnsi="Eras Light ITC"/>
      <w:lang w:val="es-MX" w:eastAsia="es-MX"/>
    </w:rPr>
  </w:style>
  <w:style w:type="paragraph" w:customStyle="1" w:styleId="xl195">
    <w:name w:val="xl195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6">
    <w:name w:val="xl196"/>
    <w:basedOn w:val="Normal"/>
    <w:rsid w:val="00D874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7">
    <w:name w:val="xl197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8">
    <w:name w:val="xl198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9">
    <w:name w:val="xl199"/>
    <w:basedOn w:val="Normal"/>
    <w:rsid w:val="00D87455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0">
    <w:name w:val="xl200"/>
    <w:basedOn w:val="Normal"/>
    <w:rsid w:val="00D87455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1">
    <w:name w:val="xl201"/>
    <w:basedOn w:val="Normal"/>
    <w:rsid w:val="00D87455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2">
    <w:name w:val="xl202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03">
    <w:name w:val="xl203"/>
    <w:basedOn w:val="Normal"/>
    <w:rsid w:val="00D87455"/>
    <w:pPr>
      <w:shd w:val="clear" w:color="000000" w:fill="FFFFFF"/>
      <w:spacing w:before="100" w:beforeAutospacing="1" w:after="100" w:afterAutospacing="1"/>
    </w:pPr>
    <w:rPr>
      <w:rFonts w:ascii="Eras Light ITC" w:hAnsi="Eras Light ITC"/>
      <w:lang w:val="es-MX" w:eastAsia="es-MX"/>
    </w:rPr>
  </w:style>
  <w:style w:type="paragraph" w:customStyle="1" w:styleId="xl204">
    <w:name w:val="xl204"/>
    <w:basedOn w:val="Normal"/>
    <w:rsid w:val="00D8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05">
    <w:name w:val="xl205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06">
    <w:name w:val="xl206"/>
    <w:basedOn w:val="Normal"/>
    <w:rsid w:val="00D87455"/>
    <w:pPr>
      <w:pBdr>
        <w:left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7">
    <w:name w:val="xl207"/>
    <w:basedOn w:val="Normal"/>
    <w:rsid w:val="00D87455"/>
    <w:pP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8">
    <w:name w:val="xl208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9">
    <w:name w:val="xl209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0">
    <w:name w:val="xl210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1">
    <w:name w:val="xl211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2">
    <w:name w:val="xl212"/>
    <w:basedOn w:val="Normal"/>
    <w:rsid w:val="00D87455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3">
    <w:name w:val="xl213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4">
    <w:name w:val="xl214"/>
    <w:basedOn w:val="Normal"/>
    <w:rsid w:val="00D874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5">
    <w:name w:val="xl215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6">
    <w:name w:val="xl21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7">
    <w:name w:val="xl217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">
    <w:name w:val="xl218"/>
    <w:basedOn w:val="Normal"/>
    <w:rsid w:val="00D874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19">
    <w:name w:val="xl219"/>
    <w:basedOn w:val="Normal"/>
    <w:rsid w:val="00D874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20">
    <w:name w:val="xl220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1">
    <w:name w:val="xl221"/>
    <w:basedOn w:val="Normal"/>
    <w:rsid w:val="00D87455"/>
    <w:pPr>
      <w:pBdr>
        <w:bottom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2">
    <w:name w:val="xl222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3">
    <w:name w:val="xl223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4">
    <w:name w:val="xl224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5">
    <w:name w:val="xl225"/>
    <w:basedOn w:val="Normal"/>
    <w:rsid w:val="00D8745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6">
    <w:name w:val="xl226"/>
    <w:basedOn w:val="Normal"/>
    <w:rsid w:val="00D874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7">
    <w:name w:val="xl227"/>
    <w:basedOn w:val="Normal"/>
    <w:rsid w:val="00D8745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8">
    <w:name w:val="xl228"/>
    <w:basedOn w:val="Normal"/>
    <w:rsid w:val="00D874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9">
    <w:name w:val="xl229"/>
    <w:basedOn w:val="Normal"/>
    <w:rsid w:val="00D8745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0">
    <w:name w:val="xl230"/>
    <w:basedOn w:val="Normal"/>
    <w:rsid w:val="00D874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1">
    <w:name w:val="xl231"/>
    <w:basedOn w:val="Normal"/>
    <w:rsid w:val="00D874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32">
    <w:name w:val="xl232"/>
    <w:basedOn w:val="Normal"/>
    <w:rsid w:val="00D87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33">
    <w:name w:val="xl233"/>
    <w:basedOn w:val="Normal"/>
    <w:rsid w:val="00D8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4">
    <w:name w:val="xl234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5">
    <w:name w:val="xl235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6">
    <w:name w:val="xl236"/>
    <w:basedOn w:val="Normal"/>
    <w:rsid w:val="00D8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7">
    <w:name w:val="xl237"/>
    <w:basedOn w:val="Normal"/>
    <w:rsid w:val="00D87455"/>
    <w:pP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8">
    <w:name w:val="xl238"/>
    <w:basedOn w:val="Normal"/>
    <w:rsid w:val="00D87455"/>
    <w:pP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9">
    <w:name w:val="xl239"/>
    <w:basedOn w:val="Normal"/>
    <w:rsid w:val="00D87455"/>
    <w:pPr>
      <w:pBdr>
        <w:right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0">
    <w:name w:val="xl240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1">
    <w:name w:val="xl241"/>
    <w:basedOn w:val="Normal"/>
    <w:rsid w:val="00D87455"/>
    <w:pPr>
      <w:pBdr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2">
    <w:name w:val="xl242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3">
    <w:name w:val="xl243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4">
    <w:name w:val="xl244"/>
    <w:basedOn w:val="Normal"/>
    <w:rsid w:val="00D87455"/>
    <w:pPr>
      <w:pBdr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5">
    <w:name w:val="xl245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6">
    <w:name w:val="xl246"/>
    <w:basedOn w:val="Normal"/>
    <w:rsid w:val="00D874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7">
    <w:name w:val="xl247"/>
    <w:basedOn w:val="Normal"/>
    <w:rsid w:val="00D8745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8">
    <w:name w:val="xl248"/>
    <w:basedOn w:val="Normal"/>
    <w:rsid w:val="00D874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9">
    <w:name w:val="xl249"/>
    <w:basedOn w:val="Normal"/>
    <w:rsid w:val="00D874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0">
    <w:name w:val="xl250"/>
    <w:basedOn w:val="Normal"/>
    <w:rsid w:val="00D87455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51">
    <w:name w:val="xl251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2">
    <w:name w:val="xl252"/>
    <w:basedOn w:val="Normal"/>
    <w:rsid w:val="00D87455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3">
    <w:name w:val="xl253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4">
    <w:name w:val="xl254"/>
    <w:basedOn w:val="Normal"/>
    <w:rsid w:val="00D874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5">
    <w:name w:val="xl255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56">
    <w:name w:val="xl256"/>
    <w:basedOn w:val="Normal"/>
    <w:rsid w:val="00D87455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xl257">
    <w:name w:val="xl257"/>
    <w:basedOn w:val="Normal"/>
    <w:rsid w:val="00D87455"/>
    <w:pPr>
      <w:spacing w:before="100" w:beforeAutospacing="1" w:after="100" w:afterAutospacing="1"/>
      <w:jc w:val="center"/>
    </w:pPr>
    <w:rPr>
      <w:color w:val="C0C0C0"/>
      <w:sz w:val="16"/>
      <w:szCs w:val="16"/>
      <w:lang w:val="es-MX" w:eastAsia="es-MX"/>
    </w:rPr>
  </w:style>
  <w:style w:type="paragraph" w:customStyle="1" w:styleId="xl258">
    <w:name w:val="xl258"/>
    <w:basedOn w:val="Normal"/>
    <w:rsid w:val="00D87455"/>
    <w:pPr>
      <w:pBdr>
        <w:top w:val="single" w:sz="8" w:space="0" w:color="auto"/>
        <w:lef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9">
    <w:name w:val="xl259"/>
    <w:basedOn w:val="Normal"/>
    <w:rsid w:val="00D87455"/>
    <w:pPr>
      <w:pBdr>
        <w:top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0">
    <w:name w:val="xl260"/>
    <w:basedOn w:val="Normal"/>
    <w:rsid w:val="00D87455"/>
    <w:pPr>
      <w:pBdr>
        <w:top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1">
    <w:name w:val="xl261"/>
    <w:basedOn w:val="Normal"/>
    <w:rsid w:val="00D87455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2">
    <w:name w:val="xl262"/>
    <w:basedOn w:val="Normal"/>
    <w:rsid w:val="00D87455"/>
    <w:pPr>
      <w:pBdr>
        <w:top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63">
    <w:name w:val="xl263"/>
    <w:basedOn w:val="Normal"/>
    <w:rsid w:val="00D87455"/>
    <w:pPr>
      <w:pBdr>
        <w:top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64">
    <w:name w:val="xl264"/>
    <w:basedOn w:val="Normal"/>
    <w:rsid w:val="00D87455"/>
    <w:pP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65">
    <w:name w:val="xl265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6">
    <w:name w:val="xl266"/>
    <w:basedOn w:val="Normal"/>
    <w:rsid w:val="00D87455"/>
    <w:pPr>
      <w:pBdr>
        <w:bottom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7">
    <w:name w:val="xl267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8">
    <w:name w:val="xl268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9">
    <w:name w:val="xl269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0">
    <w:name w:val="xl270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1">
    <w:name w:val="xl271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2">
    <w:name w:val="xl272"/>
    <w:basedOn w:val="Normal"/>
    <w:rsid w:val="00D87455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73">
    <w:name w:val="xl273"/>
    <w:basedOn w:val="Normal"/>
    <w:rsid w:val="00D87455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74">
    <w:name w:val="xl274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75">
    <w:name w:val="xl275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6">
    <w:name w:val="xl276"/>
    <w:basedOn w:val="Normal"/>
    <w:rsid w:val="00D874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7">
    <w:name w:val="xl277"/>
    <w:basedOn w:val="Normal"/>
    <w:rsid w:val="00D874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8">
    <w:name w:val="xl278"/>
    <w:basedOn w:val="Normal"/>
    <w:rsid w:val="00D874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9">
    <w:name w:val="xl279"/>
    <w:basedOn w:val="Normal"/>
    <w:rsid w:val="00D874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80">
    <w:name w:val="xl280"/>
    <w:basedOn w:val="Normal"/>
    <w:rsid w:val="00D874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81">
    <w:name w:val="xl281"/>
    <w:basedOn w:val="Normal"/>
    <w:rsid w:val="00D87455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1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B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E5C4A"/>
    <w:pPr>
      <w:jc w:val="both"/>
    </w:pPr>
    <w:rPr>
      <w:rFonts w:ascii="Tahoma" w:hAnsi="Tahoma" w:cs="Tahoma"/>
      <w:sz w:val="15"/>
      <w:szCs w:val="15"/>
    </w:rPr>
  </w:style>
  <w:style w:type="paragraph" w:styleId="Textodeglobo">
    <w:name w:val="Balloon Text"/>
    <w:basedOn w:val="Normal"/>
    <w:semiHidden/>
    <w:rsid w:val="007A3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93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3E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EDB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214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14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14E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14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14EE"/>
    <w:rPr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D8745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87455"/>
    <w:rPr>
      <w:color w:val="800080"/>
      <w:u w:val="single"/>
    </w:rPr>
  </w:style>
  <w:style w:type="paragraph" w:customStyle="1" w:styleId="xl65">
    <w:name w:val="xl65"/>
    <w:basedOn w:val="Normal"/>
    <w:rsid w:val="00D87455"/>
    <w:pPr>
      <w:spacing w:before="100" w:beforeAutospacing="1" w:after="100" w:afterAutospacing="1"/>
    </w:pPr>
    <w:rPr>
      <w:rFonts w:ascii="Eras Light ITC" w:hAnsi="Eras Light ITC"/>
      <w:lang w:val="es-MX" w:eastAsia="es-MX"/>
    </w:rPr>
  </w:style>
  <w:style w:type="paragraph" w:customStyle="1" w:styleId="xl66">
    <w:name w:val="xl66"/>
    <w:basedOn w:val="Normal"/>
    <w:rsid w:val="00D87455"/>
    <w:pPr>
      <w:spacing w:before="100" w:beforeAutospacing="1" w:after="100" w:afterAutospacing="1"/>
      <w:jc w:val="center"/>
    </w:pPr>
    <w:rPr>
      <w:rFonts w:ascii="Eras Light ITC" w:hAnsi="Eras Light ITC"/>
      <w:lang w:val="es-MX" w:eastAsia="es-MX"/>
    </w:rPr>
  </w:style>
  <w:style w:type="paragraph" w:customStyle="1" w:styleId="xl67">
    <w:name w:val="xl67"/>
    <w:basedOn w:val="Normal"/>
    <w:rsid w:val="00D87455"/>
    <w:pPr>
      <w:spacing w:before="100" w:beforeAutospacing="1" w:after="100" w:afterAutospacing="1"/>
    </w:pPr>
    <w:rPr>
      <w:rFonts w:ascii="Eras Light ITC" w:hAnsi="Eras Light ITC"/>
      <w:color w:val="FFFFFF"/>
      <w:lang w:val="es-MX" w:eastAsia="es-MX"/>
    </w:rPr>
  </w:style>
  <w:style w:type="paragraph" w:customStyle="1" w:styleId="xl68">
    <w:name w:val="xl68"/>
    <w:basedOn w:val="Normal"/>
    <w:rsid w:val="00D87455"/>
    <w:pPr>
      <w:spacing w:before="100" w:beforeAutospacing="1" w:after="100" w:afterAutospacing="1"/>
    </w:pPr>
    <w:rPr>
      <w:rFonts w:ascii="Eras Light ITC" w:hAnsi="Eras Light ITC"/>
      <w:lang w:val="es-MX" w:eastAsia="es-MX"/>
    </w:rPr>
  </w:style>
  <w:style w:type="paragraph" w:customStyle="1" w:styleId="xl69">
    <w:name w:val="xl69"/>
    <w:basedOn w:val="Normal"/>
    <w:rsid w:val="00D87455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0">
    <w:name w:val="xl70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1">
    <w:name w:val="xl71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2">
    <w:name w:val="xl72"/>
    <w:basedOn w:val="Normal"/>
    <w:rsid w:val="00D87455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rsid w:val="00D87455"/>
    <w:pPr>
      <w:spacing w:before="100" w:beforeAutospacing="1" w:after="100" w:afterAutospacing="1"/>
    </w:pPr>
    <w:rPr>
      <w:color w:val="FFFFFF"/>
      <w:sz w:val="16"/>
      <w:szCs w:val="16"/>
      <w:lang w:val="es-MX" w:eastAsia="es-MX"/>
    </w:rPr>
  </w:style>
  <w:style w:type="paragraph" w:customStyle="1" w:styleId="xl75">
    <w:name w:val="xl75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7">
    <w:name w:val="xl77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79">
    <w:name w:val="xl79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0">
    <w:name w:val="xl80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1">
    <w:name w:val="xl81"/>
    <w:basedOn w:val="Normal"/>
    <w:rsid w:val="00D8745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82">
    <w:name w:val="xl82"/>
    <w:basedOn w:val="Normal"/>
    <w:rsid w:val="00D8745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83">
    <w:name w:val="xl83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84">
    <w:name w:val="xl84"/>
    <w:basedOn w:val="Normal"/>
    <w:rsid w:val="00D87455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85">
    <w:name w:val="xl85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6">
    <w:name w:val="xl86"/>
    <w:basedOn w:val="Normal"/>
    <w:rsid w:val="00D87455"/>
    <w:pPr>
      <w:pBdr>
        <w:top w:val="single" w:sz="8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7">
    <w:name w:val="xl87"/>
    <w:basedOn w:val="Normal"/>
    <w:rsid w:val="00D874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8">
    <w:name w:val="xl88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89">
    <w:name w:val="xl89"/>
    <w:basedOn w:val="Normal"/>
    <w:rsid w:val="00D87455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0">
    <w:name w:val="xl90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1">
    <w:name w:val="xl91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rsid w:val="00D87455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00">
    <w:name w:val="xl100"/>
    <w:basedOn w:val="Normal"/>
    <w:rsid w:val="00D874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02">
    <w:name w:val="xl102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rsid w:val="00D87455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4">
    <w:name w:val="xl104"/>
    <w:basedOn w:val="Normal"/>
    <w:rsid w:val="00D874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5">
    <w:name w:val="xl105"/>
    <w:basedOn w:val="Normal"/>
    <w:rsid w:val="00D8745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6">
    <w:name w:val="xl106"/>
    <w:basedOn w:val="Normal"/>
    <w:rsid w:val="00D87455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7">
    <w:name w:val="xl107"/>
    <w:basedOn w:val="Normal"/>
    <w:rsid w:val="00D8745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8">
    <w:name w:val="xl108"/>
    <w:basedOn w:val="Normal"/>
    <w:rsid w:val="00D87455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09">
    <w:name w:val="xl109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0">
    <w:name w:val="xl110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1">
    <w:name w:val="xl111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2">
    <w:name w:val="xl112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3">
    <w:name w:val="xl113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rsid w:val="00D87455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D87455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19">
    <w:name w:val="xl119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0">
    <w:name w:val="xl120"/>
    <w:basedOn w:val="Normal"/>
    <w:rsid w:val="00D87455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1">
    <w:name w:val="xl121"/>
    <w:basedOn w:val="Normal"/>
    <w:rsid w:val="00D87455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2">
    <w:name w:val="xl122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3">
    <w:name w:val="xl123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4">
    <w:name w:val="xl124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25">
    <w:name w:val="xl125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26">
    <w:name w:val="xl126"/>
    <w:basedOn w:val="Normal"/>
    <w:rsid w:val="00D87455"/>
    <w:pPr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127">
    <w:name w:val="xl127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28">
    <w:name w:val="xl12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29">
    <w:name w:val="xl129"/>
    <w:basedOn w:val="Normal"/>
    <w:rsid w:val="00D87455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0">
    <w:name w:val="xl130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31">
    <w:name w:val="xl131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32">
    <w:name w:val="xl132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3">
    <w:name w:val="xl133"/>
    <w:basedOn w:val="Normal"/>
    <w:rsid w:val="00D87455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4">
    <w:name w:val="xl134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35">
    <w:name w:val="xl135"/>
    <w:basedOn w:val="Normal"/>
    <w:rsid w:val="00D874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36">
    <w:name w:val="xl13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37">
    <w:name w:val="xl137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38">
    <w:name w:val="xl13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39">
    <w:name w:val="xl139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40">
    <w:name w:val="xl140"/>
    <w:basedOn w:val="Normal"/>
    <w:rsid w:val="00D874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41">
    <w:name w:val="xl141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42">
    <w:name w:val="xl142"/>
    <w:basedOn w:val="Normal"/>
    <w:rsid w:val="00D874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43">
    <w:name w:val="xl143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44">
    <w:name w:val="xl144"/>
    <w:basedOn w:val="Normal"/>
    <w:rsid w:val="00D874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45">
    <w:name w:val="xl145"/>
    <w:basedOn w:val="Normal"/>
    <w:rsid w:val="00D874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6">
    <w:name w:val="xl146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7">
    <w:name w:val="xl147"/>
    <w:basedOn w:val="Normal"/>
    <w:rsid w:val="00D874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8">
    <w:name w:val="xl148"/>
    <w:basedOn w:val="Normal"/>
    <w:rsid w:val="00D874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49">
    <w:name w:val="xl149"/>
    <w:basedOn w:val="Normal"/>
    <w:rsid w:val="00D87455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50">
    <w:name w:val="xl150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51">
    <w:name w:val="xl151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52">
    <w:name w:val="xl152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3">
    <w:name w:val="xl153"/>
    <w:basedOn w:val="Normal"/>
    <w:rsid w:val="00D87455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4">
    <w:name w:val="xl154"/>
    <w:basedOn w:val="Normal"/>
    <w:rsid w:val="00D87455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5">
    <w:name w:val="xl155"/>
    <w:basedOn w:val="Normal"/>
    <w:rsid w:val="00D87455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6">
    <w:name w:val="xl156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7">
    <w:name w:val="xl157"/>
    <w:basedOn w:val="Normal"/>
    <w:rsid w:val="00D87455"/>
    <w:pPr>
      <w:pBdr>
        <w:top w:val="single" w:sz="4" w:space="0" w:color="000000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8">
    <w:name w:val="xl15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59">
    <w:name w:val="xl159"/>
    <w:basedOn w:val="Normal"/>
    <w:rsid w:val="00D874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0">
    <w:name w:val="xl160"/>
    <w:basedOn w:val="Normal"/>
    <w:rsid w:val="00D874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1">
    <w:name w:val="xl161"/>
    <w:basedOn w:val="Normal"/>
    <w:rsid w:val="00D87455"/>
    <w:pP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62">
    <w:name w:val="xl162"/>
    <w:basedOn w:val="Normal"/>
    <w:rsid w:val="00D874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3">
    <w:name w:val="xl163"/>
    <w:basedOn w:val="Normal"/>
    <w:rsid w:val="00D874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4">
    <w:name w:val="xl164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65">
    <w:name w:val="xl165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6">
    <w:name w:val="xl166"/>
    <w:basedOn w:val="Normal"/>
    <w:rsid w:val="00D87455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67">
    <w:name w:val="xl167"/>
    <w:basedOn w:val="Normal"/>
    <w:rsid w:val="00D874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68">
    <w:name w:val="xl168"/>
    <w:basedOn w:val="Normal"/>
    <w:rsid w:val="00D8745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69">
    <w:name w:val="xl169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70">
    <w:name w:val="xl170"/>
    <w:basedOn w:val="Normal"/>
    <w:rsid w:val="00D87455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1">
    <w:name w:val="xl171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72">
    <w:name w:val="xl172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3">
    <w:name w:val="xl173"/>
    <w:basedOn w:val="Normal"/>
    <w:rsid w:val="00D87455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4">
    <w:name w:val="xl174"/>
    <w:basedOn w:val="Normal"/>
    <w:rsid w:val="00D8745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5">
    <w:name w:val="xl175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6">
    <w:name w:val="xl17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77">
    <w:name w:val="xl177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78">
    <w:name w:val="xl178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79">
    <w:name w:val="xl179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0">
    <w:name w:val="xl180"/>
    <w:basedOn w:val="Normal"/>
    <w:rsid w:val="00D874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81">
    <w:name w:val="xl181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82">
    <w:name w:val="xl182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83">
    <w:name w:val="xl183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184">
    <w:name w:val="xl184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5">
    <w:name w:val="xl185"/>
    <w:basedOn w:val="Normal"/>
    <w:rsid w:val="00D87455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6">
    <w:name w:val="xl186"/>
    <w:basedOn w:val="Normal"/>
    <w:rsid w:val="00D874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7">
    <w:name w:val="xl187"/>
    <w:basedOn w:val="Normal"/>
    <w:rsid w:val="00D87455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8">
    <w:name w:val="xl188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89">
    <w:name w:val="xl189"/>
    <w:basedOn w:val="Normal"/>
    <w:rsid w:val="00D874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90">
    <w:name w:val="xl190"/>
    <w:basedOn w:val="Normal"/>
    <w:rsid w:val="00D8745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91">
    <w:name w:val="xl191"/>
    <w:basedOn w:val="Normal"/>
    <w:rsid w:val="00D87455"/>
    <w:pP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92">
    <w:name w:val="xl192"/>
    <w:basedOn w:val="Normal"/>
    <w:rsid w:val="00D8745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193">
    <w:name w:val="xl193"/>
    <w:basedOn w:val="Normal"/>
    <w:rsid w:val="00D87455"/>
    <w:pP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94">
    <w:name w:val="xl194"/>
    <w:basedOn w:val="Normal"/>
    <w:rsid w:val="00D87455"/>
    <w:pPr>
      <w:shd w:val="clear" w:color="000000" w:fill="FFFFFF"/>
      <w:spacing w:before="100" w:beforeAutospacing="1" w:after="100" w:afterAutospacing="1"/>
      <w:jc w:val="center"/>
    </w:pPr>
    <w:rPr>
      <w:rFonts w:ascii="Eras Light ITC" w:hAnsi="Eras Light ITC"/>
      <w:lang w:val="es-MX" w:eastAsia="es-MX"/>
    </w:rPr>
  </w:style>
  <w:style w:type="paragraph" w:customStyle="1" w:styleId="xl195">
    <w:name w:val="xl195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6">
    <w:name w:val="xl196"/>
    <w:basedOn w:val="Normal"/>
    <w:rsid w:val="00D874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7">
    <w:name w:val="xl197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8">
    <w:name w:val="xl198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199">
    <w:name w:val="xl199"/>
    <w:basedOn w:val="Normal"/>
    <w:rsid w:val="00D87455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0">
    <w:name w:val="xl200"/>
    <w:basedOn w:val="Normal"/>
    <w:rsid w:val="00D87455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1">
    <w:name w:val="xl201"/>
    <w:basedOn w:val="Normal"/>
    <w:rsid w:val="00D87455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2">
    <w:name w:val="xl202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03">
    <w:name w:val="xl203"/>
    <w:basedOn w:val="Normal"/>
    <w:rsid w:val="00D87455"/>
    <w:pPr>
      <w:shd w:val="clear" w:color="000000" w:fill="FFFFFF"/>
      <w:spacing w:before="100" w:beforeAutospacing="1" w:after="100" w:afterAutospacing="1"/>
    </w:pPr>
    <w:rPr>
      <w:rFonts w:ascii="Eras Light ITC" w:hAnsi="Eras Light ITC"/>
      <w:lang w:val="es-MX" w:eastAsia="es-MX"/>
    </w:rPr>
  </w:style>
  <w:style w:type="paragraph" w:customStyle="1" w:styleId="xl204">
    <w:name w:val="xl204"/>
    <w:basedOn w:val="Normal"/>
    <w:rsid w:val="00D8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05">
    <w:name w:val="xl205"/>
    <w:basedOn w:val="Normal"/>
    <w:rsid w:val="00D8745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06">
    <w:name w:val="xl206"/>
    <w:basedOn w:val="Normal"/>
    <w:rsid w:val="00D87455"/>
    <w:pPr>
      <w:pBdr>
        <w:left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7">
    <w:name w:val="xl207"/>
    <w:basedOn w:val="Normal"/>
    <w:rsid w:val="00D87455"/>
    <w:pP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8">
    <w:name w:val="xl208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09">
    <w:name w:val="xl209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0">
    <w:name w:val="xl210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1">
    <w:name w:val="xl211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2">
    <w:name w:val="xl212"/>
    <w:basedOn w:val="Normal"/>
    <w:rsid w:val="00D87455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3">
    <w:name w:val="xl213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4">
    <w:name w:val="xl214"/>
    <w:basedOn w:val="Normal"/>
    <w:rsid w:val="00D874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5">
    <w:name w:val="xl215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16">
    <w:name w:val="xl216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7">
    <w:name w:val="xl217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18">
    <w:name w:val="xl218"/>
    <w:basedOn w:val="Normal"/>
    <w:rsid w:val="00D874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19">
    <w:name w:val="xl219"/>
    <w:basedOn w:val="Normal"/>
    <w:rsid w:val="00D874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20">
    <w:name w:val="xl220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1">
    <w:name w:val="xl221"/>
    <w:basedOn w:val="Normal"/>
    <w:rsid w:val="00D87455"/>
    <w:pPr>
      <w:pBdr>
        <w:bottom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2">
    <w:name w:val="xl222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3">
    <w:name w:val="xl223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4">
    <w:name w:val="xl224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5">
    <w:name w:val="xl225"/>
    <w:basedOn w:val="Normal"/>
    <w:rsid w:val="00D8745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6">
    <w:name w:val="xl226"/>
    <w:basedOn w:val="Normal"/>
    <w:rsid w:val="00D874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7">
    <w:name w:val="xl227"/>
    <w:basedOn w:val="Normal"/>
    <w:rsid w:val="00D8745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8">
    <w:name w:val="xl228"/>
    <w:basedOn w:val="Normal"/>
    <w:rsid w:val="00D874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29">
    <w:name w:val="xl229"/>
    <w:basedOn w:val="Normal"/>
    <w:rsid w:val="00D8745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0">
    <w:name w:val="xl230"/>
    <w:basedOn w:val="Normal"/>
    <w:rsid w:val="00D874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1">
    <w:name w:val="xl231"/>
    <w:basedOn w:val="Normal"/>
    <w:rsid w:val="00D874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32">
    <w:name w:val="xl232"/>
    <w:basedOn w:val="Normal"/>
    <w:rsid w:val="00D874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233">
    <w:name w:val="xl233"/>
    <w:basedOn w:val="Normal"/>
    <w:rsid w:val="00D87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4">
    <w:name w:val="xl234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5">
    <w:name w:val="xl235"/>
    <w:basedOn w:val="Normal"/>
    <w:rsid w:val="00D87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6">
    <w:name w:val="xl236"/>
    <w:basedOn w:val="Normal"/>
    <w:rsid w:val="00D87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7">
    <w:name w:val="xl237"/>
    <w:basedOn w:val="Normal"/>
    <w:rsid w:val="00D87455"/>
    <w:pPr>
      <w:spacing w:before="100" w:beforeAutospacing="1" w:after="100" w:afterAutospacing="1"/>
      <w:jc w:val="right"/>
    </w:pPr>
    <w:rPr>
      <w:sz w:val="16"/>
      <w:szCs w:val="16"/>
      <w:lang w:val="es-MX" w:eastAsia="es-MX"/>
    </w:rPr>
  </w:style>
  <w:style w:type="paragraph" w:customStyle="1" w:styleId="xl238">
    <w:name w:val="xl238"/>
    <w:basedOn w:val="Normal"/>
    <w:rsid w:val="00D87455"/>
    <w:pP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39">
    <w:name w:val="xl239"/>
    <w:basedOn w:val="Normal"/>
    <w:rsid w:val="00D87455"/>
    <w:pPr>
      <w:pBdr>
        <w:right w:val="single" w:sz="8" w:space="0" w:color="auto"/>
      </w:pBdr>
      <w:shd w:val="clear" w:color="FFFFCC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0">
    <w:name w:val="xl240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1">
    <w:name w:val="xl241"/>
    <w:basedOn w:val="Normal"/>
    <w:rsid w:val="00D87455"/>
    <w:pPr>
      <w:pBdr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2">
    <w:name w:val="xl242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3">
    <w:name w:val="xl243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4">
    <w:name w:val="xl244"/>
    <w:basedOn w:val="Normal"/>
    <w:rsid w:val="00D87455"/>
    <w:pPr>
      <w:pBdr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5">
    <w:name w:val="xl245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6">
    <w:name w:val="xl246"/>
    <w:basedOn w:val="Normal"/>
    <w:rsid w:val="00D874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7">
    <w:name w:val="xl247"/>
    <w:basedOn w:val="Normal"/>
    <w:rsid w:val="00D8745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8">
    <w:name w:val="xl248"/>
    <w:basedOn w:val="Normal"/>
    <w:rsid w:val="00D874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49">
    <w:name w:val="xl249"/>
    <w:basedOn w:val="Normal"/>
    <w:rsid w:val="00D874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0">
    <w:name w:val="xl250"/>
    <w:basedOn w:val="Normal"/>
    <w:rsid w:val="00D87455"/>
    <w:pP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51">
    <w:name w:val="xl251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2">
    <w:name w:val="xl252"/>
    <w:basedOn w:val="Normal"/>
    <w:rsid w:val="00D87455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3">
    <w:name w:val="xl253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4">
    <w:name w:val="xl254"/>
    <w:basedOn w:val="Normal"/>
    <w:rsid w:val="00D874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5">
    <w:name w:val="xl255"/>
    <w:basedOn w:val="Normal"/>
    <w:rsid w:val="00D87455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256">
    <w:name w:val="xl256"/>
    <w:basedOn w:val="Normal"/>
    <w:rsid w:val="00D87455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xl257">
    <w:name w:val="xl257"/>
    <w:basedOn w:val="Normal"/>
    <w:rsid w:val="00D87455"/>
    <w:pPr>
      <w:spacing w:before="100" w:beforeAutospacing="1" w:after="100" w:afterAutospacing="1"/>
      <w:jc w:val="center"/>
    </w:pPr>
    <w:rPr>
      <w:color w:val="C0C0C0"/>
      <w:sz w:val="16"/>
      <w:szCs w:val="16"/>
      <w:lang w:val="es-MX" w:eastAsia="es-MX"/>
    </w:rPr>
  </w:style>
  <w:style w:type="paragraph" w:customStyle="1" w:styleId="xl258">
    <w:name w:val="xl258"/>
    <w:basedOn w:val="Normal"/>
    <w:rsid w:val="00D87455"/>
    <w:pPr>
      <w:pBdr>
        <w:top w:val="single" w:sz="8" w:space="0" w:color="auto"/>
        <w:lef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59">
    <w:name w:val="xl259"/>
    <w:basedOn w:val="Normal"/>
    <w:rsid w:val="00D87455"/>
    <w:pPr>
      <w:pBdr>
        <w:top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0">
    <w:name w:val="xl260"/>
    <w:basedOn w:val="Normal"/>
    <w:rsid w:val="00D87455"/>
    <w:pPr>
      <w:pBdr>
        <w:top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1">
    <w:name w:val="xl261"/>
    <w:basedOn w:val="Normal"/>
    <w:rsid w:val="00D87455"/>
    <w:pPr>
      <w:pBdr>
        <w:top w:val="single" w:sz="8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2">
    <w:name w:val="xl262"/>
    <w:basedOn w:val="Normal"/>
    <w:rsid w:val="00D87455"/>
    <w:pPr>
      <w:pBdr>
        <w:top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63">
    <w:name w:val="xl263"/>
    <w:basedOn w:val="Normal"/>
    <w:rsid w:val="00D87455"/>
    <w:pPr>
      <w:pBdr>
        <w:top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64">
    <w:name w:val="xl264"/>
    <w:basedOn w:val="Normal"/>
    <w:rsid w:val="00D87455"/>
    <w:pP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65">
    <w:name w:val="xl265"/>
    <w:basedOn w:val="Normal"/>
    <w:rsid w:val="00D87455"/>
    <w:pPr>
      <w:pBdr>
        <w:left w:val="single" w:sz="8" w:space="0" w:color="auto"/>
        <w:bottom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6">
    <w:name w:val="xl266"/>
    <w:basedOn w:val="Normal"/>
    <w:rsid w:val="00D87455"/>
    <w:pPr>
      <w:pBdr>
        <w:bottom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7">
    <w:name w:val="xl267"/>
    <w:basedOn w:val="Normal"/>
    <w:rsid w:val="00D87455"/>
    <w:pPr>
      <w:pBdr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8">
    <w:name w:val="xl268"/>
    <w:basedOn w:val="Normal"/>
    <w:rsid w:val="00D874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69">
    <w:name w:val="xl269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0">
    <w:name w:val="xl270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1">
    <w:name w:val="xl271"/>
    <w:basedOn w:val="Normal"/>
    <w:rsid w:val="00D874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2">
    <w:name w:val="xl272"/>
    <w:basedOn w:val="Normal"/>
    <w:rsid w:val="00D87455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73">
    <w:name w:val="xl273"/>
    <w:basedOn w:val="Normal"/>
    <w:rsid w:val="00D87455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74">
    <w:name w:val="xl274"/>
    <w:basedOn w:val="Normal"/>
    <w:rsid w:val="00D87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275">
    <w:name w:val="xl275"/>
    <w:basedOn w:val="Normal"/>
    <w:rsid w:val="00D874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6">
    <w:name w:val="xl276"/>
    <w:basedOn w:val="Normal"/>
    <w:rsid w:val="00D874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7">
    <w:name w:val="xl277"/>
    <w:basedOn w:val="Normal"/>
    <w:rsid w:val="00D874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8">
    <w:name w:val="xl278"/>
    <w:basedOn w:val="Normal"/>
    <w:rsid w:val="00D874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79">
    <w:name w:val="xl279"/>
    <w:basedOn w:val="Normal"/>
    <w:rsid w:val="00D874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80">
    <w:name w:val="xl280"/>
    <w:basedOn w:val="Normal"/>
    <w:rsid w:val="00D874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/>
      <w:jc w:val="center"/>
    </w:pPr>
    <w:rPr>
      <w:b/>
      <w:bCs/>
      <w:sz w:val="16"/>
      <w:szCs w:val="16"/>
      <w:lang w:val="es-MX" w:eastAsia="es-MX"/>
    </w:rPr>
  </w:style>
  <w:style w:type="paragraph" w:customStyle="1" w:styleId="xl281">
    <w:name w:val="xl281"/>
    <w:basedOn w:val="Normal"/>
    <w:rsid w:val="00D87455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7C92-4DD0-4818-908C-F5806C1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3581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Instituto Mexicano del Seguro Social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IMSS</dc:creator>
  <cp:lastModifiedBy>Luis Fernando Duran Rodriguez</cp:lastModifiedBy>
  <cp:revision>116</cp:revision>
  <cp:lastPrinted>2023-11-01T18:25:00Z</cp:lastPrinted>
  <dcterms:created xsi:type="dcterms:W3CDTF">2023-10-11T14:16:00Z</dcterms:created>
  <dcterms:modified xsi:type="dcterms:W3CDTF">2023-11-01T18:25:00Z</dcterms:modified>
</cp:coreProperties>
</file>